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11CF0" w14:textId="77777777" w:rsidR="00642F77" w:rsidRPr="00D6253A" w:rsidRDefault="00642F77" w:rsidP="00642F77">
      <w:pPr>
        <w:tabs>
          <w:tab w:val="left" w:pos="2600"/>
          <w:tab w:val="left" w:pos="3970"/>
        </w:tabs>
        <w:suppressAutoHyphens/>
        <w:spacing w:after="0" w:line="264" w:lineRule="auto"/>
        <w:ind w:left="142" w:hanging="142"/>
        <w:jc w:val="right"/>
        <w:rPr>
          <w:rFonts w:ascii="Arial Narrow" w:eastAsia="Calibri" w:hAnsi="Arial Narrow" w:cstheme="minorHAnsi"/>
          <w:color w:val="auto"/>
          <w:kern w:val="1"/>
          <w:sz w:val="20"/>
          <w:szCs w:val="20"/>
          <w:lang w:eastAsia="hi-IN" w:bidi="hi-IN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D6253A" w:rsidRPr="00D6253A" w14:paraId="45050DA0" w14:textId="77777777" w:rsidTr="001B534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FE6C7" w14:textId="77777777" w:rsidR="00642F77" w:rsidRPr="00D6253A" w:rsidRDefault="00642F77" w:rsidP="001B5349">
            <w:pPr>
              <w:spacing w:after="0" w:line="240" w:lineRule="auto"/>
              <w:ind w:left="0" w:right="120" w:firstLine="0"/>
              <w:jc w:val="left"/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Załącznik nr 1 do SWZ  </w:t>
            </w:r>
          </w:p>
        </w:tc>
      </w:tr>
      <w:tr w:rsidR="00D6253A" w:rsidRPr="00D6253A" w14:paraId="1FA5D5E6" w14:textId="77777777" w:rsidTr="001B534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888D7" w14:textId="77777777" w:rsidR="00642F77" w:rsidRPr="00D6253A" w:rsidRDefault="00642F77" w:rsidP="001B5349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b/>
                <w:color w:val="auto"/>
                <w:sz w:val="20"/>
                <w:szCs w:val="20"/>
              </w:rPr>
              <w:t xml:space="preserve">FORMULARZ OFERTOWY </w:t>
            </w: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 </w:t>
            </w:r>
          </w:p>
          <w:p w14:paraId="0CD69885" w14:textId="77777777" w:rsidR="00642F77" w:rsidRPr="00D6253A" w:rsidRDefault="00642F77" w:rsidP="001B5349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380B9925" w14:textId="77777777" w:rsidR="00642F77" w:rsidRPr="00D6253A" w:rsidRDefault="00642F77" w:rsidP="00642F77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color w:val="auto"/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D6253A" w:rsidRPr="00D6253A" w14:paraId="24C881DC" w14:textId="77777777" w:rsidTr="001B5349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EE9F3" w14:textId="77777777" w:rsidR="00642F77" w:rsidRPr="00D6253A" w:rsidRDefault="00642F77" w:rsidP="001B5349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 w:cstheme="minorHAnsi"/>
                <w:b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b/>
                <w:color w:val="auto"/>
                <w:sz w:val="20"/>
                <w:szCs w:val="20"/>
              </w:rPr>
              <w:t>OFERTA</w:t>
            </w:r>
          </w:p>
          <w:p w14:paraId="6161CA05" w14:textId="77777777" w:rsidR="00642F77" w:rsidRPr="00D6253A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</w:p>
          <w:p w14:paraId="7F900B3D" w14:textId="77777777" w:rsidR="00642F77" w:rsidRPr="00D6253A" w:rsidRDefault="00642F77" w:rsidP="001B5349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 w:cstheme="minorHAnsi"/>
                <w:b/>
                <w:color w:val="auto"/>
                <w:sz w:val="20"/>
                <w:szCs w:val="20"/>
              </w:rPr>
            </w:pPr>
            <w:bookmarkStart w:id="0" w:name="_Hlk63281653"/>
            <w:r w:rsidRPr="00D6253A">
              <w:rPr>
                <w:rFonts w:ascii="Arial Narrow" w:hAnsi="Arial Narrow" w:cstheme="minorHAnsi"/>
                <w:b/>
                <w:color w:val="auto"/>
                <w:sz w:val="20"/>
                <w:szCs w:val="20"/>
              </w:rPr>
              <w:t>POWIAT PRZEMYSKI</w:t>
            </w:r>
          </w:p>
          <w:p w14:paraId="540C12CD" w14:textId="77777777" w:rsidR="00642F77" w:rsidRPr="00D6253A" w:rsidRDefault="00642F77" w:rsidP="001B5349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 w:cstheme="minorHAnsi"/>
                <w:b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b/>
                <w:color w:val="auto"/>
                <w:sz w:val="20"/>
                <w:szCs w:val="20"/>
              </w:rPr>
              <w:t>PLAC DOMINIKAŃSKI 3</w:t>
            </w:r>
          </w:p>
          <w:p w14:paraId="6E3A352F" w14:textId="77777777" w:rsidR="00642F77" w:rsidRPr="00D6253A" w:rsidRDefault="00642F77" w:rsidP="001B5349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 w:cstheme="minorHAnsi"/>
                <w:b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b/>
                <w:color w:val="auto"/>
                <w:sz w:val="20"/>
                <w:szCs w:val="20"/>
              </w:rPr>
              <w:t>37-700 PRZEMYŚL</w:t>
            </w:r>
          </w:p>
          <w:bookmarkEnd w:id="0"/>
          <w:p w14:paraId="4A174FCC" w14:textId="77777777" w:rsidR="00642F77" w:rsidRPr="00D6253A" w:rsidRDefault="00642F77" w:rsidP="001B5349">
            <w:pPr>
              <w:spacing w:after="0" w:line="240" w:lineRule="auto"/>
              <w:ind w:left="5092" w:right="0" w:firstLine="0"/>
              <w:jc w:val="center"/>
              <w:rPr>
                <w:rFonts w:ascii="Arial Narrow" w:hAnsi="Arial Narrow" w:cstheme="minorHAnsi"/>
                <w:b/>
                <w:color w:val="auto"/>
                <w:sz w:val="20"/>
                <w:szCs w:val="20"/>
              </w:rPr>
            </w:pPr>
          </w:p>
          <w:p w14:paraId="7B5D2B88" w14:textId="77777777" w:rsidR="00642F77" w:rsidRPr="00D6253A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theme="minorHAnsi"/>
                <w:b/>
                <w:color w:val="auto"/>
                <w:sz w:val="20"/>
                <w:szCs w:val="20"/>
              </w:rPr>
            </w:pPr>
          </w:p>
          <w:p w14:paraId="405C0C39" w14:textId="77777777" w:rsidR="00642F77" w:rsidRPr="00D6253A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theme="minorHAnsi"/>
                <w:b/>
                <w:color w:val="auto"/>
                <w:sz w:val="20"/>
                <w:szCs w:val="20"/>
              </w:rPr>
            </w:pPr>
          </w:p>
          <w:p w14:paraId="483CADA2" w14:textId="28683801" w:rsidR="00944C3C" w:rsidRPr="00D6253A" w:rsidRDefault="00642F77" w:rsidP="00944C3C">
            <w:pPr>
              <w:rPr>
                <w:rFonts w:ascii="Arial Narrow" w:eastAsia="Times New Roman" w:hAnsi="Arial Narrow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W postępowaniu o udzielenie zamówienia publicznego prowadzonego w trybie </w:t>
            </w:r>
            <w:r w:rsidRPr="00D6253A">
              <w:rPr>
                <w:rFonts w:ascii="Arial Narrow" w:eastAsiaTheme="majorEastAsia" w:hAnsi="Arial Narrow" w:cstheme="minorHAnsi"/>
                <w:bCs/>
                <w:color w:val="auto"/>
                <w:sz w:val="20"/>
                <w:szCs w:val="20"/>
                <w:lang w:eastAsia="en-US"/>
              </w:rPr>
              <w:t xml:space="preserve">podstawowym bez negocjacji </w:t>
            </w:r>
            <w:r w:rsidRPr="00D6253A">
              <w:rPr>
                <w:rFonts w:ascii="Arial Narrow" w:eastAsiaTheme="majorEastAsia" w:hAnsi="Arial Narrow" w:cstheme="minorHAnsi"/>
                <w:color w:val="auto"/>
                <w:sz w:val="20"/>
                <w:szCs w:val="20"/>
              </w:rPr>
              <w:t>o którym mowa w art. 275 pkt 1 ustawy z 11 września 2019 r. – Prawo zamówień publicznych (Dz. U. z 202</w:t>
            </w:r>
            <w:r w:rsidR="00083800" w:rsidRPr="00D6253A">
              <w:rPr>
                <w:rFonts w:ascii="Arial Narrow" w:eastAsiaTheme="majorEastAsia" w:hAnsi="Arial Narrow" w:cstheme="minorHAnsi"/>
                <w:color w:val="auto"/>
                <w:sz w:val="20"/>
                <w:szCs w:val="20"/>
              </w:rPr>
              <w:t>2</w:t>
            </w:r>
            <w:r w:rsidRPr="00D6253A">
              <w:rPr>
                <w:rFonts w:ascii="Arial Narrow" w:eastAsiaTheme="majorEastAsia" w:hAnsi="Arial Narrow" w:cstheme="minorHAnsi"/>
                <w:color w:val="auto"/>
                <w:sz w:val="20"/>
                <w:szCs w:val="20"/>
              </w:rPr>
              <w:t xml:space="preserve"> poz. 1</w:t>
            </w:r>
            <w:r w:rsidR="00083800" w:rsidRPr="00D6253A">
              <w:rPr>
                <w:rFonts w:ascii="Arial Narrow" w:eastAsiaTheme="majorEastAsia" w:hAnsi="Arial Narrow" w:cstheme="minorHAnsi"/>
                <w:color w:val="auto"/>
                <w:sz w:val="20"/>
                <w:szCs w:val="20"/>
              </w:rPr>
              <w:t>710</w:t>
            </w:r>
            <w:r w:rsidRPr="00D6253A">
              <w:rPr>
                <w:rFonts w:ascii="Arial Narrow" w:eastAsiaTheme="majorEastAsia" w:hAnsi="Arial Narrow" w:cstheme="minorHAnsi"/>
                <w:color w:val="auto"/>
                <w:sz w:val="20"/>
                <w:szCs w:val="20"/>
              </w:rPr>
              <w:t xml:space="preserve"> ze zm.) – dalej: ustawa </w:t>
            </w:r>
            <w:proofErr w:type="spellStart"/>
            <w:r w:rsidRPr="00D6253A">
              <w:rPr>
                <w:rFonts w:ascii="Arial Narrow" w:eastAsiaTheme="majorEastAsia" w:hAnsi="Arial Narrow" w:cstheme="minorHAnsi"/>
                <w:color w:val="auto"/>
                <w:sz w:val="20"/>
                <w:szCs w:val="20"/>
              </w:rPr>
              <w:t>Pzp</w:t>
            </w:r>
            <w:proofErr w:type="spellEnd"/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 </w:t>
            </w:r>
            <w:r w:rsidRPr="00D6253A">
              <w:rPr>
                <w:rFonts w:ascii="Arial Narrow" w:eastAsiaTheme="majorEastAsia" w:hAnsi="Arial Narrow" w:cstheme="minorHAnsi"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="00944C3C" w:rsidRPr="00D6253A">
              <w:rPr>
                <w:rFonts w:ascii="Arial Narrow" w:eastAsia="Times New Roman" w:hAnsi="Arial Narrow" w:cstheme="minorHAnsi"/>
                <w:b/>
                <w:color w:val="auto"/>
                <w:sz w:val="20"/>
                <w:szCs w:val="20"/>
                <w:lang w:eastAsia="en-US"/>
              </w:rPr>
              <w:t xml:space="preserve">p.n.: </w:t>
            </w:r>
            <w:r w:rsidR="00944C3C" w:rsidRPr="00D6253A">
              <w:rPr>
                <w:rFonts w:ascii="Arial Narrow" w:eastAsia="Times New Roman" w:hAnsi="Arial Narrow" w:cstheme="minorHAnsi"/>
                <w:b/>
                <w:color w:val="auto"/>
                <w:sz w:val="20"/>
                <w:szCs w:val="20"/>
                <w:shd w:val="clear" w:color="auto" w:fill="FFFFFF"/>
              </w:rPr>
              <w:t>Kompleksowa dostawa paliwa gazowego - gazu ziemnego wysokometanowego (grupy E) do budynków Powiatu Przemyskiego przy Placu Dominikańskim 3 w Przemyślu, budynku w Korytnikach 14 oraz budynku Oficyny przy Placu Dominikańskim 3A.</w:t>
            </w:r>
          </w:p>
          <w:p w14:paraId="264DBE73" w14:textId="1AF51BEA" w:rsidR="00642F77" w:rsidRPr="00D6253A" w:rsidRDefault="00642F77" w:rsidP="001B5349">
            <w:pPr>
              <w:tabs>
                <w:tab w:val="center" w:pos="4536"/>
                <w:tab w:val="left" w:pos="6945"/>
              </w:tabs>
              <w:spacing w:before="40" w:line="276" w:lineRule="auto"/>
              <w:rPr>
                <w:rFonts w:ascii="Arial Narrow" w:eastAsiaTheme="majorEastAsia" w:hAnsi="Arial Narrow" w:cstheme="minorHAnsi"/>
                <w:b/>
                <w:color w:val="auto"/>
                <w:sz w:val="20"/>
                <w:szCs w:val="20"/>
                <w:lang w:eastAsia="en-US"/>
              </w:rPr>
            </w:pPr>
          </w:p>
          <w:p w14:paraId="0F901028" w14:textId="77777777" w:rsidR="00642F77" w:rsidRPr="00D6253A" w:rsidRDefault="00642F77" w:rsidP="001B5349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D6253A" w:rsidRPr="00D6253A" w14:paraId="2497999E" w14:textId="77777777" w:rsidTr="001B5349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A98A8" w14:textId="77777777" w:rsidR="00642F77" w:rsidRPr="00D6253A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b/>
                <w:color w:val="auto"/>
                <w:sz w:val="20"/>
                <w:szCs w:val="20"/>
              </w:rPr>
              <w:t xml:space="preserve">A. DANE WYKONAWCY: </w:t>
            </w: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 </w:t>
            </w:r>
          </w:p>
          <w:p w14:paraId="6C2F46A9" w14:textId="77777777" w:rsidR="00642F77" w:rsidRPr="00D6253A" w:rsidRDefault="00642F77" w:rsidP="001B5349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>Osoba upoważniona do reprezentacji Wykonawcy/ów i podpisująca ofertę:</w:t>
            </w:r>
            <w:r w:rsidRPr="00D6253A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………………..…………….</w:t>
            </w: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  </w:t>
            </w:r>
          </w:p>
          <w:p w14:paraId="6CB6B53B" w14:textId="77777777" w:rsidR="00642F77" w:rsidRPr="00D6253A" w:rsidRDefault="00642F77" w:rsidP="001B5349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385391BE" w14:textId="77777777" w:rsidR="00642F77" w:rsidRPr="00D6253A" w:rsidRDefault="00642F77" w:rsidP="001B5349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790B02DB" w14:textId="77777777" w:rsidR="00642F77" w:rsidRPr="00D6253A" w:rsidRDefault="00642F77" w:rsidP="001B5349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36798DC9" w14:textId="77777777" w:rsidR="00642F77" w:rsidRPr="00D6253A" w:rsidRDefault="00642F77" w:rsidP="001B5349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7041262B" w14:textId="77777777" w:rsidR="00642F77" w:rsidRPr="00D6253A" w:rsidRDefault="00642F77" w:rsidP="001B5349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>NIP: ……….…………………………………...</w:t>
            </w:r>
          </w:p>
          <w:p w14:paraId="0E622AC6" w14:textId="77777777" w:rsidR="00642F77" w:rsidRPr="00D6253A" w:rsidRDefault="00642F77" w:rsidP="001B5349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>REGON: ……….…………………………………...</w:t>
            </w:r>
          </w:p>
          <w:p w14:paraId="670F97D0" w14:textId="77777777" w:rsidR="00642F77" w:rsidRPr="00D6253A" w:rsidRDefault="00642F77" w:rsidP="001B5349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>Numer telefonu: ……….…………………………………...</w:t>
            </w:r>
          </w:p>
          <w:p w14:paraId="5C3FF501" w14:textId="77777777" w:rsidR="00642F77" w:rsidRPr="00D6253A" w:rsidRDefault="00642F77" w:rsidP="001B5349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CA71D87" w14:textId="77777777" w:rsidR="00642F77" w:rsidRPr="00D6253A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522488AD" w14:textId="77777777" w:rsidR="00642F77" w:rsidRPr="00D6253A" w:rsidRDefault="00642F77" w:rsidP="001B5349">
            <w:pPr>
              <w:spacing w:after="0" w:line="240" w:lineRule="auto"/>
              <w:ind w:left="0" w:right="5448" w:firstLine="0"/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e-mail ………………………………………...…….. </w:t>
            </w:r>
          </w:p>
          <w:p w14:paraId="5E9C3D5F" w14:textId="77777777" w:rsidR="00642F77" w:rsidRPr="00D6253A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>Osoba odpowiedzialna za kontakty z zamawiającym:</w:t>
            </w:r>
            <w:r w:rsidRPr="00D6253A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.…………………………………………..……   </w:t>
            </w:r>
          </w:p>
          <w:p w14:paraId="2AEB4E43" w14:textId="77777777" w:rsidR="00642F77" w:rsidRPr="00D6253A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Adres do korespondencji (jeżeli inny niż adres siedziby):  </w:t>
            </w:r>
          </w:p>
          <w:p w14:paraId="202637A2" w14:textId="77777777" w:rsidR="00642F77" w:rsidRPr="00D6253A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75310CC7" w14:textId="77777777" w:rsidR="00642F77" w:rsidRPr="00D6253A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75C420B5" w14:textId="7C25560A" w:rsidR="00642F77" w:rsidRPr="00D6253A" w:rsidRDefault="008C3F81" w:rsidP="001B534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theme="minorHAnsi"/>
                <w:b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b/>
                <w:color w:val="auto"/>
                <w:sz w:val="20"/>
                <w:szCs w:val="20"/>
              </w:rPr>
              <w:t>B.</w:t>
            </w:r>
            <w:r w:rsidR="00642F77" w:rsidRPr="00D6253A">
              <w:rPr>
                <w:rFonts w:ascii="Arial Narrow" w:hAnsi="Arial Narrow" w:cstheme="minorHAnsi"/>
                <w:b/>
                <w:color w:val="auto"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0027A7AF" w14:textId="77777777" w:rsidR="00642F77" w:rsidRPr="00D6253A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theme="minorHAnsi"/>
                <w:b/>
                <w:color w:val="auto"/>
                <w:sz w:val="20"/>
                <w:szCs w:val="20"/>
              </w:rPr>
            </w:pPr>
          </w:p>
          <w:p w14:paraId="0C5895A8" w14:textId="77777777" w:rsidR="00642F77" w:rsidRPr="00D6253A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>16.</w:t>
            </w: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ab/>
              <w:t>Wykonawca informuje, że jest:** :</w:t>
            </w:r>
          </w:p>
          <w:p w14:paraId="3D720089" w14:textId="77777777" w:rsidR="00642F77" w:rsidRPr="00D6253A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  </w:t>
            </w:r>
            <w:r w:rsidRPr="00D6253A">
              <w:rPr>
                <w:rFonts w:ascii="Tahoma" w:hAnsi="Tahoma" w:cs="Tahoma"/>
                <w:color w:val="auto"/>
                <w:sz w:val="20"/>
                <w:szCs w:val="20"/>
              </w:rPr>
              <w:t>⃣</w:t>
            </w: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     jest mikroprzedsi</w:t>
            </w:r>
            <w:r w:rsidRPr="00D6253A">
              <w:rPr>
                <w:rFonts w:ascii="Arial Narrow" w:hAnsi="Arial Narrow" w:cs="Calibri"/>
                <w:color w:val="auto"/>
                <w:sz w:val="20"/>
                <w:szCs w:val="20"/>
              </w:rPr>
              <w:t>ę</w:t>
            </w: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>biorstwem,</w:t>
            </w:r>
          </w:p>
          <w:p w14:paraId="598B59F5" w14:textId="77777777" w:rsidR="00642F77" w:rsidRPr="00D6253A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  </w:t>
            </w:r>
            <w:r w:rsidRPr="00D6253A">
              <w:rPr>
                <w:rFonts w:ascii="Tahoma" w:hAnsi="Tahoma" w:cs="Tahoma"/>
                <w:color w:val="auto"/>
                <w:sz w:val="20"/>
                <w:szCs w:val="20"/>
              </w:rPr>
              <w:t>⃣</w:t>
            </w: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       jest ma</w:t>
            </w:r>
            <w:r w:rsidRPr="00D6253A">
              <w:rPr>
                <w:rFonts w:ascii="Arial Narrow" w:hAnsi="Arial Narrow" w:cs="Calibri"/>
                <w:color w:val="auto"/>
                <w:sz w:val="20"/>
                <w:szCs w:val="20"/>
              </w:rPr>
              <w:t>ł</w:t>
            </w: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>ym przedsi</w:t>
            </w:r>
            <w:r w:rsidRPr="00D6253A">
              <w:rPr>
                <w:rFonts w:ascii="Arial Narrow" w:hAnsi="Arial Narrow" w:cs="Calibri"/>
                <w:color w:val="auto"/>
                <w:sz w:val="20"/>
                <w:szCs w:val="20"/>
              </w:rPr>
              <w:t>ę</w:t>
            </w: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>biorstwem,</w:t>
            </w:r>
          </w:p>
          <w:p w14:paraId="5206E086" w14:textId="77777777" w:rsidR="00642F77" w:rsidRPr="00D6253A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  </w:t>
            </w:r>
            <w:r w:rsidRPr="00D6253A">
              <w:rPr>
                <w:rFonts w:ascii="Tahoma" w:hAnsi="Tahoma" w:cs="Tahoma"/>
                <w:color w:val="auto"/>
                <w:sz w:val="20"/>
                <w:szCs w:val="20"/>
              </w:rPr>
              <w:t>⃣</w:t>
            </w: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       jest </w:t>
            </w:r>
            <w:r w:rsidRPr="00D6253A">
              <w:rPr>
                <w:rFonts w:ascii="Arial Narrow" w:hAnsi="Arial Narrow" w:cs="Calibri"/>
                <w:color w:val="auto"/>
                <w:sz w:val="20"/>
                <w:szCs w:val="20"/>
              </w:rPr>
              <w:t>ś</w:t>
            </w: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>rednim przedsi</w:t>
            </w:r>
            <w:r w:rsidRPr="00D6253A">
              <w:rPr>
                <w:rFonts w:ascii="Arial Narrow" w:hAnsi="Arial Narrow" w:cs="Calibri"/>
                <w:color w:val="auto"/>
                <w:sz w:val="20"/>
                <w:szCs w:val="20"/>
              </w:rPr>
              <w:t>ę</w:t>
            </w: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>biorstwem,</w:t>
            </w:r>
          </w:p>
          <w:p w14:paraId="6CE04A52" w14:textId="77777777" w:rsidR="00642F77" w:rsidRPr="00D6253A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  </w:t>
            </w:r>
            <w:r w:rsidRPr="00D6253A">
              <w:rPr>
                <w:rFonts w:ascii="Tahoma" w:hAnsi="Tahoma" w:cs="Tahoma"/>
                <w:color w:val="auto"/>
                <w:sz w:val="20"/>
                <w:szCs w:val="20"/>
              </w:rPr>
              <w:t>⃣</w:t>
            </w: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       jest jednoosobow</w:t>
            </w:r>
            <w:r w:rsidRPr="00D6253A">
              <w:rPr>
                <w:rFonts w:ascii="Arial Narrow" w:hAnsi="Arial Narrow" w:cs="Calibri"/>
                <w:color w:val="auto"/>
                <w:sz w:val="20"/>
                <w:szCs w:val="20"/>
              </w:rPr>
              <w:t>ą</w:t>
            </w: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 dzia</w:t>
            </w:r>
            <w:r w:rsidRPr="00D6253A">
              <w:rPr>
                <w:rFonts w:ascii="Arial Narrow" w:hAnsi="Arial Narrow" w:cs="Calibri"/>
                <w:color w:val="auto"/>
                <w:sz w:val="20"/>
                <w:szCs w:val="20"/>
              </w:rPr>
              <w:t>ł</w:t>
            </w: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>alno</w:t>
            </w:r>
            <w:r w:rsidRPr="00D6253A">
              <w:rPr>
                <w:rFonts w:ascii="Arial Narrow" w:hAnsi="Arial Narrow" w:cs="Calibri"/>
                <w:color w:val="auto"/>
                <w:sz w:val="20"/>
                <w:szCs w:val="20"/>
              </w:rPr>
              <w:t>ś</w:t>
            </w: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>ci</w:t>
            </w:r>
            <w:r w:rsidRPr="00D6253A">
              <w:rPr>
                <w:rFonts w:ascii="Arial Narrow" w:hAnsi="Arial Narrow" w:cs="Calibri"/>
                <w:color w:val="auto"/>
                <w:sz w:val="20"/>
                <w:szCs w:val="20"/>
              </w:rPr>
              <w:t>ą</w:t>
            </w: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 gospodarcz</w:t>
            </w:r>
            <w:r w:rsidRPr="00D6253A">
              <w:rPr>
                <w:rFonts w:ascii="Arial Narrow" w:hAnsi="Arial Narrow" w:cs="Calibri"/>
                <w:color w:val="auto"/>
                <w:sz w:val="20"/>
                <w:szCs w:val="20"/>
              </w:rPr>
              <w:t>ą</w:t>
            </w: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>,</w:t>
            </w:r>
          </w:p>
          <w:p w14:paraId="73901D3A" w14:textId="77777777" w:rsidR="00642F77" w:rsidRPr="00D6253A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  </w:t>
            </w:r>
            <w:r w:rsidRPr="00D6253A">
              <w:rPr>
                <w:rFonts w:ascii="Tahoma" w:hAnsi="Tahoma" w:cs="Tahoma"/>
                <w:color w:val="auto"/>
                <w:sz w:val="20"/>
                <w:szCs w:val="20"/>
              </w:rPr>
              <w:t>⃣</w:t>
            </w: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       jest osob</w:t>
            </w:r>
            <w:r w:rsidRPr="00D6253A">
              <w:rPr>
                <w:rFonts w:ascii="Arial Narrow" w:hAnsi="Arial Narrow" w:cs="Calibri"/>
                <w:color w:val="auto"/>
                <w:sz w:val="20"/>
                <w:szCs w:val="20"/>
              </w:rPr>
              <w:t>ą</w:t>
            </w: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 fizyczn</w:t>
            </w:r>
            <w:r w:rsidRPr="00D6253A">
              <w:rPr>
                <w:rFonts w:ascii="Arial Narrow" w:hAnsi="Arial Narrow" w:cs="Calibri"/>
                <w:color w:val="auto"/>
                <w:sz w:val="20"/>
                <w:szCs w:val="20"/>
              </w:rPr>
              <w:t>ą</w:t>
            </w: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 nieprowadzącą działalności gospodarczej,</w:t>
            </w:r>
          </w:p>
          <w:p w14:paraId="7ABE3A92" w14:textId="77777777" w:rsidR="00642F77" w:rsidRPr="00D6253A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  </w:t>
            </w:r>
            <w:r w:rsidRPr="00D6253A">
              <w:rPr>
                <w:rFonts w:ascii="Tahoma" w:hAnsi="Tahoma" w:cs="Tahoma"/>
                <w:color w:val="auto"/>
                <w:sz w:val="20"/>
                <w:szCs w:val="20"/>
              </w:rPr>
              <w:t>⃣</w:t>
            </w: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       jest inny rodzaj,</w:t>
            </w:r>
          </w:p>
          <w:p w14:paraId="6ED9E0A8" w14:textId="77777777" w:rsidR="00642F77" w:rsidRPr="00D6253A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  </w:t>
            </w:r>
            <w:r w:rsidRPr="00D6253A">
              <w:rPr>
                <w:rFonts w:ascii="Tahoma" w:hAnsi="Tahoma" w:cs="Tahoma"/>
                <w:color w:val="auto"/>
                <w:sz w:val="20"/>
                <w:szCs w:val="20"/>
              </w:rPr>
              <w:t>⃣</w:t>
            </w: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       nie jest mikroprzedsi</w:t>
            </w:r>
            <w:r w:rsidRPr="00D6253A">
              <w:rPr>
                <w:rFonts w:ascii="Arial Narrow" w:hAnsi="Arial Narrow" w:cs="Calibri"/>
                <w:color w:val="auto"/>
                <w:sz w:val="20"/>
                <w:szCs w:val="20"/>
              </w:rPr>
              <w:t>ę</w:t>
            </w: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>biorstwem b</w:t>
            </w:r>
            <w:r w:rsidRPr="00D6253A">
              <w:rPr>
                <w:rFonts w:ascii="Arial Narrow" w:hAnsi="Arial Narrow" w:cs="Calibri"/>
                <w:color w:val="auto"/>
                <w:sz w:val="20"/>
                <w:szCs w:val="20"/>
              </w:rPr>
              <w:t>ą</w:t>
            </w: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>d</w:t>
            </w:r>
            <w:r w:rsidRPr="00D6253A">
              <w:rPr>
                <w:rFonts w:ascii="Arial Narrow" w:hAnsi="Arial Narrow" w:cs="Calibri"/>
                <w:color w:val="auto"/>
                <w:sz w:val="20"/>
                <w:szCs w:val="20"/>
              </w:rPr>
              <w:t>ź</w:t>
            </w: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 ma</w:t>
            </w:r>
            <w:r w:rsidRPr="00D6253A">
              <w:rPr>
                <w:rFonts w:ascii="Arial Narrow" w:hAnsi="Arial Narrow" w:cs="Calibri"/>
                <w:color w:val="auto"/>
                <w:sz w:val="20"/>
                <w:szCs w:val="20"/>
              </w:rPr>
              <w:t>ł</w:t>
            </w: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ym lub </w:t>
            </w:r>
            <w:r w:rsidRPr="00D6253A">
              <w:rPr>
                <w:rFonts w:ascii="Arial Narrow" w:hAnsi="Arial Narrow" w:cs="Calibri"/>
                <w:color w:val="auto"/>
                <w:sz w:val="20"/>
                <w:szCs w:val="20"/>
              </w:rPr>
              <w:t>ś</w:t>
            </w: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>rednim przedsi</w:t>
            </w:r>
            <w:r w:rsidRPr="00D6253A">
              <w:rPr>
                <w:rFonts w:ascii="Arial Narrow" w:hAnsi="Arial Narrow" w:cs="Calibri"/>
                <w:color w:val="auto"/>
                <w:sz w:val="20"/>
                <w:szCs w:val="20"/>
              </w:rPr>
              <w:t>ę</w:t>
            </w: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>biorstwem.</w:t>
            </w:r>
          </w:p>
          <w:p w14:paraId="378C8358" w14:textId="77777777" w:rsidR="00642F77" w:rsidRPr="00D6253A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**zaznaczyć krzyżykiem odpowiednio   </w:t>
            </w:r>
          </w:p>
        </w:tc>
      </w:tr>
    </w:tbl>
    <w:p w14:paraId="66ED0349" w14:textId="77777777" w:rsidR="00642F77" w:rsidRPr="00D6253A" w:rsidRDefault="00642F77" w:rsidP="00642F77">
      <w:pPr>
        <w:spacing w:after="0" w:line="240" w:lineRule="auto"/>
        <w:ind w:left="329" w:right="0" w:firstLine="0"/>
        <w:jc w:val="left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eastAsia="Times New Roman" w:hAnsi="Arial Narrow" w:cstheme="minorHAnsi"/>
          <w:color w:val="auto"/>
          <w:sz w:val="20"/>
          <w:szCs w:val="20"/>
        </w:rPr>
        <w:t xml:space="preserve">                                            </w:t>
      </w:r>
      <w:r w:rsidRPr="00D6253A">
        <w:rPr>
          <w:rFonts w:ascii="Arial Narrow" w:hAnsi="Arial Narrow" w:cstheme="minorHAnsi"/>
          <w:color w:val="auto"/>
          <w:sz w:val="20"/>
          <w:szCs w:val="20"/>
        </w:rPr>
        <w:t xml:space="preserve"> </w:t>
      </w:r>
    </w:p>
    <w:p w14:paraId="2DA3ECE6" w14:textId="77777777" w:rsidR="00642F77" w:rsidRPr="00D6253A" w:rsidRDefault="00642F77" w:rsidP="00642F77">
      <w:pPr>
        <w:spacing w:after="0" w:line="240" w:lineRule="auto"/>
        <w:ind w:left="503" w:right="45" w:hanging="204"/>
        <w:rPr>
          <w:rFonts w:ascii="Arial Narrow" w:hAnsi="Arial Narrow" w:cstheme="minorHAnsi"/>
          <w:color w:val="auto"/>
          <w:sz w:val="16"/>
          <w:szCs w:val="16"/>
        </w:rPr>
      </w:pPr>
      <w:r w:rsidRPr="00D6253A">
        <w:rPr>
          <w:rFonts w:ascii="Arial Narrow" w:hAnsi="Arial Narrow" w:cstheme="minorHAnsi"/>
          <w:color w:val="auto"/>
          <w:sz w:val="16"/>
          <w:szCs w:val="16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04C4042E" w14:textId="77777777" w:rsidR="00642F77" w:rsidRPr="00D6253A" w:rsidRDefault="00642F77" w:rsidP="00642F77">
      <w:pPr>
        <w:spacing w:after="0" w:line="240" w:lineRule="auto"/>
        <w:ind w:left="470" w:right="45" w:hanging="12"/>
        <w:rPr>
          <w:rFonts w:ascii="Arial Narrow" w:hAnsi="Arial Narrow" w:cstheme="minorHAnsi"/>
          <w:bCs/>
          <w:color w:val="auto"/>
          <w:sz w:val="16"/>
          <w:szCs w:val="16"/>
        </w:rPr>
      </w:pPr>
      <w:r w:rsidRPr="00D6253A">
        <w:rPr>
          <w:rFonts w:ascii="Arial Narrow" w:hAnsi="Arial Narrow" w:cstheme="minorHAnsi"/>
          <w:bCs/>
          <w:color w:val="auto"/>
          <w:sz w:val="16"/>
          <w:szCs w:val="16"/>
        </w:rPr>
        <w:t xml:space="preserve">Mikroprzedsiębiorstwo: przedsiębiorstwo, które zatrudnia mniej niż 10 osób i którego roczny obrót lub roczna suma bilansowa nie przekracza 2 milionów EUR.  </w:t>
      </w:r>
    </w:p>
    <w:p w14:paraId="6EE11D45" w14:textId="77777777" w:rsidR="00642F77" w:rsidRPr="00D6253A" w:rsidRDefault="00642F77" w:rsidP="00642F77">
      <w:pPr>
        <w:spacing w:after="0" w:line="240" w:lineRule="auto"/>
        <w:ind w:left="461" w:right="45" w:hanging="32"/>
        <w:rPr>
          <w:rFonts w:ascii="Arial Narrow" w:hAnsi="Arial Narrow" w:cstheme="minorHAnsi"/>
          <w:bCs/>
          <w:color w:val="auto"/>
          <w:sz w:val="16"/>
          <w:szCs w:val="16"/>
        </w:rPr>
      </w:pPr>
      <w:r w:rsidRPr="00D6253A">
        <w:rPr>
          <w:rFonts w:ascii="Arial Narrow" w:hAnsi="Arial Narrow" w:cstheme="minorHAnsi"/>
          <w:bCs/>
          <w:color w:val="auto"/>
          <w:sz w:val="16"/>
          <w:szCs w:val="16"/>
        </w:rPr>
        <w:t xml:space="preserve">Małe przedsiębiorstwo: przedsiębiorstwo, które zatrudnia mniej niż 50 osób i którego roczny obrót lub roczna suma bilansowa nie przekracza 10 milionów EUR.  </w:t>
      </w:r>
    </w:p>
    <w:p w14:paraId="490CDDC8" w14:textId="6FD82C40" w:rsidR="00642F77" w:rsidRPr="00D6253A" w:rsidRDefault="00642F77" w:rsidP="00642F77">
      <w:pPr>
        <w:spacing w:after="0" w:line="240" w:lineRule="auto"/>
        <w:ind w:left="461" w:right="45" w:hanging="32"/>
        <w:rPr>
          <w:rFonts w:ascii="Arial Narrow" w:hAnsi="Arial Narrow" w:cstheme="minorHAnsi"/>
          <w:bCs/>
          <w:color w:val="auto"/>
          <w:sz w:val="16"/>
          <w:szCs w:val="16"/>
        </w:rPr>
      </w:pPr>
      <w:r w:rsidRPr="00D6253A">
        <w:rPr>
          <w:rFonts w:ascii="Arial Narrow" w:hAnsi="Arial Narrow" w:cstheme="minorHAnsi"/>
          <w:bCs/>
          <w:color w:val="auto"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D6253A">
        <w:rPr>
          <w:rFonts w:ascii="Arial Narrow" w:hAnsi="Arial Narrow" w:cstheme="minorHAnsi"/>
          <w:bCs/>
          <w:i/>
          <w:color w:val="auto"/>
          <w:sz w:val="16"/>
          <w:szCs w:val="16"/>
        </w:rPr>
        <w:t>lub</w:t>
      </w:r>
      <w:r w:rsidRPr="00D6253A">
        <w:rPr>
          <w:rFonts w:ascii="Arial Narrow" w:hAnsi="Arial Narrow" w:cstheme="minorHAnsi"/>
          <w:bCs/>
          <w:color w:val="auto"/>
          <w:sz w:val="16"/>
          <w:szCs w:val="16"/>
        </w:rPr>
        <w:t xml:space="preserve"> roczna suma bilansowa nie przekracza 43 milionów EUR.  </w:t>
      </w:r>
    </w:p>
    <w:p w14:paraId="0DA52683" w14:textId="77777777" w:rsidR="00642F77" w:rsidRPr="00D6253A" w:rsidRDefault="00642F77" w:rsidP="00642F77">
      <w:pPr>
        <w:spacing w:after="0" w:line="240" w:lineRule="auto"/>
        <w:ind w:left="-1090" w:right="330" w:firstLine="0"/>
        <w:jc w:val="left"/>
        <w:rPr>
          <w:rFonts w:ascii="Arial Narrow" w:hAnsi="Arial Narrow" w:cstheme="minorHAnsi"/>
          <w:color w:val="auto"/>
          <w:sz w:val="20"/>
          <w:szCs w:val="20"/>
        </w:rPr>
      </w:pPr>
    </w:p>
    <w:tbl>
      <w:tblPr>
        <w:tblStyle w:val="TableGrid"/>
        <w:tblW w:w="11210" w:type="dxa"/>
        <w:tblInd w:w="-856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11210"/>
      </w:tblGrid>
      <w:tr w:rsidR="00D6253A" w:rsidRPr="00D6253A" w14:paraId="7C4A011F" w14:textId="77777777" w:rsidTr="001B5349">
        <w:trPr>
          <w:trHeight w:val="1402"/>
        </w:trPr>
        <w:tc>
          <w:tcPr>
            <w:tcW w:w="11210" w:type="dxa"/>
            <w:vAlign w:val="center"/>
          </w:tcPr>
          <w:p w14:paraId="13C335CD" w14:textId="28D42B94" w:rsidR="00642F77" w:rsidRPr="00D6253A" w:rsidRDefault="00642F77" w:rsidP="008C3F81">
            <w:pPr>
              <w:spacing w:after="0" w:line="240" w:lineRule="auto"/>
              <w:ind w:left="142" w:right="0" w:firstLine="0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b/>
                <w:color w:val="auto"/>
                <w:sz w:val="20"/>
                <w:szCs w:val="20"/>
              </w:rPr>
              <w:lastRenderedPageBreak/>
              <w:t xml:space="preserve">C. </w:t>
            </w:r>
            <w:r w:rsidR="00420A26" w:rsidRPr="00D6253A">
              <w:rPr>
                <w:rFonts w:ascii="Arial Narrow" w:hAnsi="Arial Narrow" w:cstheme="minorHAnsi"/>
                <w:b/>
                <w:color w:val="auto"/>
                <w:sz w:val="20"/>
                <w:szCs w:val="20"/>
              </w:rPr>
              <w:t>OFEROWANY PRZEDMIOT ZAMÓ</w:t>
            </w:r>
            <w:r w:rsidRPr="00D6253A">
              <w:rPr>
                <w:rFonts w:ascii="Arial Narrow" w:hAnsi="Arial Narrow" w:cstheme="minorHAnsi"/>
                <w:b/>
                <w:color w:val="auto"/>
                <w:sz w:val="20"/>
                <w:szCs w:val="20"/>
              </w:rPr>
              <w:t xml:space="preserve">WIENIA </w:t>
            </w: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 </w:t>
            </w:r>
          </w:p>
          <w:p w14:paraId="42F3B484" w14:textId="77777777" w:rsidR="00642F77" w:rsidRPr="00D6253A" w:rsidRDefault="00642F77" w:rsidP="008C3F81">
            <w:pPr>
              <w:spacing w:after="0" w:line="240" w:lineRule="auto"/>
              <w:ind w:left="142" w:right="0"/>
              <w:jc w:val="left"/>
              <w:rPr>
                <w:rFonts w:ascii="Arial Narrow" w:hAnsi="Arial Narrow" w:cstheme="minorHAnsi"/>
                <w:b/>
                <w:color w:val="auto"/>
                <w:sz w:val="20"/>
                <w:szCs w:val="20"/>
              </w:rPr>
            </w:pPr>
            <w:r w:rsidRPr="00D6253A">
              <w:rPr>
                <w:rFonts w:ascii="Arial Narrow" w:eastAsia="Times New Roman" w:hAnsi="Arial Narrow" w:cstheme="minorHAnsi"/>
                <w:b/>
                <w:color w:val="auto"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Pr="00D6253A">
              <w:rPr>
                <w:rFonts w:ascii="Arial Narrow" w:eastAsia="Times New Roman" w:hAnsi="Arial Narrow" w:cstheme="minorHAnsi"/>
                <w:b/>
                <w:color w:val="auto"/>
                <w:kern w:val="20"/>
                <w:sz w:val="20"/>
                <w:szCs w:val="20"/>
              </w:rPr>
              <w:tab/>
            </w:r>
          </w:p>
          <w:p w14:paraId="1A610AE4" w14:textId="77777777" w:rsidR="00642F77" w:rsidRPr="00D6253A" w:rsidRDefault="00642F77" w:rsidP="008C3F81">
            <w:pPr>
              <w:spacing w:after="0" w:line="240" w:lineRule="auto"/>
              <w:ind w:left="142" w:right="0" w:firstLine="0"/>
              <w:jc w:val="left"/>
              <w:rPr>
                <w:rFonts w:ascii="Arial Narrow" w:hAnsi="Arial Narrow" w:cstheme="minorHAnsi"/>
                <w:b/>
                <w:color w:val="auto"/>
                <w:sz w:val="20"/>
                <w:szCs w:val="20"/>
              </w:rPr>
            </w:pPr>
          </w:p>
          <w:p w14:paraId="417218D3" w14:textId="1A0C5681" w:rsidR="00642F77" w:rsidRPr="00D6253A" w:rsidRDefault="00642F77" w:rsidP="008C3F81">
            <w:pPr>
              <w:spacing w:after="0" w:line="240" w:lineRule="auto"/>
              <w:ind w:left="142" w:right="0" w:firstLine="0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Niniejszym oferujemy realizację przedmiotu zamówienia za ŁĄCZNĄ CENĘ BRUTTO:  </w:t>
            </w:r>
            <w:r w:rsidRPr="00D6253A">
              <w:rPr>
                <w:rFonts w:ascii="Arial Narrow" w:hAnsi="Arial Narrow" w:cstheme="minorHAnsi"/>
                <w:bCs/>
                <w:color w:val="auto"/>
                <w:sz w:val="20"/>
                <w:szCs w:val="20"/>
                <w:highlight w:val="yellow"/>
              </w:rPr>
              <w:t>............................................... zł  (słownie: ……..)*</w:t>
            </w:r>
          </w:p>
          <w:p w14:paraId="512F3E5A" w14:textId="77777777" w:rsidR="00642F77" w:rsidRPr="00D6253A" w:rsidRDefault="00642F77" w:rsidP="008C3F81">
            <w:pPr>
              <w:ind w:left="142"/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b/>
                <w:color w:val="auto"/>
                <w:sz w:val="20"/>
                <w:szCs w:val="20"/>
              </w:rPr>
              <w:t>Powyższa cena zawiera obowiązujący podatek od towarów i usług VAT</w:t>
            </w:r>
          </w:p>
          <w:p w14:paraId="4D593AD4" w14:textId="2AC0F221" w:rsidR="00642F77" w:rsidRPr="00D6253A" w:rsidRDefault="00642F77" w:rsidP="008C3F81">
            <w:pPr>
              <w:ind w:left="142"/>
              <w:jc w:val="center"/>
              <w:rPr>
                <w:rFonts w:ascii="Arial Narrow" w:hAnsi="Arial Narrow" w:cstheme="minorHAnsi"/>
                <w:b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b/>
                <w:color w:val="auto"/>
                <w:sz w:val="20"/>
                <w:szCs w:val="20"/>
              </w:rPr>
              <w:t>Cena brana pod uwagę przy ocenie ofert</w:t>
            </w:r>
          </w:p>
          <w:p w14:paraId="7332BB58" w14:textId="77777777" w:rsidR="00642F77" w:rsidRPr="00D6253A" w:rsidRDefault="00642F77" w:rsidP="008C3F81">
            <w:pPr>
              <w:spacing w:after="0" w:line="240" w:lineRule="auto"/>
              <w:ind w:left="142" w:right="88" w:firstLine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</w:p>
        </w:tc>
      </w:tr>
    </w:tbl>
    <w:p w14:paraId="00B38674" w14:textId="32CC90AF" w:rsidR="00944C3C" w:rsidRPr="00E164DB" w:rsidRDefault="00CC1629" w:rsidP="008C3F81">
      <w:pPr>
        <w:pStyle w:val="Tekstpodstawowy"/>
        <w:spacing w:line="360" w:lineRule="auto"/>
        <w:ind w:left="142"/>
        <w:jc w:val="both"/>
        <w:rPr>
          <w:rFonts w:ascii="Arial Narrow" w:hAnsi="Arial Narrow"/>
          <w:sz w:val="20"/>
        </w:rPr>
      </w:pPr>
      <w:r w:rsidRPr="00E164DB">
        <w:rPr>
          <w:rFonts w:ascii="Arial Narrow" w:hAnsi="Arial Narrow"/>
          <w:sz w:val="20"/>
          <w:lang w:val="pl-PL"/>
        </w:rPr>
        <w:t xml:space="preserve">- </w:t>
      </w:r>
      <w:r w:rsidR="00944C3C" w:rsidRPr="00E164DB">
        <w:rPr>
          <w:rFonts w:ascii="Arial Narrow" w:hAnsi="Arial Narrow"/>
          <w:sz w:val="20"/>
        </w:rPr>
        <w:t xml:space="preserve">zgodnie z formularzem cenowym, stanowiącym załącznik </w:t>
      </w:r>
      <w:r w:rsidR="003945D0" w:rsidRPr="00E164DB">
        <w:rPr>
          <w:rFonts w:ascii="Arial Narrow" w:hAnsi="Arial Narrow"/>
          <w:sz w:val="20"/>
          <w:lang w:val="pl-PL"/>
        </w:rPr>
        <w:t xml:space="preserve">nr 1 a </w:t>
      </w:r>
      <w:r w:rsidR="00944C3C" w:rsidRPr="00E164DB">
        <w:rPr>
          <w:rFonts w:ascii="Arial Narrow" w:hAnsi="Arial Narrow"/>
          <w:sz w:val="20"/>
        </w:rPr>
        <w:t>do niniejszej oferty.</w:t>
      </w:r>
    </w:p>
    <w:p w14:paraId="0239B11D" w14:textId="77777777" w:rsidR="00944C3C" w:rsidRPr="00E164DB" w:rsidRDefault="00944C3C" w:rsidP="008C3F81">
      <w:pPr>
        <w:pStyle w:val="Tekstpodstawowy"/>
        <w:spacing w:line="360" w:lineRule="auto"/>
        <w:ind w:left="142"/>
        <w:jc w:val="both"/>
        <w:rPr>
          <w:rFonts w:ascii="Arial Narrow" w:hAnsi="Arial Narrow"/>
          <w:sz w:val="20"/>
        </w:rPr>
      </w:pPr>
      <w:r w:rsidRPr="00E164DB">
        <w:rPr>
          <w:rFonts w:ascii="Arial Narrow" w:hAnsi="Arial Narrow"/>
          <w:b w:val="0"/>
          <w:bCs w:val="0"/>
          <w:sz w:val="20"/>
        </w:rPr>
        <w:t>Łączna cena ofertowa stanowi wynagrodzenie Wykonawcy i uwzględnia wszystkie koszty związane z realizacją przedmiotu zamówienia.</w:t>
      </w:r>
    </w:p>
    <w:p w14:paraId="64583CA8" w14:textId="7673525F" w:rsidR="00642F77" w:rsidRPr="00D6253A" w:rsidRDefault="00642F77" w:rsidP="008C3F81">
      <w:pPr>
        <w:suppressAutoHyphens/>
        <w:spacing w:line="264" w:lineRule="auto"/>
        <w:ind w:left="142"/>
        <w:rPr>
          <w:rFonts w:ascii="Arial Narrow" w:hAnsi="Arial Narrow" w:cstheme="minorHAnsi"/>
          <w:iCs/>
          <w:color w:val="auto"/>
          <w:sz w:val="20"/>
          <w:szCs w:val="20"/>
        </w:rPr>
      </w:pPr>
    </w:p>
    <w:p w14:paraId="281BEDFF" w14:textId="77777777" w:rsidR="00642F77" w:rsidRPr="00D6253A" w:rsidRDefault="00642F77" w:rsidP="008C3F81">
      <w:pPr>
        <w:numPr>
          <w:ilvl w:val="0"/>
          <w:numId w:val="11"/>
        </w:numPr>
        <w:tabs>
          <w:tab w:val="clear" w:pos="644"/>
          <w:tab w:val="num" w:pos="426"/>
        </w:tabs>
        <w:spacing w:after="200" w:line="259" w:lineRule="auto"/>
        <w:ind w:left="142" w:right="0" w:hanging="426"/>
        <w:rPr>
          <w:rFonts w:ascii="Arial Narrow" w:hAnsi="Arial Narrow" w:cstheme="minorHAnsi"/>
          <w:iCs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iCs/>
          <w:color w:val="auto"/>
          <w:sz w:val="20"/>
          <w:szCs w:val="20"/>
        </w:rPr>
        <w:t xml:space="preserve">W celu dokonania oceny ofert pod uwagę będzie brana cena oferty brutto obejmująca cały okres realizacji przedmiotu zamówienia - określonego w Specyfikacji Warunków Zamówienia (dalej SWZ). </w:t>
      </w:r>
    </w:p>
    <w:p w14:paraId="528617DE" w14:textId="77777777" w:rsidR="00642F77" w:rsidRPr="00D6253A" w:rsidRDefault="00642F77" w:rsidP="008C3F81">
      <w:pPr>
        <w:numPr>
          <w:ilvl w:val="0"/>
          <w:numId w:val="11"/>
        </w:numPr>
        <w:tabs>
          <w:tab w:val="clear" w:pos="644"/>
          <w:tab w:val="num" w:pos="426"/>
        </w:tabs>
        <w:suppressAutoHyphens/>
        <w:spacing w:after="200" w:line="264" w:lineRule="auto"/>
        <w:ind w:left="142" w:right="0" w:hanging="426"/>
        <w:rPr>
          <w:rFonts w:ascii="Arial Narrow" w:hAnsi="Arial Narrow" w:cstheme="minorHAnsi"/>
          <w:iCs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iCs/>
          <w:color w:val="auto"/>
          <w:sz w:val="20"/>
          <w:szCs w:val="20"/>
        </w:rPr>
        <w:t>Zobowiązuję się do realizacji przedmiotu zamówienia na warunkach, w terminach i zgodnie z wymaganiami określonymi w SWZ, w szczególności z zapisami w załączniku nr 1 do SWZ, Projektowanych postanowieniami umowy, oraz wyjaśnień do SWZ i jej modyfikacji.</w:t>
      </w:r>
    </w:p>
    <w:p w14:paraId="7D4E7D61" w14:textId="639FADE9" w:rsidR="00642F77" w:rsidRPr="00D6253A" w:rsidRDefault="00642F77" w:rsidP="008C3F81">
      <w:pPr>
        <w:numPr>
          <w:ilvl w:val="0"/>
          <w:numId w:val="11"/>
        </w:numPr>
        <w:tabs>
          <w:tab w:val="clear" w:pos="644"/>
          <w:tab w:val="num" w:pos="426"/>
        </w:tabs>
        <w:suppressAutoHyphens/>
        <w:spacing w:after="200" w:line="264" w:lineRule="auto"/>
        <w:ind w:left="142" w:right="0" w:hanging="426"/>
        <w:rPr>
          <w:rFonts w:ascii="Arial Narrow" w:hAnsi="Arial Narrow" w:cstheme="minorHAnsi"/>
          <w:iCs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iCs/>
          <w:color w:val="auto"/>
          <w:sz w:val="20"/>
          <w:szCs w:val="20"/>
        </w:rPr>
        <w:t>Zobowiązuję się, w przypadku wyboru mojej oferty, do zawarcia umowy zgodnej z  Projektowanymi postanowieniami umowy, zapisami w SWZ, niniejszą ofertą w terminie wyznaczonym przez Zamawiającego.</w:t>
      </w:r>
    </w:p>
    <w:p w14:paraId="472CFB5B" w14:textId="77777777" w:rsidR="00642F77" w:rsidRPr="00D6253A" w:rsidRDefault="00642F77" w:rsidP="008C3F81">
      <w:pPr>
        <w:numPr>
          <w:ilvl w:val="0"/>
          <w:numId w:val="11"/>
        </w:numPr>
        <w:tabs>
          <w:tab w:val="clear" w:pos="644"/>
          <w:tab w:val="num" w:pos="426"/>
        </w:tabs>
        <w:suppressAutoHyphens/>
        <w:spacing w:after="200" w:line="264" w:lineRule="auto"/>
        <w:ind w:left="142" w:right="0" w:hanging="426"/>
        <w:rPr>
          <w:rFonts w:ascii="Arial Narrow" w:hAnsi="Arial Narrow" w:cstheme="minorHAnsi"/>
          <w:iCs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iCs/>
          <w:color w:val="auto"/>
          <w:sz w:val="20"/>
          <w:szCs w:val="20"/>
        </w:rPr>
        <w:t>Oświadczamy, że zapoznaliśmy się ze SWZ i nie wnosimy do niej żadnych zastrzeżeń.</w:t>
      </w:r>
    </w:p>
    <w:p w14:paraId="23B3BB7C" w14:textId="77777777" w:rsidR="00642F77" w:rsidRPr="00D6253A" w:rsidRDefault="00642F77" w:rsidP="008C3F81">
      <w:pPr>
        <w:numPr>
          <w:ilvl w:val="0"/>
          <w:numId w:val="11"/>
        </w:numPr>
        <w:tabs>
          <w:tab w:val="clear" w:pos="644"/>
          <w:tab w:val="num" w:pos="426"/>
        </w:tabs>
        <w:suppressAutoHyphens/>
        <w:spacing w:after="200" w:line="264" w:lineRule="auto"/>
        <w:ind w:left="142" w:right="0" w:hanging="426"/>
        <w:rPr>
          <w:rFonts w:ascii="Arial Narrow" w:hAnsi="Arial Narrow" w:cstheme="minorHAnsi"/>
          <w:iCs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iCs/>
          <w:color w:val="auto"/>
          <w:sz w:val="20"/>
          <w:szCs w:val="20"/>
        </w:rPr>
        <w:t>Oświadczamy, że uzyskaliśmy wszelkie informacje niezbędne do prawidłowego przygotowania i złożenia niniejszej oferty.</w:t>
      </w:r>
    </w:p>
    <w:p w14:paraId="412C4D54" w14:textId="77777777" w:rsidR="00642F77" w:rsidRPr="00D6253A" w:rsidRDefault="00642F77" w:rsidP="008C3F81">
      <w:pPr>
        <w:numPr>
          <w:ilvl w:val="0"/>
          <w:numId w:val="11"/>
        </w:numPr>
        <w:tabs>
          <w:tab w:val="clear" w:pos="644"/>
          <w:tab w:val="num" w:pos="426"/>
        </w:tabs>
        <w:suppressAutoHyphens/>
        <w:spacing w:after="200" w:line="264" w:lineRule="auto"/>
        <w:ind w:left="142" w:right="0" w:hanging="426"/>
        <w:rPr>
          <w:rFonts w:ascii="Arial Narrow" w:hAnsi="Arial Narrow" w:cstheme="minorHAnsi"/>
          <w:iCs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iCs/>
          <w:color w:val="auto"/>
          <w:sz w:val="20"/>
          <w:szCs w:val="20"/>
        </w:rPr>
        <w:t>Oświadczamy, że uważamy się za związanych niniejszą ofertą przez czas wskazany w SWZ.</w:t>
      </w:r>
    </w:p>
    <w:p w14:paraId="5B9F5BB7" w14:textId="2B0DF87F" w:rsidR="00642F77" w:rsidRPr="00D6253A" w:rsidRDefault="00642F77" w:rsidP="008C3F81">
      <w:pPr>
        <w:numPr>
          <w:ilvl w:val="0"/>
          <w:numId w:val="11"/>
        </w:numPr>
        <w:tabs>
          <w:tab w:val="clear" w:pos="644"/>
          <w:tab w:val="num" w:pos="426"/>
        </w:tabs>
        <w:suppressAutoHyphens/>
        <w:spacing w:after="200" w:line="264" w:lineRule="auto"/>
        <w:ind w:left="142" w:right="0" w:hanging="426"/>
        <w:rPr>
          <w:rFonts w:ascii="Arial Narrow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hAnsi="Arial Narrow" w:cstheme="minorHAnsi"/>
          <w:iCs/>
          <w:color w:val="auto"/>
          <w:sz w:val="20"/>
          <w:szCs w:val="20"/>
        </w:rPr>
        <w:t xml:space="preserve">Wynagrodzenie płatne będzie przez Zamawiającego w terminie </w:t>
      </w:r>
      <w:r w:rsidR="003945D0" w:rsidRPr="00D6253A">
        <w:rPr>
          <w:rFonts w:ascii="Arial Narrow" w:hAnsi="Arial Narrow" w:cstheme="minorHAnsi"/>
          <w:iCs/>
          <w:color w:val="auto"/>
          <w:sz w:val="20"/>
          <w:szCs w:val="20"/>
        </w:rPr>
        <w:t>określonym w projektowanych postanowieniach umowy.</w:t>
      </w:r>
      <w:r w:rsidRPr="00D6253A">
        <w:rPr>
          <w:rFonts w:ascii="Arial Narrow" w:hAnsi="Arial Narrow" w:cstheme="minorHAnsi"/>
          <w:iCs/>
          <w:color w:val="auto"/>
          <w:sz w:val="20"/>
          <w:szCs w:val="20"/>
        </w:rPr>
        <w:t xml:space="preserve"> </w:t>
      </w:r>
    </w:p>
    <w:p w14:paraId="0B8E7145" w14:textId="77777777" w:rsidR="00642F77" w:rsidRPr="00D6253A" w:rsidRDefault="00642F77" w:rsidP="008C3F81">
      <w:pPr>
        <w:numPr>
          <w:ilvl w:val="0"/>
          <w:numId w:val="11"/>
        </w:numPr>
        <w:tabs>
          <w:tab w:val="clear" w:pos="644"/>
          <w:tab w:val="num" w:pos="426"/>
        </w:tabs>
        <w:suppressAutoHyphens/>
        <w:spacing w:after="0" w:line="264" w:lineRule="auto"/>
        <w:ind w:left="142" w:right="0" w:hanging="426"/>
        <w:contextualSpacing/>
        <w:rPr>
          <w:rFonts w:ascii="Arial Narrow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hAnsi="Arial Narrow" w:cstheme="minorHAnsi"/>
          <w:color w:val="auto"/>
          <w:sz w:val="20"/>
          <w:szCs w:val="20"/>
          <w:lang w:eastAsia="zh-CN"/>
        </w:rPr>
        <w:t xml:space="preserve">Oświadczamy, że zamówienie zamierzamy / nie zamierzamy </w:t>
      </w:r>
      <w:r w:rsidRPr="00D6253A">
        <w:rPr>
          <w:rFonts w:ascii="Arial Narrow" w:hAnsi="Arial Narrow" w:cstheme="minorHAnsi"/>
          <w:color w:val="auto"/>
          <w:sz w:val="20"/>
          <w:szCs w:val="20"/>
          <w:vertAlign w:val="superscript"/>
          <w:lang w:eastAsia="zh-CN"/>
        </w:rPr>
        <w:t>1</w:t>
      </w:r>
      <w:r w:rsidRPr="00D6253A">
        <w:rPr>
          <w:rFonts w:ascii="Arial Narrow" w:hAnsi="Arial Narrow" w:cstheme="minorHAnsi"/>
          <w:color w:val="auto"/>
          <w:sz w:val="20"/>
          <w:szCs w:val="20"/>
          <w:lang w:eastAsia="zh-CN"/>
        </w:rPr>
        <w:t xml:space="preserve"> powierzyć podwykonawcom w następujących częściach:</w:t>
      </w:r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3046"/>
        <w:gridCol w:w="5603"/>
      </w:tblGrid>
      <w:tr w:rsidR="00D6253A" w:rsidRPr="00D6253A" w14:paraId="7F7B8117" w14:textId="77777777" w:rsidTr="001B5349">
        <w:trPr>
          <w:cantSplit/>
          <w:trHeight w:val="56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C2C38" w14:textId="77777777" w:rsidR="00642F77" w:rsidRPr="00D6253A" w:rsidRDefault="00642F77" w:rsidP="001B5349">
            <w:pPr>
              <w:tabs>
                <w:tab w:val="left" w:pos="540"/>
              </w:tabs>
              <w:suppressAutoHyphens/>
              <w:spacing w:line="264" w:lineRule="auto"/>
              <w:rPr>
                <w:rFonts w:ascii="Arial Narrow" w:hAnsi="Arial Narrow" w:cstheme="minorHAnsi"/>
                <w:color w:val="auto"/>
                <w:sz w:val="20"/>
                <w:szCs w:val="20"/>
                <w:lang w:eastAsia="zh-CN"/>
              </w:rPr>
            </w:pP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95D79" w14:textId="77777777" w:rsidR="00642F77" w:rsidRPr="00D6253A" w:rsidRDefault="00642F77" w:rsidP="001B5349">
            <w:pPr>
              <w:tabs>
                <w:tab w:val="left" w:pos="540"/>
              </w:tabs>
              <w:suppressAutoHyphens/>
              <w:spacing w:line="264" w:lineRule="auto"/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  <w:lang w:eastAsia="zh-CN"/>
              </w:rPr>
            </w:pP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  <w:lang w:eastAsia="zh-CN"/>
              </w:rPr>
              <w:t>Nazwa podwykonawcy (jeżeli jest znany)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3D1FC" w14:textId="77777777" w:rsidR="00642F77" w:rsidRPr="00D6253A" w:rsidRDefault="00642F77" w:rsidP="001B5349">
            <w:pPr>
              <w:tabs>
                <w:tab w:val="left" w:pos="540"/>
              </w:tabs>
              <w:suppressAutoHyphens/>
              <w:spacing w:line="264" w:lineRule="auto"/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  <w:lang w:eastAsia="zh-CN"/>
              </w:rPr>
            </w:pP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  <w:lang w:eastAsia="zh-CN"/>
              </w:rPr>
              <w:t>Zakres/część zamówienia przewidziany do wykonania przez podwykonawcę</w:t>
            </w:r>
          </w:p>
        </w:tc>
      </w:tr>
      <w:tr w:rsidR="00D6253A" w:rsidRPr="00D6253A" w14:paraId="5562A08C" w14:textId="77777777" w:rsidTr="001B5349">
        <w:trPr>
          <w:cantSplit/>
          <w:trHeight w:val="7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459AC" w14:textId="77777777" w:rsidR="00642F77" w:rsidRPr="00D6253A" w:rsidRDefault="00642F77" w:rsidP="001B5349">
            <w:pPr>
              <w:tabs>
                <w:tab w:val="left" w:pos="540"/>
              </w:tabs>
              <w:suppressAutoHyphens/>
              <w:spacing w:line="264" w:lineRule="auto"/>
              <w:rPr>
                <w:rFonts w:ascii="Arial Narrow" w:hAnsi="Arial Narrow" w:cstheme="minorHAnsi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1014F" w14:textId="77777777" w:rsidR="00642F77" w:rsidRPr="00D6253A" w:rsidRDefault="00642F77" w:rsidP="001B5349">
            <w:pPr>
              <w:tabs>
                <w:tab w:val="left" w:pos="540"/>
              </w:tabs>
              <w:suppressAutoHyphens/>
              <w:spacing w:line="264" w:lineRule="auto"/>
              <w:rPr>
                <w:rFonts w:ascii="Arial Narrow" w:hAnsi="Arial Narrow" w:cstheme="minorHAnsi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C2E21" w14:textId="77777777" w:rsidR="00642F77" w:rsidRPr="00D6253A" w:rsidRDefault="00642F77" w:rsidP="001B5349">
            <w:pPr>
              <w:tabs>
                <w:tab w:val="left" w:pos="540"/>
              </w:tabs>
              <w:suppressAutoHyphens/>
              <w:spacing w:line="264" w:lineRule="auto"/>
              <w:rPr>
                <w:rFonts w:ascii="Arial Narrow" w:hAnsi="Arial Narrow" w:cstheme="minorHAnsi"/>
                <w:color w:val="auto"/>
                <w:sz w:val="20"/>
                <w:szCs w:val="20"/>
                <w:lang w:eastAsia="zh-CN"/>
              </w:rPr>
            </w:pPr>
          </w:p>
        </w:tc>
      </w:tr>
    </w:tbl>
    <w:p w14:paraId="43B5FEBD" w14:textId="77777777" w:rsidR="00642F77" w:rsidRPr="00D6253A" w:rsidRDefault="00642F77" w:rsidP="00642F77">
      <w:pPr>
        <w:numPr>
          <w:ilvl w:val="0"/>
          <w:numId w:val="11"/>
        </w:numPr>
        <w:tabs>
          <w:tab w:val="left" w:pos="426"/>
        </w:tabs>
        <w:suppressAutoHyphens/>
        <w:spacing w:after="0" w:line="264" w:lineRule="auto"/>
        <w:ind w:left="426" w:right="0" w:hanging="426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color w:val="auto"/>
          <w:sz w:val="20"/>
          <w:szCs w:val="20"/>
          <w:shd w:val="clear" w:color="auto" w:fill="FFFFFF"/>
          <w:lang w:eastAsia="zh-CN"/>
        </w:rPr>
        <w:t xml:space="preserve">Oświadczam, że wybór mojej oferty będzie prowadził do powstania u Zamawiającego obowiązku podatkowego zgodnie z przepisami o podatku od towarów i usług  - TAK /NIE </w:t>
      </w:r>
      <w:r w:rsidRPr="00D6253A">
        <w:rPr>
          <w:rStyle w:val="Zakotwiczenieprzypisudolnego"/>
          <w:rFonts w:ascii="Arial Narrow" w:hAnsi="Arial Narrow" w:cstheme="minorHAnsi"/>
          <w:color w:val="auto"/>
          <w:sz w:val="20"/>
          <w:szCs w:val="20"/>
          <w:shd w:val="clear" w:color="auto" w:fill="FFFFFF"/>
          <w:lang w:eastAsia="zh-CN"/>
        </w:rPr>
        <w:footnoteReference w:id="1"/>
      </w:r>
      <w:r w:rsidRPr="00D6253A">
        <w:rPr>
          <w:rFonts w:ascii="Arial Narrow" w:hAnsi="Arial Narrow" w:cstheme="minorHAnsi"/>
          <w:color w:val="auto"/>
          <w:sz w:val="20"/>
          <w:szCs w:val="20"/>
          <w:shd w:val="clear" w:color="auto" w:fill="FFFFFF"/>
          <w:lang w:eastAsia="zh-CN"/>
        </w:rPr>
        <w:t>. Jeśli tak, obowiązek ten będzie dotyczył:</w:t>
      </w:r>
    </w:p>
    <w:p w14:paraId="37FA775F" w14:textId="77777777" w:rsidR="00642F77" w:rsidRPr="00D6253A" w:rsidRDefault="00642F77" w:rsidP="00642F77">
      <w:pPr>
        <w:pStyle w:val="Akapitzlist"/>
        <w:numPr>
          <w:ilvl w:val="0"/>
          <w:numId w:val="12"/>
        </w:numPr>
        <w:tabs>
          <w:tab w:val="left" w:pos="426"/>
        </w:tabs>
        <w:suppressAutoHyphens/>
        <w:spacing w:after="0" w:line="264" w:lineRule="auto"/>
        <w:ind w:right="0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color w:val="auto"/>
          <w:sz w:val="20"/>
          <w:szCs w:val="20"/>
          <w:shd w:val="clear" w:color="auto" w:fill="FFFFFF"/>
          <w:lang w:eastAsia="zh-CN"/>
        </w:rPr>
        <w:t xml:space="preserve">nazwa/rodzaj towaru usługi: ……………………………………., </w:t>
      </w:r>
    </w:p>
    <w:p w14:paraId="1EC241C5" w14:textId="77777777" w:rsidR="00642F77" w:rsidRPr="00D6253A" w:rsidRDefault="00642F77" w:rsidP="00642F77">
      <w:pPr>
        <w:pStyle w:val="Akapitzlist"/>
        <w:numPr>
          <w:ilvl w:val="0"/>
          <w:numId w:val="12"/>
        </w:numPr>
        <w:tabs>
          <w:tab w:val="left" w:pos="426"/>
        </w:tabs>
        <w:suppressAutoHyphens/>
        <w:spacing w:after="0" w:line="264" w:lineRule="auto"/>
        <w:ind w:right="0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color w:val="auto"/>
          <w:sz w:val="20"/>
          <w:szCs w:val="20"/>
          <w:shd w:val="clear" w:color="auto" w:fill="FFFFFF"/>
          <w:lang w:eastAsia="zh-CN"/>
        </w:rPr>
        <w:t xml:space="preserve">wartość netto będzie wynosiła: ……………….………….……, </w:t>
      </w:r>
    </w:p>
    <w:p w14:paraId="1D61D645" w14:textId="77777777" w:rsidR="00642F77" w:rsidRPr="00D6253A" w:rsidRDefault="00642F77" w:rsidP="00642F77">
      <w:pPr>
        <w:pStyle w:val="Akapitzlist"/>
        <w:numPr>
          <w:ilvl w:val="0"/>
          <w:numId w:val="12"/>
        </w:numPr>
        <w:tabs>
          <w:tab w:val="left" w:pos="426"/>
        </w:tabs>
        <w:suppressAutoHyphens/>
        <w:spacing w:after="200" w:line="264" w:lineRule="auto"/>
        <w:ind w:right="0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color w:val="auto"/>
          <w:sz w:val="20"/>
          <w:szCs w:val="20"/>
          <w:shd w:val="clear" w:color="auto" w:fill="FFFFFF"/>
          <w:lang w:eastAsia="zh-CN"/>
        </w:rPr>
        <w:t xml:space="preserve">stawka podatku od towaru i usług wynosi:……………………………. </w:t>
      </w:r>
      <w:r w:rsidRPr="00D6253A">
        <w:rPr>
          <w:rStyle w:val="Zakotwiczenieprzypisudolnego"/>
          <w:rFonts w:ascii="Arial Narrow" w:hAnsi="Arial Narrow" w:cstheme="minorHAnsi"/>
          <w:color w:val="auto"/>
          <w:sz w:val="20"/>
          <w:szCs w:val="20"/>
          <w:shd w:val="clear" w:color="auto" w:fill="FFFFFF"/>
          <w:lang w:eastAsia="zh-CN"/>
        </w:rPr>
        <w:footnoteReference w:id="2"/>
      </w:r>
    </w:p>
    <w:p w14:paraId="4D65D548" w14:textId="77777777" w:rsidR="00642F77" w:rsidRPr="00D6253A" w:rsidRDefault="00642F77" w:rsidP="00642F77">
      <w:pPr>
        <w:tabs>
          <w:tab w:val="left" w:pos="426"/>
        </w:tabs>
        <w:suppressAutoHyphens/>
        <w:spacing w:after="200" w:line="264" w:lineRule="auto"/>
        <w:ind w:left="426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color w:val="auto"/>
          <w:sz w:val="20"/>
          <w:szCs w:val="20"/>
        </w:rPr>
        <w:t>W przypadku braku oświadczenia w pkt 11 zamawiający uzna, że wybór oferty nie będzie prowadził do powstania u zamawiającego obowiązku podatkowego zgodnie z przepisami o podatku od towarów i usług.</w:t>
      </w:r>
    </w:p>
    <w:p w14:paraId="56B3F82E" w14:textId="77777777" w:rsidR="00642F77" w:rsidRPr="00D6253A" w:rsidRDefault="00642F77" w:rsidP="00642F77">
      <w:pPr>
        <w:numPr>
          <w:ilvl w:val="0"/>
          <w:numId w:val="11"/>
        </w:numPr>
        <w:suppressAutoHyphens/>
        <w:spacing w:after="0" w:line="264" w:lineRule="auto"/>
        <w:ind w:left="425" w:right="0" w:hanging="426"/>
        <w:jc w:val="left"/>
        <w:rPr>
          <w:rFonts w:ascii="Arial Narrow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hAnsi="Arial Narrow" w:cstheme="minorHAnsi"/>
          <w:color w:val="auto"/>
          <w:sz w:val="20"/>
          <w:szCs w:val="20"/>
          <w:lang w:eastAsia="zh-CN"/>
        </w:rPr>
        <w:t xml:space="preserve">Korzystając z uprawnienia nadanego treścią art. 18 ust. 3 ustawy </w:t>
      </w:r>
      <w:proofErr w:type="spellStart"/>
      <w:r w:rsidRPr="00D6253A">
        <w:rPr>
          <w:rFonts w:ascii="Arial Narrow" w:hAnsi="Arial Narrow" w:cstheme="minorHAnsi"/>
          <w:color w:val="auto"/>
          <w:sz w:val="20"/>
          <w:szCs w:val="20"/>
          <w:lang w:eastAsia="zh-CN"/>
        </w:rPr>
        <w:t>Pzp</w:t>
      </w:r>
      <w:proofErr w:type="spellEnd"/>
      <w:r w:rsidRPr="00D6253A">
        <w:rPr>
          <w:rFonts w:ascii="Arial Narrow" w:hAnsi="Arial Narrow" w:cstheme="minorHAnsi"/>
          <w:color w:val="auto"/>
          <w:sz w:val="20"/>
          <w:szCs w:val="20"/>
          <w:lang w:eastAsia="zh-CN"/>
        </w:rPr>
        <w:t>*:</w:t>
      </w:r>
    </w:p>
    <w:p w14:paraId="5144F26C" w14:textId="77777777" w:rsidR="00642F77" w:rsidRPr="00D6253A" w:rsidRDefault="00642F77" w:rsidP="00642F77">
      <w:pPr>
        <w:suppressAutoHyphens/>
        <w:spacing w:after="0" w:line="264" w:lineRule="auto"/>
        <w:ind w:left="834" w:hanging="408"/>
        <w:rPr>
          <w:rFonts w:ascii="Arial Narrow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hAnsi="Arial Narrow" w:cstheme="minorHAnsi"/>
          <w:color w:val="auto"/>
          <w:sz w:val="20"/>
          <w:szCs w:val="20"/>
          <w:lang w:eastAsia="zh-CN"/>
        </w:rPr>
        <w:t xml:space="preserve">   </w:t>
      </w:r>
      <w:r w:rsidRPr="00D6253A">
        <w:rPr>
          <w:rFonts w:ascii="Tahoma" w:hAnsi="Tahoma" w:cs="Tahoma"/>
          <w:color w:val="auto"/>
          <w:sz w:val="20"/>
          <w:szCs w:val="20"/>
          <w:lang w:eastAsia="zh-CN"/>
        </w:rPr>
        <w:t>⃣</w:t>
      </w:r>
      <w:r w:rsidRPr="00D6253A">
        <w:rPr>
          <w:rFonts w:ascii="Arial Narrow" w:hAnsi="Arial Narrow" w:cstheme="minorHAnsi"/>
          <w:color w:val="auto"/>
          <w:sz w:val="20"/>
          <w:szCs w:val="20"/>
          <w:lang w:eastAsia="zh-CN"/>
        </w:rPr>
        <w:t xml:space="preserve">    zastrzegam, że informacje:  </w:t>
      </w:r>
    </w:p>
    <w:p w14:paraId="5D1500C9" w14:textId="77777777" w:rsidR="00642F77" w:rsidRPr="00D6253A" w:rsidRDefault="00642F77" w:rsidP="00642F77">
      <w:pPr>
        <w:suppressAutoHyphens/>
        <w:spacing w:after="0" w:line="264" w:lineRule="auto"/>
        <w:ind w:left="425"/>
        <w:rPr>
          <w:rFonts w:ascii="Arial Narrow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hAnsi="Arial Narrow" w:cstheme="minorHAnsi"/>
          <w:color w:val="auto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</w:t>
      </w:r>
    </w:p>
    <w:p w14:paraId="09CBF9E9" w14:textId="77777777" w:rsidR="00642F77" w:rsidRPr="00D6253A" w:rsidRDefault="00642F77" w:rsidP="00642F77">
      <w:pPr>
        <w:suppressAutoHyphens/>
        <w:spacing w:after="0" w:line="264" w:lineRule="auto"/>
        <w:ind w:left="425"/>
        <w:jc w:val="center"/>
        <w:rPr>
          <w:rFonts w:ascii="Arial Narrow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hAnsi="Arial Narrow" w:cstheme="minorHAnsi"/>
          <w:color w:val="auto"/>
          <w:sz w:val="20"/>
          <w:szCs w:val="20"/>
          <w:lang w:eastAsia="zh-CN"/>
        </w:rPr>
        <w:t>(wymienić czego dotyczą)</w:t>
      </w:r>
    </w:p>
    <w:p w14:paraId="713F1FC8" w14:textId="77777777" w:rsidR="00642F77" w:rsidRPr="00D6253A" w:rsidRDefault="00642F77" w:rsidP="00642F77">
      <w:pPr>
        <w:suppressAutoHyphens/>
        <w:spacing w:after="0" w:line="264" w:lineRule="auto"/>
        <w:ind w:left="425"/>
        <w:rPr>
          <w:rFonts w:ascii="Arial Narrow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hAnsi="Arial Narrow" w:cstheme="minorHAnsi"/>
          <w:color w:val="auto"/>
          <w:sz w:val="20"/>
          <w:szCs w:val="20"/>
          <w:lang w:eastAsia="zh-CN"/>
        </w:rPr>
        <w:t>zawarte w następujących dokumentach:</w:t>
      </w:r>
    </w:p>
    <w:p w14:paraId="1DB32814" w14:textId="77777777" w:rsidR="00642F77" w:rsidRPr="00D6253A" w:rsidRDefault="00642F77" w:rsidP="00642F77">
      <w:pPr>
        <w:suppressAutoHyphens/>
        <w:spacing w:after="0" w:line="264" w:lineRule="auto"/>
        <w:ind w:left="425"/>
        <w:rPr>
          <w:rFonts w:ascii="Arial Narrow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hAnsi="Arial Narrow" w:cstheme="minorHAnsi"/>
          <w:color w:val="auto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</w:t>
      </w:r>
    </w:p>
    <w:p w14:paraId="7D155ACF" w14:textId="77777777" w:rsidR="00642F77" w:rsidRPr="00D6253A" w:rsidRDefault="00642F77" w:rsidP="00642F77">
      <w:pPr>
        <w:suppressAutoHyphens/>
        <w:spacing w:after="120" w:line="264" w:lineRule="auto"/>
        <w:ind w:left="426"/>
        <w:rPr>
          <w:rFonts w:ascii="Arial Narrow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hAnsi="Arial Narrow" w:cstheme="minorHAnsi"/>
          <w:color w:val="auto"/>
          <w:sz w:val="20"/>
          <w:szCs w:val="20"/>
          <w:lang w:eastAsia="zh-CN"/>
        </w:rPr>
        <w:lastRenderedPageBreak/>
        <w:t>stanowią tajemnicę przedsiębiorstwa, zgodnie z definicją zawartą w treści art. 11 ust. 2 ustawy z 16 kwietnia 1993 r. o zwalczaniu nieuczciwej konkurencji i nie mogą być udostępniane lub w przypadku braku dokumentów stanowiących tajemnicę przedsiębiorstwa zaznaczyć poniżej tekst:</w:t>
      </w:r>
    </w:p>
    <w:p w14:paraId="3749A558" w14:textId="77777777" w:rsidR="00642F77" w:rsidRPr="00D6253A" w:rsidRDefault="00642F77" w:rsidP="00642F77">
      <w:pPr>
        <w:pStyle w:val="Akapitzlist"/>
        <w:suppressAutoHyphens/>
        <w:spacing w:after="120" w:line="264" w:lineRule="auto"/>
        <w:ind w:left="851" w:hanging="284"/>
        <w:rPr>
          <w:rFonts w:ascii="Arial Narrow" w:hAnsi="Arial Narrow" w:cstheme="minorHAnsi"/>
          <w:i/>
          <w:color w:val="auto"/>
          <w:sz w:val="20"/>
          <w:szCs w:val="20"/>
          <w:lang w:eastAsia="zh-CN"/>
        </w:rPr>
      </w:pPr>
      <w:r w:rsidRPr="00D6253A">
        <w:rPr>
          <w:rFonts w:ascii="Arial Narrow" w:hAnsi="Arial Narrow" w:cstheme="minorHAnsi"/>
          <w:color w:val="auto"/>
          <w:sz w:val="20"/>
          <w:szCs w:val="20"/>
          <w:lang w:eastAsia="zh-CN"/>
        </w:rPr>
        <w:t xml:space="preserve">   </w:t>
      </w:r>
      <w:r w:rsidRPr="00D6253A">
        <w:rPr>
          <w:rFonts w:ascii="Tahoma" w:hAnsi="Tahoma" w:cs="Tahoma"/>
          <w:color w:val="auto"/>
          <w:sz w:val="20"/>
          <w:szCs w:val="20"/>
          <w:lang w:eastAsia="zh-CN"/>
        </w:rPr>
        <w:t>⃣</w:t>
      </w:r>
      <w:r w:rsidRPr="00D6253A">
        <w:rPr>
          <w:rFonts w:ascii="Arial Narrow" w:hAnsi="Arial Narrow" w:cstheme="minorHAnsi"/>
          <w:color w:val="auto"/>
          <w:sz w:val="20"/>
          <w:szCs w:val="20"/>
          <w:lang w:eastAsia="zh-CN"/>
        </w:rPr>
        <w:t xml:space="preserve">     Nie zastrzegam informacji.</w:t>
      </w:r>
    </w:p>
    <w:p w14:paraId="1F58FB69" w14:textId="77777777" w:rsidR="00642F77" w:rsidRPr="00D6253A" w:rsidRDefault="00642F77" w:rsidP="00642F77">
      <w:pPr>
        <w:pStyle w:val="Akapitzlist"/>
        <w:suppressAutoHyphens/>
        <w:spacing w:after="120" w:line="264" w:lineRule="auto"/>
        <w:ind w:left="426"/>
        <w:rPr>
          <w:rFonts w:ascii="Arial Narrow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hAnsi="Arial Narrow" w:cstheme="minorHAnsi"/>
          <w:color w:val="auto"/>
          <w:sz w:val="20"/>
          <w:szCs w:val="20"/>
          <w:lang w:eastAsia="zh-CN"/>
        </w:rPr>
        <w:t>*zaznaczyć krzyżykiem odpowiednio</w:t>
      </w:r>
    </w:p>
    <w:p w14:paraId="33B1A7D6" w14:textId="77777777" w:rsidR="00642F77" w:rsidRPr="00D6253A" w:rsidRDefault="00642F77" w:rsidP="00642F77">
      <w:pPr>
        <w:numPr>
          <w:ilvl w:val="0"/>
          <w:numId w:val="11"/>
        </w:numPr>
        <w:suppressAutoHyphens/>
        <w:spacing w:after="0" w:line="264" w:lineRule="auto"/>
        <w:ind w:left="425" w:right="0" w:hanging="425"/>
        <w:rPr>
          <w:rFonts w:ascii="Arial Narrow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hAnsi="Arial Narrow" w:cstheme="minorHAnsi"/>
          <w:color w:val="auto"/>
          <w:sz w:val="20"/>
          <w:szCs w:val="20"/>
          <w:lang w:eastAsia="zh-CN"/>
        </w:rPr>
        <w:t xml:space="preserve">Oświadczam, że wypełniłem obowiązki informacyjne przewidziane w art. 13 lub art. 14 RODO </w:t>
      </w:r>
      <w:r w:rsidRPr="00D6253A">
        <w:rPr>
          <w:rStyle w:val="Zakotwiczenieprzypisudolnego"/>
          <w:rFonts w:ascii="Arial Narrow" w:hAnsi="Arial Narrow" w:cstheme="minorHAnsi"/>
          <w:color w:val="auto"/>
          <w:sz w:val="20"/>
          <w:szCs w:val="20"/>
          <w:lang w:eastAsia="zh-CN"/>
        </w:rPr>
        <w:footnoteReference w:id="3"/>
      </w:r>
      <w:r w:rsidRPr="00D6253A">
        <w:rPr>
          <w:rFonts w:ascii="Arial Narrow" w:hAnsi="Arial Narrow" w:cstheme="minorHAnsi"/>
          <w:color w:val="auto"/>
          <w:sz w:val="20"/>
          <w:szCs w:val="20"/>
          <w:lang w:eastAsia="zh-CN"/>
        </w:rPr>
        <w:t xml:space="preserve"> wobec osób fizycznych, od których dane osobowe bezpośrednio lub pośrednio pozyskałem w celu ubiegania się o udzielenie zamówienia publicznego w niniejszym postępowaniu.</w:t>
      </w:r>
      <w:r w:rsidRPr="00D6253A">
        <w:rPr>
          <w:rStyle w:val="Zakotwiczenieprzypisudolnego"/>
          <w:rFonts w:ascii="Arial Narrow" w:hAnsi="Arial Narrow" w:cstheme="minorHAnsi"/>
          <w:color w:val="auto"/>
          <w:sz w:val="20"/>
          <w:szCs w:val="20"/>
          <w:lang w:eastAsia="zh-CN"/>
        </w:rPr>
        <w:footnoteReference w:id="4"/>
      </w:r>
    </w:p>
    <w:p w14:paraId="41809B87" w14:textId="77777777" w:rsidR="00642F77" w:rsidRPr="00D6253A" w:rsidRDefault="00642F77" w:rsidP="00642F77">
      <w:pPr>
        <w:suppressAutoHyphens/>
        <w:spacing w:after="0" w:line="264" w:lineRule="auto"/>
        <w:ind w:left="425"/>
        <w:rPr>
          <w:rFonts w:ascii="Arial Narrow" w:hAnsi="Arial Narrow" w:cstheme="minorHAnsi"/>
          <w:color w:val="auto"/>
          <w:sz w:val="20"/>
          <w:szCs w:val="20"/>
          <w:lang w:eastAsia="zh-CN"/>
        </w:rPr>
      </w:pPr>
    </w:p>
    <w:p w14:paraId="7DDB5B43" w14:textId="77777777" w:rsidR="00642F77" w:rsidRPr="00D6253A" w:rsidRDefault="00642F77" w:rsidP="00642F77">
      <w:pPr>
        <w:pStyle w:val="Akapitzlist"/>
        <w:numPr>
          <w:ilvl w:val="0"/>
          <w:numId w:val="11"/>
        </w:numPr>
        <w:tabs>
          <w:tab w:val="clear" w:pos="644"/>
          <w:tab w:val="num" w:pos="426"/>
        </w:tabs>
        <w:spacing w:after="0" w:line="264" w:lineRule="auto"/>
        <w:ind w:left="426" w:right="0" w:hanging="426"/>
        <w:rPr>
          <w:rFonts w:ascii="Arial Narrow" w:hAnsi="Arial Narrow" w:cstheme="minorHAnsi"/>
          <w:color w:val="auto"/>
          <w:sz w:val="20"/>
          <w:szCs w:val="20"/>
        </w:rPr>
      </w:pPr>
      <w:bookmarkStart w:id="1" w:name="_Hlk45534532"/>
      <w:r w:rsidRPr="00D6253A">
        <w:rPr>
          <w:rFonts w:ascii="Arial Narrow" w:hAnsi="Arial Narrow" w:cstheme="minorHAnsi"/>
          <w:color w:val="auto"/>
          <w:sz w:val="20"/>
          <w:szCs w:val="20"/>
        </w:rP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</w:t>
      </w:r>
    </w:p>
    <w:p w14:paraId="634915A5" w14:textId="77777777" w:rsidR="00642F77" w:rsidRPr="00D6253A" w:rsidRDefault="00642F77" w:rsidP="00642F77">
      <w:pPr>
        <w:pStyle w:val="Akapitzlist"/>
        <w:spacing w:after="0" w:line="264" w:lineRule="auto"/>
        <w:ind w:left="426"/>
        <w:rPr>
          <w:rFonts w:ascii="Arial Narrow" w:hAnsi="Arial Narrow" w:cstheme="minorHAnsi"/>
          <w:color w:val="auto"/>
          <w:sz w:val="20"/>
          <w:szCs w:val="20"/>
        </w:rPr>
      </w:pPr>
    </w:p>
    <w:p w14:paraId="05D041F9" w14:textId="77777777" w:rsidR="00642F77" w:rsidRPr="00D6253A" w:rsidRDefault="00642F77" w:rsidP="00642F77">
      <w:pPr>
        <w:pStyle w:val="Akapitzlist"/>
        <w:numPr>
          <w:ilvl w:val="0"/>
          <w:numId w:val="11"/>
        </w:numPr>
        <w:tabs>
          <w:tab w:val="clear" w:pos="644"/>
          <w:tab w:val="num" w:pos="426"/>
        </w:tabs>
        <w:spacing w:after="0" w:line="264" w:lineRule="auto"/>
        <w:ind w:left="426" w:right="0" w:hanging="426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color w:val="auto"/>
          <w:sz w:val="20"/>
          <w:szCs w:val="20"/>
        </w:rPr>
        <w:t>Dane kontaktowe osoby upoważnionej do kontaktu:</w:t>
      </w:r>
    </w:p>
    <w:p w14:paraId="217F9792" w14:textId="77777777" w:rsidR="00642F77" w:rsidRPr="00D6253A" w:rsidRDefault="00642F77" w:rsidP="00642F77">
      <w:pPr>
        <w:pStyle w:val="Akapitzlist"/>
        <w:numPr>
          <w:ilvl w:val="0"/>
          <w:numId w:val="13"/>
        </w:numPr>
        <w:tabs>
          <w:tab w:val="num" w:pos="426"/>
        </w:tabs>
        <w:spacing w:after="0" w:line="264" w:lineRule="auto"/>
        <w:ind w:right="0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color w:val="auto"/>
          <w:sz w:val="20"/>
          <w:szCs w:val="20"/>
        </w:rPr>
        <w:t>Imię i nazwisko osoby kontaktowej:……………………………..</w:t>
      </w:r>
    </w:p>
    <w:p w14:paraId="36E672AA" w14:textId="77777777" w:rsidR="00642F77" w:rsidRPr="00D6253A" w:rsidRDefault="00642F77" w:rsidP="00642F77">
      <w:pPr>
        <w:pStyle w:val="Akapitzlist"/>
        <w:numPr>
          <w:ilvl w:val="0"/>
          <w:numId w:val="13"/>
        </w:numPr>
        <w:tabs>
          <w:tab w:val="num" w:pos="426"/>
        </w:tabs>
        <w:spacing w:after="0" w:line="264" w:lineRule="auto"/>
        <w:ind w:right="0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color w:val="auto"/>
          <w:sz w:val="20"/>
          <w:szCs w:val="20"/>
        </w:rPr>
        <w:t>Adres poczty elektronicznej za pomocą, której prowadzona będzie korespondencja związana z niniejszym postępowaniem:…………………………</w:t>
      </w:r>
    </w:p>
    <w:p w14:paraId="41C9A732" w14:textId="77777777" w:rsidR="00642F77" w:rsidRPr="00D6253A" w:rsidRDefault="00642F77" w:rsidP="00642F77">
      <w:pPr>
        <w:pStyle w:val="Akapitzlist"/>
        <w:numPr>
          <w:ilvl w:val="0"/>
          <w:numId w:val="13"/>
        </w:numPr>
        <w:tabs>
          <w:tab w:val="num" w:pos="426"/>
        </w:tabs>
        <w:spacing w:after="0" w:line="264" w:lineRule="auto"/>
        <w:ind w:right="0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color w:val="auto"/>
          <w:sz w:val="20"/>
          <w:szCs w:val="20"/>
        </w:rPr>
        <w:t>Numer telefonu:………………………………..…………</w:t>
      </w:r>
    </w:p>
    <w:p w14:paraId="701FEEEB" w14:textId="77777777" w:rsidR="00642F77" w:rsidRPr="00D6253A" w:rsidRDefault="00642F77" w:rsidP="00642F77">
      <w:pPr>
        <w:pStyle w:val="Akapitzlist"/>
        <w:spacing w:after="0" w:line="264" w:lineRule="auto"/>
        <w:ind w:left="786"/>
        <w:rPr>
          <w:rFonts w:ascii="Arial Narrow" w:hAnsi="Arial Narrow" w:cstheme="minorHAnsi"/>
          <w:color w:val="auto"/>
          <w:sz w:val="20"/>
          <w:szCs w:val="20"/>
        </w:rPr>
      </w:pPr>
    </w:p>
    <w:bookmarkEnd w:id="1"/>
    <w:p w14:paraId="141DB1B3" w14:textId="77777777" w:rsidR="00642F77" w:rsidRPr="00D6253A" w:rsidRDefault="00642F77" w:rsidP="00642F77">
      <w:pPr>
        <w:pStyle w:val="Akapitzlist"/>
        <w:numPr>
          <w:ilvl w:val="0"/>
          <w:numId w:val="11"/>
        </w:numPr>
        <w:tabs>
          <w:tab w:val="clear" w:pos="644"/>
          <w:tab w:val="left" w:pos="426"/>
        </w:tabs>
        <w:suppressAutoHyphens/>
        <w:spacing w:after="200" w:line="264" w:lineRule="auto"/>
        <w:ind w:left="425" w:right="0" w:hanging="425"/>
        <w:rPr>
          <w:rFonts w:ascii="Arial Narrow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hAnsi="Arial Narrow" w:cstheme="minorHAnsi"/>
          <w:color w:val="auto"/>
          <w:sz w:val="20"/>
          <w:szCs w:val="20"/>
          <w:lang w:eastAsia="zh-CN"/>
        </w:rPr>
        <w:t>Adres strony internetowej  ogólnodostępnych  i bezpłatnych  baz  danych dotyczących odpisu lub informacji z Krajowego Rejestru Sądowego, Centralnej Ewidencji i Informacji o Działalności Gospodarczej lub innego właściwego rejestru: …………………………………………………………………………………………………………….…………………..,</w:t>
      </w:r>
    </w:p>
    <w:p w14:paraId="5236CB1C" w14:textId="77777777" w:rsidR="00642F77" w:rsidRPr="00D6253A" w:rsidRDefault="00642F77" w:rsidP="00642F77">
      <w:pPr>
        <w:pStyle w:val="Akapitzlist"/>
        <w:tabs>
          <w:tab w:val="left" w:pos="426"/>
          <w:tab w:val="left" w:pos="851"/>
        </w:tabs>
        <w:suppressAutoHyphens/>
        <w:spacing w:after="200" w:line="264" w:lineRule="auto"/>
        <w:ind w:left="644"/>
        <w:rPr>
          <w:rFonts w:ascii="Arial Narrow" w:hAnsi="Arial Narrow" w:cstheme="minorHAnsi"/>
          <w:color w:val="auto"/>
          <w:sz w:val="20"/>
          <w:szCs w:val="20"/>
          <w:lang w:eastAsia="zh-CN"/>
        </w:rPr>
      </w:pPr>
    </w:p>
    <w:p w14:paraId="1B1ADC06" w14:textId="77777777" w:rsidR="00642F77" w:rsidRPr="00D6253A" w:rsidRDefault="00642F77" w:rsidP="00642F77">
      <w:pPr>
        <w:pStyle w:val="Akapitzlist"/>
        <w:numPr>
          <w:ilvl w:val="0"/>
          <w:numId w:val="11"/>
        </w:numPr>
        <w:tabs>
          <w:tab w:val="left" w:pos="426"/>
          <w:tab w:val="left" w:pos="851"/>
        </w:tabs>
        <w:suppressAutoHyphens/>
        <w:spacing w:after="200" w:line="264" w:lineRule="auto"/>
        <w:ind w:right="0" w:hanging="644"/>
        <w:rPr>
          <w:rFonts w:ascii="Arial Narrow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hAnsi="Arial Narrow" w:cstheme="minorHAnsi"/>
          <w:color w:val="auto"/>
          <w:sz w:val="20"/>
          <w:szCs w:val="20"/>
          <w:lang w:eastAsia="zh-CN"/>
        </w:rPr>
        <w:t>Oferta została złożona na .................. kolejno ponumerowanych stronach.</w:t>
      </w:r>
      <w:r w:rsidRPr="00D6253A">
        <w:rPr>
          <w:rFonts w:ascii="Arial Narrow" w:hAnsi="Arial Narrow" w:cstheme="minorHAnsi"/>
          <w:b/>
          <w:color w:val="auto"/>
          <w:sz w:val="20"/>
          <w:szCs w:val="20"/>
          <w:lang w:eastAsia="zh-CN"/>
        </w:rPr>
        <w:t xml:space="preserve"> </w:t>
      </w:r>
      <w:r w:rsidRPr="00D6253A">
        <w:rPr>
          <w:rFonts w:ascii="Arial Narrow" w:hAnsi="Arial Narrow" w:cstheme="minorHAnsi"/>
          <w:color w:val="auto"/>
          <w:sz w:val="20"/>
          <w:szCs w:val="20"/>
          <w:lang w:eastAsia="zh-CN"/>
        </w:rPr>
        <w:t xml:space="preserve"> </w:t>
      </w:r>
    </w:p>
    <w:p w14:paraId="70778667" w14:textId="77777777" w:rsidR="00642F77" w:rsidRPr="00D6253A" w:rsidRDefault="00642F77" w:rsidP="00642F77">
      <w:pPr>
        <w:pStyle w:val="Tekstpodstawowywcity3"/>
        <w:spacing w:after="0" w:line="264" w:lineRule="auto"/>
        <w:ind w:left="0"/>
        <w:rPr>
          <w:rFonts w:ascii="Arial Narrow" w:hAnsi="Arial Narrow" w:cstheme="minorHAnsi"/>
          <w:color w:val="auto"/>
          <w:sz w:val="20"/>
          <w:szCs w:val="20"/>
        </w:rPr>
      </w:pPr>
    </w:p>
    <w:p w14:paraId="346C0E69" w14:textId="77777777" w:rsidR="00642F77" w:rsidRPr="00D6253A" w:rsidRDefault="00642F77" w:rsidP="00642F77">
      <w:pPr>
        <w:pStyle w:val="Tekstpodstawowywcity3"/>
        <w:spacing w:after="0" w:line="264" w:lineRule="auto"/>
        <w:ind w:left="0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color w:val="auto"/>
          <w:sz w:val="20"/>
          <w:szCs w:val="20"/>
        </w:rPr>
        <w:t>Miejscowość……………….., data……………………</w:t>
      </w:r>
    </w:p>
    <w:p w14:paraId="3071A8B0" w14:textId="77777777" w:rsidR="00642F77" w:rsidRPr="00D6253A" w:rsidRDefault="00642F77" w:rsidP="00642F77">
      <w:pPr>
        <w:spacing w:before="120"/>
        <w:rPr>
          <w:rFonts w:ascii="Arial Narrow" w:hAnsi="Arial Narrow" w:cstheme="minorHAnsi"/>
          <w:color w:val="auto"/>
          <w:sz w:val="20"/>
          <w:szCs w:val="20"/>
        </w:rPr>
      </w:pPr>
    </w:p>
    <w:p w14:paraId="136139E9" w14:textId="4DDE890E" w:rsidR="00642F77" w:rsidRPr="00D6253A" w:rsidRDefault="00642F77" w:rsidP="00642F77">
      <w:pPr>
        <w:spacing w:before="120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color w:val="auto"/>
          <w:sz w:val="20"/>
          <w:szCs w:val="20"/>
        </w:rPr>
        <w:t xml:space="preserve">Oferta składana jest pod rygorem nieważności w </w:t>
      </w:r>
      <w:r w:rsidR="00EC4F8A" w:rsidRPr="00D6253A">
        <w:rPr>
          <w:rFonts w:ascii="Arial Narrow" w:hAnsi="Arial Narrow" w:cstheme="minorHAnsi"/>
          <w:color w:val="auto"/>
          <w:sz w:val="20"/>
          <w:szCs w:val="20"/>
        </w:rPr>
        <w:t xml:space="preserve"> formie elektronicznej lub w postaci elektronicznej opatrzonej podpisem zaufanym lub podpisem osobistym</w:t>
      </w:r>
      <w:r w:rsidRPr="00D6253A">
        <w:rPr>
          <w:rFonts w:ascii="Arial Narrow" w:hAnsi="Arial Narrow" w:cstheme="minorHAnsi"/>
          <w:color w:val="auto"/>
          <w:sz w:val="20"/>
          <w:szCs w:val="20"/>
        </w:rPr>
        <w:t>.</w:t>
      </w:r>
      <w:r w:rsidRPr="00D6253A">
        <w:rPr>
          <w:rFonts w:ascii="Arial Narrow" w:hAnsi="Arial Narrow" w:cstheme="minorHAnsi"/>
          <w:color w:val="auto"/>
        </w:rPr>
        <w:t xml:space="preserve"> </w:t>
      </w:r>
      <w:r w:rsidRPr="00D6253A">
        <w:rPr>
          <w:rFonts w:ascii="Arial Narrow" w:hAnsi="Arial Narrow" w:cstheme="minorHAnsi"/>
          <w:color w:val="auto"/>
          <w:sz w:val="20"/>
          <w:szCs w:val="20"/>
        </w:rPr>
        <w:t>Podpisuje osoba uprawniona.</w:t>
      </w:r>
    </w:p>
    <w:p w14:paraId="3F1D0559" w14:textId="57630511" w:rsidR="000A4B10" w:rsidRPr="00D6253A" w:rsidRDefault="000A4B10" w:rsidP="00642F77">
      <w:pPr>
        <w:suppressAutoHyphens/>
        <w:spacing w:after="0" w:line="240" w:lineRule="auto"/>
        <w:ind w:left="5246" w:right="0" w:hanging="5246"/>
        <w:jc w:val="lef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7410FD66" w14:textId="77C81FCF" w:rsidR="00E5794B" w:rsidRDefault="00E5794B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537950DE" w14:textId="70203A79" w:rsidR="00A7562E" w:rsidRDefault="00A7562E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1F702E64" w14:textId="2DB084AD" w:rsidR="00A7562E" w:rsidRDefault="00A7562E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67DEAC39" w14:textId="6481FC91" w:rsidR="00A7562E" w:rsidRDefault="00A7562E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69C33C29" w14:textId="01E7E9E8" w:rsidR="00A7562E" w:rsidRDefault="00A7562E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39052A2B" w14:textId="162F9901" w:rsidR="00A7562E" w:rsidRDefault="00A7562E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3B0D7CA0" w14:textId="0F72E7FC" w:rsidR="00A7562E" w:rsidRDefault="00A7562E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463A6A90" w14:textId="4A17031C" w:rsidR="00A7562E" w:rsidRDefault="00A7562E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6FDF191E" w14:textId="5CD38CD5" w:rsidR="00A7562E" w:rsidRDefault="00A7562E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3ACEA7D0" w14:textId="2508A7A3" w:rsidR="00A7562E" w:rsidRDefault="00A7562E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5813E038" w14:textId="0D8DB38A" w:rsidR="00A7562E" w:rsidRDefault="00A7562E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102D7DE4" w14:textId="3C43559E" w:rsidR="00A7562E" w:rsidRDefault="00A7562E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7E38544E" w14:textId="5207203B" w:rsidR="00A7562E" w:rsidRDefault="00A7562E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766C66D9" w14:textId="37B296DB" w:rsidR="00A7562E" w:rsidRDefault="00A7562E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59522B7F" w14:textId="405B7C1B" w:rsidR="00A7562E" w:rsidRDefault="00A7562E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4467B34E" w14:textId="77777777" w:rsidR="00A7562E" w:rsidRPr="00D6253A" w:rsidRDefault="00A7562E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1DB2817E" w14:textId="66DF5E20" w:rsidR="000C3AC7" w:rsidRPr="00D6253A" w:rsidRDefault="00E5794B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="004E6028"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 xml:space="preserve"> </w:t>
      </w:r>
      <w:r w:rsidR="000C3AC7"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Załącznik nr 2 do SWZ</w:t>
      </w:r>
    </w:p>
    <w:p w14:paraId="01DAB2DA" w14:textId="77777777" w:rsidR="000C3AC7" w:rsidRPr="00D6253A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</w:pPr>
    </w:p>
    <w:p w14:paraId="57B263F4" w14:textId="77777777" w:rsidR="000A4B10" w:rsidRPr="00D6253A" w:rsidRDefault="000A4B10" w:rsidP="0056645E">
      <w:pPr>
        <w:spacing w:after="0" w:line="240" w:lineRule="auto"/>
        <w:ind w:left="6804" w:right="0" w:firstLine="0"/>
        <w:jc w:val="left"/>
        <w:rPr>
          <w:rFonts w:ascii="Arial Narrow" w:hAnsi="Arial Narrow" w:cstheme="minorHAnsi"/>
          <w:b/>
          <w:color w:val="auto"/>
          <w:sz w:val="20"/>
          <w:szCs w:val="20"/>
        </w:rPr>
      </w:pPr>
    </w:p>
    <w:p w14:paraId="236C28E3" w14:textId="77777777" w:rsidR="0028254B" w:rsidRPr="00D6253A" w:rsidRDefault="0028254B" w:rsidP="0056645E">
      <w:pPr>
        <w:spacing w:after="0" w:line="240" w:lineRule="auto"/>
        <w:ind w:left="5092" w:right="0" w:firstLine="0"/>
        <w:jc w:val="left"/>
        <w:rPr>
          <w:rFonts w:ascii="Arial Narrow" w:hAnsi="Arial Narrow" w:cstheme="minorHAnsi"/>
          <w:b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b/>
          <w:color w:val="auto"/>
          <w:sz w:val="20"/>
          <w:szCs w:val="20"/>
        </w:rPr>
        <w:t>POWIAT PRZEMYSKI</w:t>
      </w:r>
    </w:p>
    <w:p w14:paraId="076951A1" w14:textId="77777777" w:rsidR="0028254B" w:rsidRPr="00D6253A" w:rsidRDefault="0028254B" w:rsidP="0056645E">
      <w:pPr>
        <w:spacing w:after="0" w:line="240" w:lineRule="auto"/>
        <w:ind w:left="5092" w:right="0" w:firstLine="0"/>
        <w:jc w:val="left"/>
        <w:rPr>
          <w:rFonts w:ascii="Arial Narrow" w:hAnsi="Arial Narrow" w:cstheme="minorHAnsi"/>
          <w:b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b/>
          <w:color w:val="auto"/>
          <w:sz w:val="20"/>
          <w:szCs w:val="20"/>
        </w:rPr>
        <w:t>PLAC DOMINIKAŃSKI 3</w:t>
      </w:r>
    </w:p>
    <w:p w14:paraId="7FDE30A7" w14:textId="6E6D33B3" w:rsidR="000A4B10" w:rsidRPr="00D6253A" w:rsidRDefault="0028254B" w:rsidP="0056645E">
      <w:pPr>
        <w:spacing w:after="0" w:line="240" w:lineRule="auto"/>
        <w:ind w:left="5092" w:right="0" w:firstLine="0"/>
        <w:jc w:val="left"/>
        <w:rPr>
          <w:rFonts w:ascii="Arial Narrow" w:hAnsi="Arial Narrow" w:cstheme="minorHAnsi"/>
          <w:b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b/>
          <w:color w:val="auto"/>
          <w:sz w:val="20"/>
          <w:szCs w:val="20"/>
        </w:rPr>
        <w:t>37-700 PRZEMYŚL</w:t>
      </w:r>
    </w:p>
    <w:p w14:paraId="7776037F" w14:textId="77777777" w:rsidR="000C3AC7" w:rsidRPr="00D6253A" w:rsidRDefault="000C3AC7" w:rsidP="0056645E">
      <w:pPr>
        <w:suppressAutoHyphens/>
        <w:spacing w:after="0" w:line="240" w:lineRule="auto"/>
        <w:ind w:left="0" w:right="5953" w:firstLine="0"/>
        <w:jc w:val="left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  <w:t>(pełna nazwa/firma, adres Wykonawcy, w zależności od podmiotu: NIP/PESEL, KRS/</w:t>
      </w:r>
      <w:proofErr w:type="spellStart"/>
      <w:r w:rsidRPr="00D6253A"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  <w:t>CEiDG</w:t>
      </w:r>
      <w:proofErr w:type="spellEnd"/>
      <w:r w:rsidRPr="00D6253A"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  <w:t>)</w:t>
      </w:r>
    </w:p>
    <w:p w14:paraId="0571130E" w14:textId="77777777" w:rsidR="000C3AC7" w:rsidRPr="00D6253A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reprezentowany przez:</w:t>
      </w:r>
    </w:p>
    <w:p w14:paraId="5DF4B38F" w14:textId="5780B334" w:rsidR="000C3AC7" w:rsidRPr="00D6253A" w:rsidRDefault="000C3AC7" w:rsidP="0056645E">
      <w:pPr>
        <w:suppressAutoHyphens/>
        <w:spacing w:after="0" w:line="240" w:lineRule="auto"/>
        <w:ind w:left="0" w:right="5954" w:firstLine="0"/>
        <w:jc w:val="lef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…………………………………………………</w:t>
      </w:r>
    </w:p>
    <w:p w14:paraId="0F996CFD" w14:textId="77777777" w:rsidR="000C3AC7" w:rsidRPr="00D6253A" w:rsidRDefault="000C3AC7" w:rsidP="0056645E">
      <w:pPr>
        <w:suppressAutoHyphens/>
        <w:spacing w:after="0" w:line="240" w:lineRule="auto"/>
        <w:ind w:left="0" w:right="5953" w:firstLine="0"/>
        <w:jc w:val="left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  <w:t>(imię, nazwisko, stanowisko/podstawa do reprezentacji)</w:t>
      </w:r>
    </w:p>
    <w:p w14:paraId="0BF6D8F1" w14:textId="77777777" w:rsidR="000C3AC7" w:rsidRPr="00D6253A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17ED3D6A" w14:textId="77777777" w:rsidR="000C3AC7" w:rsidRPr="00D6253A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0359D744" w14:textId="77777777" w:rsidR="000C3AC7" w:rsidRPr="00D6253A" w:rsidRDefault="000C3AC7" w:rsidP="0056645E">
      <w:pPr>
        <w:suppressAutoHyphens/>
        <w:spacing w:after="0" w:line="240" w:lineRule="auto"/>
        <w:ind w:left="0" w:right="0" w:firstLine="0"/>
        <w:jc w:val="center"/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  <w:t>Oświadczenie wykonawcy</w:t>
      </w:r>
    </w:p>
    <w:p w14:paraId="28A3F152" w14:textId="71C64BD7" w:rsidR="000C3AC7" w:rsidRPr="00D6253A" w:rsidRDefault="000C3AC7" w:rsidP="0056645E">
      <w:pPr>
        <w:suppressAutoHyphens/>
        <w:spacing w:after="0" w:line="240" w:lineRule="auto"/>
        <w:ind w:left="0" w:right="0" w:firstLine="0"/>
        <w:jc w:val="center"/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  <w:t xml:space="preserve">składane na podstawie art. 125 ust. 1 ustawy Prawo zamówień publicznych </w:t>
      </w:r>
    </w:p>
    <w:p w14:paraId="346D914F" w14:textId="77777777" w:rsidR="000C3AC7" w:rsidRPr="00D6253A" w:rsidRDefault="000C3AC7" w:rsidP="0056645E">
      <w:pPr>
        <w:suppressAutoHyphens/>
        <w:spacing w:after="0" w:line="240" w:lineRule="auto"/>
        <w:ind w:left="0" w:right="0" w:firstLine="0"/>
        <w:jc w:val="center"/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6A6C5837" w14:textId="77777777" w:rsidR="000C3AC7" w:rsidRPr="00D6253A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598131FC" w14:textId="5E409F3D" w:rsidR="000C3AC7" w:rsidRPr="00D6253A" w:rsidRDefault="000C3AC7" w:rsidP="009B60BE">
      <w:pPr>
        <w:ind w:left="0" w:firstLine="0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Na potrzeby postępowania o udzielenie zamówienia publicznego na wykonanie zadania</w:t>
      </w:r>
      <w:bookmarkStart w:id="2" w:name="_Hlk16151997"/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 xml:space="preserve"> </w:t>
      </w:r>
      <w:r w:rsidR="009B60BE"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br/>
      </w:r>
      <w:r w:rsidR="005D4C63" w:rsidRPr="00D6253A">
        <w:rPr>
          <w:rFonts w:ascii="Arial Narrow" w:eastAsia="Times New Roman" w:hAnsi="Arial Narrow" w:cstheme="minorHAnsi"/>
          <w:b/>
          <w:color w:val="auto"/>
          <w:sz w:val="20"/>
          <w:szCs w:val="20"/>
          <w:lang w:eastAsia="en-US"/>
        </w:rPr>
        <w:t xml:space="preserve">p.n.: </w:t>
      </w:r>
      <w:r w:rsidR="005D4C63" w:rsidRPr="00D6253A">
        <w:rPr>
          <w:rFonts w:ascii="Arial Narrow" w:eastAsia="Times New Roman" w:hAnsi="Arial Narrow" w:cstheme="minorHAnsi"/>
          <w:b/>
          <w:color w:val="auto"/>
          <w:sz w:val="20"/>
          <w:szCs w:val="20"/>
          <w:shd w:val="clear" w:color="auto" w:fill="FFFFFF"/>
        </w:rPr>
        <w:t>Kompleksowa dostawa paliwa gazowego - gazu ziemnego wysokometanowego (grupy E) do budynków Powiatu Przemyskiego przy Placu Dominikańskim 3 w Przemyślu, budynku w Korytnikach 14 oraz budynku Oficyny przy Placu Dominikańskim 3A</w:t>
      </w:r>
      <w:r w:rsidR="005D4C63" w:rsidRPr="00D6253A">
        <w:rPr>
          <w:rFonts w:ascii="Arial Narrow" w:eastAsia="Times New Roman" w:hAnsi="Arial Narrow"/>
          <w:b/>
          <w:color w:val="auto"/>
          <w:sz w:val="20"/>
          <w:szCs w:val="20"/>
          <w:shd w:val="clear" w:color="auto" w:fill="FFFFFF"/>
        </w:rPr>
        <w:t xml:space="preserve"> </w:t>
      </w:r>
      <w:r w:rsidR="003445D9" w:rsidRPr="00D6253A">
        <w:rPr>
          <w:rFonts w:ascii="Arial Narrow" w:eastAsiaTheme="majorEastAsia" w:hAnsi="Arial Narrow" w:cstheme="minorHAnsi"/>
          <w:bCs/>
          <w:color w:val="auto"/>
          <w:sz w:val="20"/>
          <w:szCs w:val="20"/>
          <w:lang w:eastAsia="en-US"/>
        </w:rPr>
        <w:t xml:space="preserve"> </w:t>
      </w: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 xml:space="preserve">prowadzonego przez </w:t>
      </w:r>
      <w:bookmarkEnd w:id="2"/>
      <w:r w:rsidR="008A257D"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Powiat Przemyski</w:t>
      </w:r>
    </w:p>
    <w:p w14:paraId="4C6781FD" w14:textId="77777777" w:rsidR="000C3AC7" w:rsidRPr="00D6253A" w:rsidRDefault="000C3AC7" w:rsidP="009B60BE">
      <w:pPr>
        <w:suppressAutoHyphens/>
        <w:spacing w:after="0" w:line="360" w:lineRule="auto"/>
        <w:ind w:left="0" w:right="0" w:firstLine="0"/>
        <w:contextualSpacing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  <w:t>oświadczam, co następuje:</w:t>
      </w:r>
    </w:p>
    <w:p w14:paraId="39F2A0E6" w14:textId="77777777" w:rsidR="000C3AC7" w:rsidRPr="00D6253A" w:rsidRDefault="000C3AC7" w:rsidP="0056645E">
      <w:pPr>
        <w:suppressAutoHyphens/>
        <w:spacing w:after="0" w:line="240" w:lineRule="auto"/>
        <w:ind w:left="0" w:right="0" w:firstLine="0"/>
        <w:contextualSpacing/>
        <w:jc w:val="center"/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</w:pPr>
    </w:p>
    <w:p w14:paraId="2C13772A" w14:textId="77777777" w:rsidR="000C3AC7" w:rsidRPr="00D6253A" w:rsidRDefault="000C3AC7" w:rsidP="0056645E">
      <w:pPr>
        <w:suppressAutoHyphens/>
        <w:spacing w:after="0" w:line="276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  <w:t>INFORMACJA DOTYCZĄCA WYKONAWCY:</w:t>
      </w:r>
    </w:p>
    <w:p w14:paraId="01CF5769" w14:textId="77777777" w:rsidR="000C3AC7" w:rsidRPr="00D6253A" w:rsidRDefault="000C3AC7" w:rsidP="0056645E">
      <w:pPr>
        <w:suppressAutoHyphens/>
        <w:spacing w:after="0" w:line="276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Oświadczam, że spełniam warunki udziału w postępowaniu określone przez zamawiającego w …………..…………………………………………………..……………………………………………………</w:t>
      </w:r>
    </w:p>
    <w:p w14:paraId="0A58FFC2" w14:textId="77777777" w:rsidR="000C3AC7" w:rsidRPr="00D6253A" w:rsidRDefault="000C3AC7" w:rsidP="0056645E">
      <w:pPr>
        <w:suppressAutoHyphens/>
        <w:spacing w:after="0" w:line="276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  <w:t>(wskazać dokument i właściwą jednostkę redakcyjną dokumentu, w której określono warunki udziału w postępowaniu)</w:t>
      </w: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.</w:t>
      </w:r>
    </w:p>
    <w:p w14:paraId="44546390" w14:textId="77777777" w:rsidR="000C3AC7" w:rsidRPr="00D6253A" w:rsidRDefault="000C3AC7" w:rsidP="0056645E">
      <w:pPr>
        <w:suppressAutoHyphens/>
        <w:spacing w:after="0" w:line="276" w:lineRule="auto"/>
        <w:ind w:left="0" w:right="0" w:firstLine="0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747C57A0" w14:textId="77777777" w:rsidR="000C3AC7" w:rsidRPr="00D6253A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  <w:t>INFORMACJA W ZWIĄZKU Z POLEGANIEM NA ZASOBACH INNYCH PODMIOTÓW</w:t>
      </w: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:</w:t>
      </w:r>
    </w:p>
    <w:p w14:paraId="1CA28A2B" w14:textId="0BA7AD96" w:rsidR="000C3AC7" w:rsidRPr="00D6253A" w:rsidRDefault="000C3AC7" w:rsidP="00EC4F8A">
      <w:pPr>
        <w:suppressAutoHyphens/>
        <w:spacing w:after="0" w:line="276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 xml:space="preserve">Oświadczam, że w celu wykazania spełniania warunków udziału w postępowaniu, określonych przez zamawiającego w ………………………………………………………...……….. </w:t>
      </w:r>
      <w:r w:rsidRPr="00D6253A"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  <w:t>(wskazać dokument i właściwą jednostkę redakcyjną dokumentu, w której określono warunki udziału w postępowaniu),</w:t>
      </w: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 xml:space="preserve"> polegam na zasobach następującego/</w:t>
      </w:r>
      <w:proofErr w:type="spellStart"/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ych</w:t>
      </w:r>
      <w:proofErr w:type="spellEnd"/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 xml:space="preserve"> podmiotu/ów: ……………………………….…………………………………….., w następującym zakresie: …………………………………………………………………………………………………</w:t>
      </w:r>
      <w:r w:rsidRPr="00D6253A"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  <w:t>(wskazać podmiot i określić odpowiedni zakres dla wskazanego podmiotu) .</w:t>
      </w: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 xml:space="preserve">…………………………………………………………………………… </w:t>
      </w:r>
    </w:p>
    <w:p w14:paraId="229B55B6" w14:textId="77777777" w:rsidR="000C3AC7" w:rsidRPr="00D6253A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3C33E289" w14:textId="77777777" w:rsidR="000C3AC7" w:rsidRPr="00D6253A" w:rsidRDefault="000C3AC7" w:rsidP="0056645E">
      <w:pPr>
        <w:suppressAutoHyphens/>
        <w:spacing w:after="160" w:line="36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D867D2F" w14:textId="77777777" w:rsidR="000C3AC7" w:rsidRPr="00D6253A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 xml:space="preserve">…………….……., dnia ………….……. r. </w:t>
      </w:r>
    </w:p>
    <w:p w14:paraId="1B7D3EA1" w14:textId="77777777" w:rsidR="000C3AC7" w:rsidRPr="00D6253A" w:rsidRDefault="000C3AC7" w:rsidP="0056645E">
      <w:pPr>
        <w:suppressAutoHyphens/>
        <w:spacing w:after="0" w:line="240" w:lineRule="auto"/>
        <w:ind w:left="4956" w:right="0" w:firstLine="709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…………………………………………</w:t>
      </w:r>
    </w:p>
    <w:p w14:paraId="10A98BE2" w14:textId="5DA0BC8A" w:rsidR="000C3AC7" w:rsidRPr="00D6253A" w:rsidRDefault="000C3AC7" w:rsidP="0056645E">
      <w:pPr>
        <w:suppressAutoHyphens/>
        <w:spacing w:after="0" w:line="240" w:lineRule="auto"/>
        <w:ind w:left="5664" w:right="0" w:firstLine="709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  <w:t>(podpis</w:t>
      </w:r>
      <w:r w:rsidR="003B3641" w:rsidRPr="00D6253A"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  <w:t>)</w:t>
      </w:r>
    </w:p>
    <w:p w14:paraId="1026B763" w14:textId="77777777" w:rsidR="000A4B10" w:rsidRPr="00D6253A" w:rsidRDefault="000A4B10" w:rsidP="0056645E">
      <w:pPr>
        <w:suppressAutoHyphens/>
        <w:spacing w:after="0" w:line="240" w:lineRule="auto"/>
        <w:ind w:left="5246" w:right="0" w:firstLine="708"/>
        <w:jc w:val="righ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3ABB1355" w14:textId="77777777" w:rsidR="00EC4F8A" w:rsidRPr="00D6253A" w:rsidRDefault="00EC4F8A" w:rsidP="00EC4F8A">
      <w:pPr>
        <w:pStyle w:val="ustp"/>
        <w:spacing w:line="276" w:lineRule="auto"/>
        <w:rPr>
          <w:rFonts w:ascii="Arial Narrow" w:hAnsi="Arial Narrow" w:cstheme="minorHAnsi"/>
          <w:sz w:val="20"/>
        </w:rPr>
      </w:pPr>
      <w:r w:rsidRPr="00D6253A">
        <w:rPr>
          <w:rFonts w:ascii="Arial Narrow" w:eastAsia="Calibri" w:hAnsi="Arial Narrow" w:cstheme="minorHAnsi"/>
          <w:sz w:val="20"/>
          <w:lang w:eastAsia="zh-CN"/>
        </w:rPr>
        <w:t>(</w:t>
      </w:r>
      <w:r w:rsidRPr="00D6253A">
        <w:rPr>
          <w:rFonts w:ascii="Arial Narrow" w:hAnsi="Arial Narrow" w:cstheme="minorHAnsi"/>
          <w:sz w:val="20"/>
        </w:rPr>
        <w:t>Oświadczenie  podpisuje osoba uprawniona do reprezentacji wykonawcy.</w:t>
      </w:r>
    </w:p>
    <w:p w14:paraId="568AD982" w14:textId="595681D0" w:rsidR="000A4B10" w:rsidRDefault="000A4B10" w:rsidP="00EC4F8A">
      <w:pPr>
        <w:suppressAutoHyphens/>
        <w:spacing w:after="0" w:line="240" w:lineRule="auto"/>
        <w:ind w:left="5246" w:right="0" w:firstLine="708"/>
        <w:jc w:val="center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66BEF787" w14:textId="472AF69F" w:rsidR="00A7562E" w:rsidRDefault="00A7562E" w:rsidP="00EC4F8A">
      <w:pPr>
        <w:suppressAutoHyphens/>
        <w:spacing w:after="0" w:line="240" w:lineRule="auto"/>
        <w:ind w:left="5246" w:right="0" w:firstLine="708"/>
        <w:jc w:val="center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5643FFE9" w14:textId="09BD78CC" w:rsidR="00A7562E" w:rsidRDefault="00A7562E" w:rsidP="00EC4F8A">
      <w:pPr>
        <w:suppressAutoHyphens/>
        <w:spacing w:after="0" w:line="240" w:lineRule="auto"/>
        <w:ind w:left="5246" w:right="0" w:firstLine="708"/>
        <w:jc w:val="center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44CFD3D8" w14:textId="73FEE5F9" w:rsidR="00A7562E" w:rsidRDefault="00A7562E" w:rsidP="00EC4F8A">
      <w:pPr>
        <w:suppressAutoHyphens/>
        <w:spacing w:after="0" w:line="240" w:lineRule="auto"/>
        <w:ind w:left="5246" w:right="0" w:firstLine="708"/>
        <w:jc w:val="center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14C97FDD" w14:textId="113B0540" w:rsidR="00A7562E" w:rsidRDefault="00A7562E" w:rsidP="00EC4F8A">
      <w:pPr>
        <w:suppressAutoHyphens/>
        <w:spacing w:after="0" w:line="240" w:lineRule="auto"/>
        <w:ind w:left="5246" w:right="0" w:firstLine="708"/>
        <w:jc w:val="center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20451210" w14:textId="14D2B0EE" w:rsidR="00A7562E" w:rsidRDefault="00A7562E" w:rsidP="00EC4F8A">
      <w:pPr>
        <w:suppressAutoHyphens/>
        <w:spacing w:after="0" w:line="240" w:lineRule="auto"/>
        <w:ind w:left="5246" w:right="0" w:firstLine="708"/>
        <w:jc w:val="center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71DA4804" w14:textId="77777777" w:rsidR="00A7562E" w:rsidRPr="00D6253A" w:rsidRDefault="00A7562E" w:rsidP="00EC4F8A">
      <w:pPr>
        <w:suppressAutoHyphens/>
        <w:spacing w:after="0" w:line="240" w:lineRule="auto"/>
        <w:ind w:left="5246" w:right="0" w:firstLine="708"/>
        <w:jc w:val="center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536823D5" w14:textId="385601AB" w:rsidR="000C3AC7" w:rsidRPr="00D6253A" w:rsidRDefault="000C3AC7" w:rsidP="0056645E">
      <w:pPr>
        <w:suppressAutoHyphens/>
        <w:spacing w:after="0" w:line="240" w:lineRule="auto"/>
        <w:ind w:left="5246" w:right="0" w:firstLine="708"/>
        <w:jc w:val="righ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lastRenderedPageBreak/>
        <w:t>Załącznik nr 3 do SWZ</w:t>
      </w:r>
    </w:p>
    <w:p w14:paraId="1DE322FB" w14:textId="77777777" w:rsidR="000C3AC7" w:rsidRPr="00D6253A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</w:pPr>
    </w:p>
    <w:p w14:paraId="6E654C4A" w14:textId="77777777" w:rsidR="0028254B" w:rsidRPr="00D6253A" w:rsidRDefault="0028254B" w:rsidP="0056645E">
      <w:pPr>
        <w:spacing w:after="0" w:line="240" w:lineRule="auto"/>
        <w:ind w:left="5092" w:right="0" w:firstLine="0"/>
        <w:jc w:val="left"/>
        <w:rPr>
          <w:rFonts w:ascii="Arial Narrow" w:hAnsi="Arial Narrow" w:cstheme="minorHAnsi"/>
          <w:b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b/>
          <w:color w:val="auto"/>
          <w:sz w:val="20"/>
          <w:szCs w:val="20"/>
        </w:rPr>
        <w:t>POWIAT PRZEMYSKI</w:t>
      </w:r>
    </w:p>
    <w:p w14:paraId="3F2CB33C" w14:textId="77777777" w:rsidR="0028254B" w:rsidRPr="00D6253A" w:rsidRDefault="0028254B" w:rsidP="0056645E">
      <w:pPr>
        <w:spacing w:after="0" w:line="240" w:lineRule="auto"/>
        <w:ind w:left="5092" w:right="0" w:firstLine="0"/>
        <w:jc w:val="left"/>
        <w:rPr>
          <w:rFonts w:ascii="Arial Narrow" w:hAnsi="Arial Narrow" w:cstheme="minorHAnsi"/>
          <w:b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b/>
          <w:color w:val="auto"/>
          <w:sz w:val="20"/>
          <w:szCs w:val="20"/>
        </w:rPr>
        <w:t>PLAC DOMINIKAŃSKI 3</w:t>
      </w:r>
    </w:p>
    <w:p w14:paraId="7B2DCE77" w14:textId="30E4E47B" w:rsidR="000C3AC7" w:rsidRPr="00D6253A" w:rsidRDefault="0028254B" w:rsidP="0056645E">
      <w:pPr>
        <w:suppressAutoHyphens/>
        <w:spacing w:after="0" w:line="240" w:lineRule="auto"/>
        <w:ind w:left="4384" w:right="0" w:firstLine="708"/>
        <w:jc w:val="lef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hAnsi="Arial Narrow" w:cstheme="minorHAnsi"/>
          <w:b/>
          <w:color w:val="auto"/>
          <w:sz w:val="20"/>
          <w:szCs w:val="20"/>
        </w:rPr>
        <w:t>37-700 PRZEMYŚL</w:t>
      </w:r>
    </w:p>
    <w:p w14:paraId="2756AEA8" w14:textId="77777777" w:rsidR="000C3AC7" w:rsidRPr="00D6253A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……………………………………………………</w:t>
      </w:r>
    </w:p>
    <w:p w14:paraId="43772D96" w14:textId="77777777" w:rsidR="000C3AC7" w:rsidRPr="00D6253A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…………………………………………………..</w:t>
      </w:r>
    </w:p>
    <w:p w14:paraId="4E1CA311" w14:textId="77777777" w:rsidR="000C3AC7" w:rsidRPr="00D6253A" w:rsidRDefault="000C3AC7" w:rsidP="0056645E">
      <w:pPr>
        <w:suppressAutoHyphens/>
        <w:spacing w:after="0" w:line="240" w:lineRule="auto"/>
        <w:ind w:left="0" w:right="5953" w:firstLine="0"/>
        <w:jc w:val="left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  <w:t>(pełna nazwa/firma, adres, wykonawcy w zależności od podmiotu: NIP/PESEL, KRS/</w:t>
      </w:r>
      <w:proofErr w:type="spellStart"/>
      <w:r w:rsidRPr="00D6253A"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  <w:t>CEiDG</w:t>
      </w:r>
      <w:proofErr w:type="spellEnd"/>
      <w:r w:rsidRPr="00D6253A"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  <w:t>)</w:t>
      </w:r>
    </w:p>
    <w:p w14:paraId="3BA89945" w14:textId="77777777" w:rsidR="000C3AC7" w:rsidRPr="00D6253A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4E0CBA97" w14:textId="77777777" w:rsidR="000C3AC7" w:rsidRPr="00D6253A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reprezentowany przez:</w:t>
      </w:r>
    </w:p>
    <w:p w14:paraId="595F1A7B" w14:textId="77777777" w:rsidR="000C3AC7" w:rsidRPr="00D6253A" w:rsidRDefault="000C3AC7" w:rsidP="0056645E">
      <w:pPr>
        <w:suppressAutoHyphens/>
        <w:spacing w:after="0" w:line="240" w:lineRule="auto"/>
        <w:ind w:left="0" w:right="5954" w:firstLine="0"/>
        <w:jc w:val="left"/>
        <w:rPr>
          <w:rFonts w:ascii="Arial Narrow" w:eastAsia="Calibri" w:hAnsi="Arial Narrow" w:cstheme="minorHAnsi"/>
          <w:color w:val="auto"/>
          <w:sz w:val="20"/>
          <w:szCs w:val="20"/>
          <w:u w:val="single"/>
          <w:lang w:eastAsia="zh-CN"/>
        </w:rPr>
      </w:pPr>
    </w:p>
    <w:p w14:paraId="3087C28B" w14:textId="2DCE1ECF" w:rsidR="000C3AC7" w:rsidRPr="00D6253A" w:rsidRDefault="000C3AC7" w:rsidP="0056645E">
      <w:pPr>
        <w:suppressAutoHyphens/>
        <w:spacing w:after="0" w:line="240" w:lineRule="auto"/>
        <w:ind w:left="0" w:right="5954" w:firstLine="0"/>
        <w:jc w:val="lef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…………………………………………………</w:t>
      </w:r>
    </w:p>
    <w:p w14:paraId="633F0A83" w14:textId="77777777" w:rsidR="000C3AC7" w:rsidRPr="00D6253A" w:rsidRDefault="000C3AC7" w:rsidP="0056645E">
      <w:pPr>
        <w:suppressAutoHyphens/>
        <w:spacing w:after="0" w:line="240" w:lineRule="auto"/>
        <w:ind w:left="0" w:right="5953" w:firstLine="0"/>
        <w:jc w:val="left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  <w:t>(imię, nazwisko, stanowisko/podstawa do reprezentacji)</w:t>
      </w:r>
    </w:p>
    <w:p w14:paraId="04833064" w14:textId="77777777" w:rsidR="000C3AC7" w:rsidRPr="00D6253A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37E415EA" w14:textId="77777777" w:rsidR="000C3AC7" w:rsidRPr="00D6253A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07D0020D" w14:textId="77777777" w:rsidR="000C3AC7" w:rsidRPr="00D6253A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5FC7B067" w14:textId="77777777" w:rsidR="004D5408" w:rsidRPr="00D6253A" w:rsidRDefault="004D5408" w:rsidP="004D5408">
      <w:pPr>
        <w:suppressAutoHyphens/>
        <w:spacing w:after="0" w:line="240" w:lineRule="auto"/>
        <w:ind w:left="0" w:right="0" w:firstLine="0"/>
        <w:jc w:val="center"/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  <w:t>OŚWIADCZENIE WYKONAWCY</w:t>
      </w:r>
    </w:p>
    <w:p w14:paraId="0AC737D6" w14:textId="77777777" w:rsidR="004D5408" w:rsidRPr="00D6253A" w:rsidRDefault="004D5408" w:rsidP="004D5408">
      <w:pPr>
        <w:suppressAutoHyphens/>
        <w:spacing w:after="0" w:line="240" w:lineRule="auto"/>
        <w:ind w:left="0" w:right="0" w:firstLine="0"/>
        <w:jc w:val="center"/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  <w:t xml:space="preserve">składane na podstawie art. 125 ust. 1 ustawy Prawo zamówień publicznych oraz art. 1 pkt 3 ustawy </w:t>
      </w:r>
      <w:r w:rsidRPr="00D6253A"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  <w:br/>
      </w:r>
      <w:r w:rsidRPr="00D6253A">
        <w:rPr>
          <w:rFonts w:ascii="Arial Narrow" w:hAnsi="Arial Narrow"/>
          <w:b/>
          <w:color w:val="auto"/>
          <w:sz w:val="20"/>
          <w:szCs w:val="20"/>
          <w:lang w:eastAsia="en-US"/>
        </w:rPr>
        <w:t xml:space="preserve">z dnia 13 kwietnia 2022 r. </w:t>
      </w:r>
      <w:r w:rsidRPr="00D6253A">
        <w:rPr>
          <w:rFonts w:ascii="Arial Narrow" w:hAnsi="Arial Narrow"/>
          <w:b/>
          <w:bCs/>
          <w:color w:val="auto"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502F1B2B" w14:textId="17B5CD1C" w:rsidR="000C3AC7" w:rsidRPr="00D6253A" w:rsidRDefault="004D5408" w:rsidP="004D5408">
      <w:pPr>
        <w:suppressAutoHyphens/>
        <w:spacing w:after="0" w:line="240" w:lineRule="auto"/>
        <w:ind w:left="0" w:right="0" w:firstLine="0"/>
        <w:jc w:val="center"/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32446EFA" w14:textId="77777777" w:rsidR="000C3AC7" w:rsidRPr="00D6253A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6FC8257A" w14:textId="124D3510" w:rsidR="009B60BE" w:rsidRPr="00D6253A" w:rsidRDefault="000C3AC7" w:rsidP="009B60BE">
      <w:pPr>
        <w:ind w:left="0" w:firstLine="0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 xml:space="preserve">Na potrzeby postępowania o udzielenie zamówienia publicznego na wykonanie zadania </w:t>
      </w:r>
      <w:r w:rsidR="009B60BE"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br/>
      </w:r>
      <w:r w:rsidR="005D4C63" w:rsidRPr="00D6253A">
        <w:rPr>
          <w:rFonts w:ascii="Arial Narrow" w:eastAsia="Times New Roman" w:hAnsi="Arial Narrow" w:cstheme="minorHAnsi"/>
          <w:b/>
          <w:color w:val="auto"/>
          <w:sz w:val="20"/>
          <w:szCs w:val="20"/>
          <w:lang w:eastAsia="en-US"/>
        </w:rPr>
        <w:t xml:space="preserve">p.n.: </w:t>
      </w:r>
      <w:r w:rsidR="005D4C63" w:rsidRPr="00D6253A">
        <w:rPr>
          <w:rFonts w:ascii="Arial Narrow" w:eastAsia="Times New Roman" w:hAnsi="Arial Narrow" w:cstheme="minorHAnsi"/>
          <w:b/>
          <w:color w:val="auto"/>
          <w:sz w:val="20"/>
          <w:szCs w:val="20"/>
          <w:shd w:val="clear" w:color="auto" w:fill="FFFFFF"/>
        </w:rPr>
        <w:t>Kompleksowa dostawa paliwa gazowego - gazu ziemnego wysokometanowego (grupy E) do budynków Powiatu Przemyskiego przy Placu Dominikańskim 3 w Przemyślu, budynku w Korytnikach 14 oraz budynku Oficyny przy Placu Dominikańskim 3A</w:t>
      </w:r>
      <w:r w:rsidR="005D4C63" w:rsidRPr="00D6253A">
        <w:rPr>
          <w:rFonts w:ascii="Arial Narrow" w:eastAsia="Times New Roman" w:hAnsi="Arial Narrow"/>
          <w:b/>
          <w:color w:val="auto"/>
          <w:sz w:val="20"/>
          <w:szCs w:val="20"/>
          <w:shd w:val="clear" w:color="auto" w:fill="FFFFFF"/>
        </w:rPr>
        <w:t xml:space="preserve"> </w:t>
      </w:r>
      <w:r w:rsidR="003445D9" w:rsidRPr="00D6253A">
        <w:rPr>
          <w:rFonts w:ascii="Arial Narrow" w:eastAsiaTheme="majorEastAsia" w:hAnsi="Arial Narrow" w:cstheme="minorHAnsi"/>
          <w:bCs/>
          <w:color w:val="auto"/>
          <w:sz w:val="20"/>
          <w:szCs w:val="20"/>
          <w:lang w:eastAsia="en-US"/>
        </w:rPr>
        <w:t xml:space="preserve"> </w:t>
      </w:r>
      <w:r w:rsidR="009B60BE"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prowadzonego przez Powiat Przemyski</w:t>
      </w:r>
    </w:p>
    <w:p w14:paraId="001017AB" w14:textId="6C52B46D" w:rsidR="000C3AC7" w:rsidRPr="00D6253A" w:rsidRDefault="000C3AC7" w:rsidP="009B60BE">
      <w:pPr>
        <w:ind w:lef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  <w:t>oświadczam, co następuje:</w:t>
      </w:r>
    </w:p>
    <w:p w14:paraId="0468BD83" w14:textId="77777777" w:rsidR="000C3AC7" w:rsidRPr="00D6253A" w:rsidRDefault="000C3AC7" w:rsidP="0056645E">
      <w:pPr>
        <w:suppressAutoHyphens/>
        <w:spacing w:after="0" w:line="360" w:lineRule="auto"/>
        <w:ind w:left="0" w:right="0" w:firstLine="0"/>
        <w:jc w:val="center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413AFB85" w14:textId="77777777" w:rsidR="000C3AC7" w:rsidRPr="00D6253A" w:rsidRDefault="000C3AC7" w:rsidP="0056645E">
      <w:pPr>
        <w:suppressAutoHyphens/>
        <w:spacing w:after="0" w:line="360" w:lineRule="auto"/>
        <w:ind w:left="0" w:right="0" w:firstLine="0"/>
        <w:jc w:val="lef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  <w:t>OŚWIADCZENIA DOTYCZĄCE WYKONAWCY:</w:t>
      </w:r>
    </w:p>
    <w:p w14:paraId="0ECFF5E7" w14:textId="77777777" w:rsidR="000C3AC7" w:rsidRPr="00D6253A" w:rsidRDefault="000C3AC7" w:rsidP="0056645E">
      <w:pPr>
        <w:suppressAutoHyphens/>
        <w:spacing w:after="0" w:line="360" w:lineRule="auto"/>
        <w:ind w:left="0" w:right="0" w:firstLine="0"/>
        <w:contextualSpacing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 xml:space="preserve">• Oświadczam, że nie podlegam wykluczeniu z postępowania na podstawie art. 108 ust 1 pkt 1-6 ustawy </w:t>
      </w:r>
      <w:proofErr w:type="spellStart"/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Pzp</w:t>
      </w:r>
      <w:proofErr w:type="spellEnd"/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;</w:t>
      </w:r>
    </w:p>
    <w:p w14:paraId="7851FDA4" w14:textId="6B08F911" w:rsidR="000C3AC7" w:rsidRPr="00D6253A" w:rsidRDefault="004D5408" w:rsidP="004D5408">
      <w:pPr>
        <w:suppressAutoHyphens/>
        <w:spacing w:after="0" w:line="360" w:lineRule="auto"/>
        <w:ind w:left="0" w:right="0" w:firstLine="0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  <w:t>• Oświadczam, że nie podlegam wykluczeniu z postępowania na podstawie art. 7 ust. 1 ustawy z dnia 13 kwietnia 2022 r. o szczególnych rozwiązaniach w zakresie przeciwdziałania wspieraniu agresji na Ukrainę oraz służących ochronie bezpieczeństwa narodowego;</w:t>
      </w:r>
    </w:p>
    <w:p w14:paraId="7C7C7582" w14:textId="5079E222" w:rsidR="000C3AC7" w:rsidRPr="00D6253A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 xml:space="preserve">Oświadczam, że zachodzą w stosunku do mnie podstawy wykluczenia z postępowania na podstawie art. …………. ustawy </w:t>
      </w:r>
      <w:proofErr w:type="spellStart"/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Pzp</w:t>
      </w:r>
      <w:proofErr w:type="spellEnd"/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 xml:space="preserve"> (podać mającą zastosowanie podstawę wykluczenia spośród wymienionych </w:t>
      </w: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br/>
        <w:t xml:space="preserve">w art. 108 ust. 1 pkt 1, 2, 5 ustawy </w:t>
      </w:r>
      <w:proofErr w:type="spellStart"/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Pzp</w:t>
      </w:r>
      <w:proofErr w:type="spellEnd"/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 xml:space="preserve">). Jednocześnie oświadczam, że w związku z ww. okolicznością, na podstawie art. 110 ust. 2 ustawy </w:t>
      </w:r>
      <w:proofErr w:type="spellStart"/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Pzp</w:t>
      </w:r>
      <w:proofErr w:type="spellEnd"/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 xml:space="preserve"> podjąłem następujące środki naprawcze: </w:t>
      </w:r>
    </w:p>
    <w:p w14:paraId="4DB50306" w14:textId="77777777" w:rsidR="000C3AC7" w:rsidRPr="00D6253A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…………………………………………………………………………………………..………………….......................……………</w:t>
      </w:r>
    </w:p>
    <w:p w14:paraId="5B953B7D" w14:textId="77777777" w:rsidR="000C3AC7" w:rsidRPr="00D6253A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 w:cstheme="minorHAnsi"/>
          <w:bCs/>
          <w:color w:val="auto"/>
          <w:sz w:val="20"/>
          <w:szCs w:val="20"/>
          <w:lang w:eastAsia="zh-CN"/>
        </w:rPr>
      </w:pPr>
    </w:p>
    <w:p w14:paraId="0718157D" w14:textId="77777777" w:rsidR="000C3AC7" w:rsidRPr="00D6253A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  <w:t xml:space="preserve">[UWAGA: zastosować tylko wtedy, gdy zamawiający przewidział możliwość, o której mowa w art. 462 ust. 5 ustawy </w:t>
      </w:r>
      <w:proofErr w:type="spellStart"/>
      <w:r w:rsidRPr="00D6253A"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  <w:t>Pzp</w:t>
      </w:r>
      <w:proofErr w:type="spellEnd"/>
      <w:r w:rsidRPr="00D6253A"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  <w:t>]</w:t>
      </w:r>
    </w:p>
    <w:p w14:paraId="41FCFF2D" w14:textId="77777777" w:rsidR="000C3AC7" w:rsidRPr="00D6253A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  <w:t>OŚWIADCZENIE DOTYCZĄCE PODWYKONAWCY NIEBĘDĄCEGO PODMIOTEM, NAKTÓREGO ZASOBY POWOŁUJE SIĘ WYKONAWCA:</w:t>
      </w:r>
    </w:p>
    <w:p w14:paraId="21D645FB" w14:textId="39D2E60E" w:rsidR="000C3AC7" w:rsidRPr="00D6253A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Oświadczam, że następujący/e podmiot/y, będący/e podwykonawcą/</w:t>
      </w:r>
      <w:proofErr w:type="spellStart"/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ami</w:t>
      </w:r>
      <w:proofErr w:type="spellEnd"/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 xml:space="preserve">: ……………………………………………………………………..….…… </w:t>
      </w:r>
      <w:r w:rsidRPr="00D6253A"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  <w:t>(podać pełną nazwę/firmę, adres, a także w zależności od podmiotu: NIP/PESEL, KRS/</w:t>
      </w:r>
      <w:proofErr w:type="spellStart"/>
      <w:r w:rsidRPr="00D6253A"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  <w:t>CEiDG</w:t>
      </w:r>
      <w:proofErr w:type="spellEnd"/>
      <w:r w:rsidRPr="00D6253A"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  <w:t>)</w:t>
      </w: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, nie podlega/ą wykluczeniu z postępowania o udzielenie zamówienia.</w:t>
      </w:r>
    </w:p>
    <w:p w14:paraId="34475F7D" w14:textId="77777777" w:rsidR="000C3AC7" w:rsidRPr="00D6253A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312705D1" w14:textId="77777777" w:rsidR="000C3AC7" w:rsidRPr="00D6253A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411700BC" w14:textId="77777777" w:rsidR="000C3AC7" w:rsidRPr="00D6253A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A841606" w14:textId="77777777" w:rsidR="000C3AC7" w:rsidRPr="00D6253A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284DA2F9" w14:textId="77777777" w:rsidR="000C3AC7" w:rsidRPr="00D6253A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…………….…….</w:t>
      </w:r>
      <w:r w:rsidRPr="00D6253A">
        <w:rPr>
          <w:rFonts w:ascii="Arial Narrow" w:eastAsia="Calibri" w:hAnsi="Arial Narrow" w:cstheme="minorHAnsi"/>
          <w:i/>
          <w:color w:val="auto"/>
          <w:sz w:val="20"/>
          <w:szCs w:val="20"/>
          <w:lang w:eastAsia="zh-CN"/>
        </w:rPr>
        <w:t>,</w:t>
      </w: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dnia …………………. r.</w:t>
      </w:r>
    </w:p>
    <w:p w14:paraId="4571E62D" w14:textId="77777777" w:rsidR="000C3AC7" w:rsidRPr="00D6253A" w:rsidRDefault="000C3AC7" w:rsidP="0056645E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ab/>
      </w: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ab/>
      </w: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ab/>
      </w: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ab/>
      </w: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ab/>
      </w: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ab/>
      </w: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ab/>
        <w:t>…………………………………………</w:t>
      </w:r>
    </w:p>
    <w:p w14:paraId="3D981D45" w14:textId="77777777" w:rsidR="000C3AC7" w:rsidRPr="00D6253A" w:rsidRDefault="000C3AC7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  <w:t>(podpis)</w:t>
      </w:r>
    </w:p>
    <w:p w14:paraId="0FA7C081" w14:textId="77777777" w:rsidR="000C3AC7" w:rsidRPr="00D6253A" w:rsidRDefault="000C3AC7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3190BF93" w14:textId="77777777" w:rsidR="000C3AC7" w:rsidRPr="00D6253A" w:rsidRDefault="000C3AC7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19123269" w14:textId="77777777" w:rsidR="000C3AC7" w:rsidRPr="00D6253A" w:rsidRDefault="000C3AC7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6A24AEF9" w14:textId="77777777" w:rsidR="000C3AC7" w:rsidRPr="00D6253A" w:rsidRDefault="000C3AC7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1C597594" w14:textId="77777777" w:rsidR="000C3AC7" w:rsidRPr="00D6253A" w:rsidRDefault="000C3AC7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2F00708E" w14:textId="77777777" w:rsidR="000C3AC7" w:rsidRPr="00D6253A" w:rsidRDefault="000C3AC7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3EEABD7F" w14:textId="77777777" w:rsidR="000C3AC7" w:rsidRPr="00D6253A" w:rsidRDefault="000C3AC7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4E7476AB" w14:textId="77777777" w:rsidR="000C3AC7" w:rsidRPr="00D6253A" w:rsidRDefault="000C3AC7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64F96D8A" w14:textId="77777777" w:rsidR="000C3AC7" w:rsidRPr="00D6253A" w:rsidRDefault="000C3AC7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4FEC24CB" w14:textId="77777777" w:rsidR="000C3AC7" w:rsidRPr="00D6253A" w:rsidRDefault="000C3AC7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314C5B89" w14:textId="77777777" w:rsidR="000C3AC7" w:rsidRPr="00D6253A" w:rsidRDefault="000C3AC7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59605DCD" w14:textId="77777777" w:rsidR="000C3AC7" w:rsidRPr="00D6253A" w:rsidRDefault="000C3AC7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60FB62CE" w14:textId="77777777" w:rsidR="000C3AC7" w:rsidRPr="00D6253A" w:rsidRDefault="000C3AC7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270A50CE" w14:textId="77777777" w:rsidR="000C3AC7" w:rsidRPr="00D6253A" w:rsidRDefault="000C3AC7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51CAABC0" w14:textId="77777777" w:rsidR="000C3AC7" w:rsidRPr="00D6253A" w:rsidRDefault="000C3AC7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672BD870" w14:textId="77777777" w:rsidR="000C3AC7" w:rsidRPr="00D6253A" w:rsidRDefault="000C3AC7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181B2BEA" w14:textId="77777777" w:rsidR="000C3AC7" w:rsidRPr="00D6253A" w:rsidRDefault="000C3AC7" w:rsidP="0056645E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657060B6" w14:textId="77777777" w:rsidR="000C3AC7" w:rsidRPr="00D6253A" w:rsidRDefault="000C3AC7" w:rsidP="0056645E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4A327F80" w14:textId="77777777" w:rsidR="004E6028" w:rsidRPr="00D6253A" w:rsidRDefault="004E6028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222ACED7" w14:textId="77777777" w:rsidR="00E5794B" w:rsidRPr="00D6253A" w:rsidRDefault="004E6028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                   </w:t>
      </w:r>
    </w:p>
    <w:p w14:paraId="44CEC563" w14:textId="77777777" w:rsidR="00E5794B" w:rsidRPr="00D6253A" w:rsidRDefault="00E5794B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4B77460C" w14:textId="77777777" w:rsidR="00E5794B" w:rsidRPr="00D6253A" w:rsidRDefault="00E5794B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39C72775" w14:textId="77777777" w:rsidR="00E5794B" w:rsidRPr="00D6253A" w:rsidRDefault="00E5794B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284178F7" w14:textId="77777777" w:rsidR="00E5794B" w:rsidRPr="00D6253A" w:rsidRDefault="00E5794B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72CA5DD0" w14:textId="77777777" w:rsidR="00E5794B" w:rsidRPr="00D6253A" w:rsidRDefault="00E5794B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587DFCB5" w14:textId="77777777" w:rsidR="00E5794B" w:rsidRPr="00D6253A" w:rsidRDefault="00E5794B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7454873D" w14:textId="77777777" w:rsidR="00E5794B" w:rsidRPr="00D6253A" w:rsidRDefault="00E5794B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69D5270B" w14:textId="77777777" w:rsidR="00E5794B" w:rsidRPr="00D6253A" w:rsidRDefault="00E5794B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3147C2D0" w14:textId="77777777" w:rsidR="00E5794B" w:rsidRPr="00D6253A" w:rsidRDefault="00E5794B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29097C08" w14:textId="77777777" w:rsidR="00E5794B" w:rsidRPr="00D6253A" w:rsidRDefault="00E5794B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6BE809E8" w14:textId="77777777" w:rsidR="00E5794B" w:rsidRPr="00D6253A" w:rsidRDefault="00E5794B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3FD102AA" w14:textId="77777777" w:rsidR="00E5794B" w:rsidRPr="00D6253A" w:rsidRDefault="00E5794B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5060177D" w14:textId="77777777" w:rsidR="00E5794B" w:rsidRPr="00D6253A" w:rsidRDefault="00E5794B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1171E730" w14:textId="77777777" w:rsidR="00E5794B" w:rsidRPr="00D6253A" w:rsidRDefault="00E5794B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59BEC892" w14:textId="77777777" w:rsidR="00E5794B" w:rsidRPr="00D6253A" w:rsidRDefault="00E5794B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0721625B" w14:textId="5E09AC13" w:rsidR="00E5794B" w:rsidRDefault="00E5794B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341B4106" w14:textId="149A6125" w:rsidR="00A7562E" w:rsidRDefault="00A7562E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018D7361" w14:textId="2A9006CA" w:rsidR="00A7562E" w:rsidRDefault="00A7562E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72612FD9" w14:textId="15759394" w:rsidR="00A7562E" w:rsidRDefault="00A7562E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5AAB5AAC" w14:textId="7AC26461" w:rsidR="00A7562E" w:rsidRDefault="00A7562E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0E91CCA9" w14:textId="0A6526C5" w:rsidR="00A7562E" w:rsidRDefault="00A7562E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658D0FF5" w14:textId="6FAA1347" w:rsidR="00A7562E" w:rsidRDefault="00A7562E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6AB26C7F" w14:textId="59F93EF1" w:rsidR="00A7562E" w:rsidRDefault="00A7562E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49F09897" w14:textId="2E1AA80E" w:rsidR="00A7562E" w:rsidRDefault="00A7562E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4FADFAB3" w14:textId="60778828" w:rsidR="00A7562E" w:rsidRDefault="00A7562E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64AF4C48" w14:textId="340E599F" w:rsidR="00A7562E" w:rsidRDefault="00A7562E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2590FF15" w14:textId="77777777" w:rsidR="00A7562E" w:rsidRPr="00D6253A" w:rsidRDefault="00A7562E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26C70451" w14:textId="77777777" w:rsidR="00E5794B" w:rsidRPr="00D6253A" w:rsidRDefault="00E5794B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3BFD674D" w14:textId="77777777" w:rsidR="00E5794B" w:rsidRPr="00D6253A" w:rsidRDefault="00E5794B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0370C094" w14:textId="77777777" w:rsidR="00E5794B" w:rsidRPr="00D6253A" w:rsidRDefault="00E5794B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68AD61CC" w14:textId="1798ABCF" w:rsidR="000C3AC7" w:rsidRPr="00D6253A" w:rsidRDefault="00E5794B" w:rsidP="004E6028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             </w:t>
      </w:r>
      <w:r w:rsidR="000C3AC7"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Załącznik nr 4 do SWZ</w:t>
      </w:r>
    </w:p>
    <w:p w14:paraId="676EAF51" w14:textId="77777777" w:rsidR="000A4B10" w:rsidRPr="00D6253A" w:rsidRDefault="000A4B10" w:rsidP="0056645E">
      <w:pPr>
        <w:spacing w:after="0" w:line="240" w:lineRule="auto"/>
        <w:ind w:left="5092" w:right="0" w:firstLine="0"/>
        <w:jc w:val="left"/>
        <w:rPr>
          <w:rFonts w:ascii="Arial Narrow" w:hAnsi="Arial Narrow" w:cstheme="minorHAnsi"/>
          <w:b/>
          <w:color w:val="auto"/>
          <w:sz w:val="20"/>
          <w:szCs w:val="20"/>
        </w:rPr>
      </w:pPr>
    </w:p>
    <w:p w14:paraId="273CDE86" w14:textId="77777777" w:rsidR="0028254B" w:rsidRPr="00D6253A" w:rsidRDefault="0028254B" w:rsidP="0056645E">
      <w:pPr>
        <w:spacing w:after="0" w:line="240" w:lineRule="auto"/>
        <w:ind w:left="5092" w:right="0" w:firstLine="0"/>
        <w:jc w:val="left"/>
        <w:rPr>
          <w:rFonts w:ascii="Arial Narrow" w:hAnsi="Arial Narrow" w:cstheme="minorHAnsi"/>
          <w:b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b/>
          <w:color w:val="auto"/>
          <w:sz w:val="20"/>
          <w:szCs w:val="20"/>
        </w:rPr>
        <w:t>POWIAT PRZEMYSKI</w:t>
      </w:r>
    </w:p>
    <w:p w14:paraId="653176B2" w14:textId="77777777" w:rsidR="0028254B" w:rsidRPr="00D6253A" w:rsidRDefault="0028254B" w:rsidP="0056645E">
      <w:pPr>
        <w:spacing w:after="0" w:line="240" w:lineRule="auto"/>
        <w:ind w:left="5092" w:right="0" w:firstLine="0"/>
        <w:jc w:val="left"/>
        <w:rPr>
          <w:rFonts w:ascii="Arial Narrow" w:hAnsi="Arial Narrow" w:cstheme="minorHAnsi"/>
          <w:b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b/>
          <w:color w:val="auto"/>
          <w:sz w:val="20"/>
          <w:szCs w:val="20"/>
        </w:rPr>
        <w:t>PLAC DOMINIKAŃSKI 3</w:t>
      </w:r>
    </w:p>
    <w:p w14:paraId="35A37776" w14:textId="5B2AB9D0" w:rsidR="0028254B" w:rsidRPr="00D6253A" w:rsidRDefault="0028254B" w:rsidP="0056645E">
      <w:pPr>
        <w:suppressAutoHyphens/>
        <w:spacing w:after="0" w:line="240" w:lineRule="auto"/>
        <w:ind w:left="4384" w:right="0" w:firstLine="708"/>
        <w:jc w:val="left"/>
        <w:rPr>
          <w:rFonts w:ascii="Arial Narrow" w:hAnsi="Arial Narrow" w:cstheme="minorHAnsi"/>
          <w:b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b/>
          <w:color w:val="auto"/>
          <w:sz w:val="20"/>
          <w:szCs w:val="20"/>
        </w:rPr>
        <w:t>37-700 PRZEMYŚL</w:t>
      </w:r>
    </w:p>
    <w:p w14:paraId="11275980" w14:textId="77777777" w:rsidR="0028254B" w:rsidRPr="00D6253A" w:rsidRDefault="0028254B" w:rsidP="0056645E">
      <w:pPr>
        <w:suppressAutoHyphens/>
        <w:spacing w:after="0" w:line="240" w:lineRule="auto"/>
        <w:ind w:left="4384" w:right="0" w:firstLine="708"/>
        <w:jc w:val="lef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1DBE1B5F" w14:textId="77777777" w:rsidR="0028254B" w:rsidRPr="00D6253A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  <w:t xml:space="preserve">DANE PODMIOTU </w:t>
      </w:r>
    </w:p>
    <w:p w14:paraId="6FC3785E" w14:textId="2DA13D6C" w:rsidR="000C3AC7" w:rsidRPr="00D6253A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  <w:t>UDOSTEPNIAJĄCEGO ZASOBY</w:t>
      </w: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 xml:space="preserve"> </w:t>
      </w:r>
    </w:p>
    <w:p w14:paraId="38ED9DB8" w14:textId="77777777" w:rsidR="000C3AC7" w:rsidRPr="00D6253A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…………………………………………………..</w:t>
      </w:r>
    </w:p>
    <w:p w14:paraId="0EC86128" w14:textId="77777777" w:rsidR="000C3AC7" w:rsidRPr="00D6253A" w:rsidRDefault="000C3AC7" w:rsidP="0056645E">
      <w:pPr>
        <w:suppressAutoHyphens/>
        <w:spacing w:after="0" w:line="240" w:lineRule="auto"/>
        <w:ind w:left="0" w:right="5953" w:firstLine="0"/>
        <w:jc w:val="left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  <w:t>(pełna nazwa/firma, adres, wykonawcy w zależności od podmiotu: NIP/PESEL, KRS/</w:t>
      </w:r>
      <w:proofErr w:type="spellStart"/>
      <w:r w:rsidRPr="00D6253A"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  <w:t>CEiDG</w:t>
      </w:r>
      <w:proofErr w:type="spellEnd"/>
      <w:r w:rsidRPr="00D6253A"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  <w:t>)</w:t>
      </w:r>
    </w:p>
    <w:p w14:paraId="3843EFAF" w14:textId="77777777" w:rsidR="000C3AC7" w:rsidRPr="00D6253A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214ED03D" w14:textId="77777777" w:rsidR="000C3AC7" w:rsidRPr="00D6253A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reprezentowany przez:</w:t>
      </w:r>
    </w:p>
    <w:p w14:paraId="67976875" w14:textId="77777777" w:rsidR="000C3AC7" w:rsidRPr="00D6253A" w:rsidRDefault="000C3AC7" w:rsidP="0056645E">
      <w:pPr>
        <w:suppressAutoHyphens/>
        <w:spacing w:after="0" w:line="240" w:lineRule="auto"/>
        <w:ind w:left="0" w:right="5954" w:firstLine="0"/>
        <w:jc w:val="left"/>
        <w:rPr>
          <w:rFonts w:ascii="Arial Narrow" w:eastAsia="Calibri" w:hAnsi="Arial Narrow" w:cstheme="minorHAnsi"/>
          <w:color w:val="auto"/>
          <w:sz w:val="20"/>
          <w:szCs w:val="20"/>
          <w:u w:val="single"/>
          <w:lang w:eastAsia="zh-CN"/>
        </w:rPr>
      </w:pPr>
    </w:p>
    <w:p w14:paraId="368F4877" w14:textId="1956B0EC" w:rsidR="000C3AC7" w:rsidRPr="00D6253A" w:rsidRDefault="000C3AC7" w:rsidP="0056645E">
      <w:pPr>
        <w:suppressAutoHyphens/>
        <w:spacing w:after="0" w:line="240" w:lineRule="auto"/>
        <w:ind w:left="0" w:right="5954" w:firstLine="0"/>
        <w:jc w:val="lef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…………………………………………………</w:t>
      </w:r>
    </w:p>
    <w:p w14:paraId="31DBCFA7" w14:textId="77777777" w:rsidR="000C3AC7" w:rsidRPr="00D6253A" w:rsidRDefault="000C3AC7" w:rsidP="0056645E">
      <w:pPr>
        <w:suppressAutoHyphens/>
        <w:spacing w:after="0" w:line="240" w:lineRule="auto"/>
        <w:ind w:left="0" w:right="5953" w:firstLine="0"/>
        <w:jc w:val="left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  <w:t>(imię, nazwisko, stanowisko/podstawa do reprezentacji)</w:t>
      </w:r>
    </w:p>
    <w:p w14:paraId="58BA0C03" w14:textId="77777777" w:rsidR="000C3AC7" w:rsidRPr="00D6253A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746BC0D4" w14:textId="77777777" w:rsidR="000C3AC7" w:rsidRPr="00D6253A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64D17AE0" w14:textId="77777777" w:rsidR="000C3AC7" w:rsidRPr="00D6253A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5363D8F0" w14:textId="77777777" w:rsidR="000C3AC7" w:rsidRPr="00D6253A" w:rsidRDefault="000C3AC7" w:rsidP="0056645E">
      <w:pPr>
        <w:suppressAutoHyphens/>
        <w:spacing w:after="0" w:line="276" w:lineRule="auto"/>
        <w:ind w:left="0" w:right="0" w:firstLine="0"/>
        <w:jc w:val="center"/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  <w:t>OŚWIADCZENIE PODMIOTU UDOSTEPNIAJĄCEGO ZASOBY</w:t>
      </w:r>
    </w:p>
    <w:p w14:paraId="388648CD" w14:textId="77777777" w:rsidR="000C3AC7" w:rsidRPr="00D6253A" w:rsidRDefault="000C3AC7" w:rsidP="0056645E">
      <w:pPr>
        <w:suppressAutoHyphens/>
        <w:spacing w:after="0" w:line="276" w:lineRule="auto"/>
        <w:ind w:left="0" w:right="0" w:firstLine="0"/>
        <w:jc w:val="center"/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  <w:t>składane na podstawie art. 125 ust. 5 ustawy Prawo zamówień publicznych</w:t>
      </w:r>
    </w:p>
    <w:p w14:paraId="12A3C39B" w14:textId="77777777" w:rsidR="000C3AC7" w:rsidRPr="00D6253A" w:rsidRDefault="000C3AC7" w:rsidP="0056645E">
      <w:pPr>
        <w:suppressAutoHyphens/>
        <w:spacing w:after="0" w:line="276" w:lineRule="auto"/>
        <w:ind w:left="0" w:right="0" w:firstLine="0"/>
        <w:jc w:val="center"/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2F93D0B3" w14:textId="77777777" w:rsidR="000C3AC7" w:rsidRPr="00D6253A" w:rsidRDefault="000C3AC7" w:rsidP="0056645E">
      <w:pPr>
        <w:suppressAutoHyphens/>
        <w:spacing w:after="0" w:line="360" w:lineRule="auto"/>
        <w:ind w:left="0" w:right="0" w:firstLine="0"/>
        <w:jc w:val="center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54318731" w14:textId="3CA4283A" w:rsidR="009B60BE" w:rsidRPr="00D6253A" w:rsidRDefault="000C3AC7" w:rsidP="009B60BE">
      <w:pPr>
        <w:ind w:left="0" w:firstLine="0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 xml:space="preserve">Na potrzeby postępowania o udzielenie zamówienia publicznego na wykonanie zadania </w:t>
      </w:r>
      <w:r w:rsidR="009B60BE"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br/>
      </w:r>
      <w:r w:rsidR="005D4C63" w:rsidRPr="00D6253A">
        <w:rPr>
          <w:rFonts w:ascii="Arial Narrow" w:eastAsia="Times New Roman" w:hAnsi="Arial Narrow" w:cstheme="minorHAnsi"/>
          <w:b/>
          <w:color w:val="auto"/>
          <w:sz w:val="20"/>
          <w:szCs w:val="20"/>
          <w:lang w:eastAsia="en-US"/>
        </w:rPr>
        <w:t xml:space="preserve">p.n.: </w:t>
      </w:r>
      <w:r w:rsidR="005D4C63" w:rsidRPr="00D6253A">
        <w:rPr>
          <w:rFonts w:ascii="Arial Narrow" w:eastAsia="Times New Roman" w:hAnsi="Arial Narrow" w:cstheme="minorHAnsi"/>
          <w:b/>
          <w:color w:val="auto"/>
          <w:sz w:val="20"/>
          <w:szCs w:val="20"/>
          <w:shd w:val="clear" w:color="auto" w:fill="FFFFFF"/>
        </w:rPr>
        <w:t>Kompleksowa dostawa paliwa gazowego - gazu ziemnego wysokometanowego (grupy E) do budynków Powiatu Przemyskiego przy Placu Dominikańskim 3 w Przemyślu, budynku w Korytnikach 14 oraz budynku Oficyny przy Placu Dominikańskim 3A</w:t>
      </w:r>
      <w:r w:rsidR="005D4C63" w:rsidRPr="00D6253A">
        <w:rPr>
          <w:rFonts w:ascii="Arial Narrow" w:eastAsia="Times New Roman" w:hAnsi="Arial Narrow"/>
          <w:b/>
          <w:color w:val="auto"/>
          <w:sz w:val="20"/>
          <w:szCs w:val="20"/>
          <w:shd w:val="clear" w:color="auto" w:fill="FFFFFF"/>
        </w:rPr>
        <w:t xml:space="preserve"> </w:t>
      </w:r>
      <w:r w:rsidR="009B60BE"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prowadzonego przez Powiat Przemyski</w:t>
      </w:r>
    </w:p>
    <w:p w14:paraId="05D5384F" w14:textId="0B1C341A" w:rsidR="000C3AC7" w:rsidRPr="00D6253A" w:rsidRDefault="000C3AC7" w:rsidP="009B60BE">
      <w:pPr>
        <w:ind w:firstLine="0"/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  <w:t>oświadczam, co następuje:</w:t>
      </w:r>
    </w:p>
    <w:p w14:paraId="5FDDEBC4" w14:textId="77777777" w:rsidR="000C3AC7" w:rsidRPr="00D6253A" w:rsidRDefault="000C3AC7" w:rsidP="0056645E">
      <w:pPr>
        <w:suppressAutoHyphens/>
        <w:spacing w:after="0" w:line="360" w:lineRule="auto"/>
        <w:ind w:left="0" w:right="0" w:firstLine="0"/>
        <w:jc w:val="center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5FAA9977" w14:textId="77777777" w:rsidR="000C3AC7" w:rsidRPr="00D6253A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  <w:t>INFORMACJA DOTYCZĄCA PODMIOTU UDOSTĘPNIAJĄCEGO ZASOBY:</w:t>
      </w:r>
    </w:p>
    <w:p w14:paraId="2ECE4D36" w14:textId="77777777" w:rsidR="000C3AC7" w:rsidRPr="00D6253A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 w:cstheme="minorHAnsi"/>
          <w:bCs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bCs/>
          <w:color w:val="auto"/>
          <w:sz w:val="20"/>
          <w:szCs w:val="20"/>
          <w:lang w:eastAsia="zh-CN"/>
        </w:rPr>
        <w:t>Oświadczam, że spełniam w następującym zakresie:……………………………………………………… (wskazać dokument i właściwą jednostkę redakcyjną dokumentu, w której określono warunki udziału w postępowaniu) warunki udziału w  postępowaniu określone przez zamawiającego w ………………………………………………………………………………………………………………………………</w:t>
      </w:r>
    </w:p>
    <w:p w14:paraId="3B74E86F" w14:textId="77777777" w:rsidR="000C3AC7" w:rsidRPr="00D6253A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 w:cstheme="minorHAnsi"/>
          <w:bCs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bCs/>
          <w:color w:val="auto"/>
          <w:sz w:val="20"/>
          <w:szCs w:val="20"/>
          <w:lang w:eastAsia="zh-CN"/>
        </w:rPr>
        <w:t>(wskazać dokument i właściwą jednostkę redakcyjną dokumentu, w której określono warunki udziału w postępowaniu).</w:t>
      </w:r>
    </w:p>
    <w:p w14:paraId="0F05BFAC" w14:textId="77777777" w:rsidR="000C3AC7" w:rsidRPr="00D6253A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</w:pPr>
    </w:p>
    <w:p w14:paraId="6A96D8B0" w14:textId="77777777" w:rsidR="000C3AC7" w:rsidRPr="00D6253A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3803C269" w14:textId="77777777" w:rsidR="000C3AC7" w:rsidRPr="00D6253A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2693C02" w14:textId="4D45D71C" w:rsidR="003445D9" w:rsidRPr="00D6253A" w:rsidRDefault="003445D9" w:rsidP="0056645E">
      <w:pPr>
        <w:suppressAutoHyphens/>
        <w:spacing w:after="0" w:line="240" w:lineRule="auto"/>
        <w:ind w:left="5246" w:right="0" w:hanging="5246"/>
        <w:jc w:val="righ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0B5A2045" w14:textId="1B94BB67" w:rsidR="005957F0" w:rsidRPr="00D6253A" w:rsidRDefault="005957F0" w:rsidP="0056645E">
      <w:pPr>
        <w:suppressAutoHyphens/>
        <w:spacing w:after="0" w:line="240" w:lineRule="auto"/>
        <w:ind w:left="5246" w:right="0" w:hanging="5246"/>
        <w:jc w:val="righ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33E62B12" w14:textId="469685B2" w:rsidR="005957F0" w:rsidRDefault="005957F0" w:rsidP="0056645E">
      <w:pPr>
        <w:suppressAutoHyphens/>
        <w:spacing w:after="0" w:line="240" w:lineRule="auto"/>
        <w:ind w:left="5246" w:right="0" w:hanging="5246"/>
        <w:jc w:val="righ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1793D8EE" w14:textId="1DF5DF15" w:rsidR="00A7562E" w:rsidRDefault="00A7562E" w:rsidP="0056645E">
      <w:pPr>
        <w:suppressAutoHyphens/>
        <w:spacing w:after="0" w:line="240" w:lineRule="auto"/>
        <w:ind w:left="5246" w:right="0" w:hanging="5246"/>
        <w:jc w:val="righ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7C7BDA14" w14:textId="366A2CF9" w:rsidR="00A7562E" w:rsidRDefault="00A7562E" w:rsidP="0056645E">
      <w:pPr>
        <w:suppressAutoHyphens/>
        <w:spacing w:after="0" w:line="240" w:lineRule="auto"/>
        <w:ind w:left="5246" w:right="0" w:hanging="5246"/>
        <w:jc w:val="righ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224C221A" w14:textId="5DC50A86" w:rsidR="00A7562E" w:rsidRDefault="00A7562E" w:rsidP="0056645E">
      <w:pPr>
        <w:suppressAutoHyphens/>
        <w:spacing w:after="0" w:line="240" w:lineRule="auto"/>
        <w:ind w:left="5246" w:right="0" w:hanging="5246"/>
        <w:jc w:val="righ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6B3190AB" w14:textId="6787CFBA" w:rsidR="00A7562E" w:rsidRDefault="00A7562E" w:rsidP="0056645E">
      <w:pPr>
        <w:suppressAutoHyphens/>
        <w:spacing w:after="0" w:line="240" w:lineRule="auto"/>
        <w:ind w:left="5246" w:right="0" w:hanging="5246"/>
        <w:jc w:val="righ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60390A14" w14:textId="0744969B" w:rsidR="00A7562E" w:rsidRDefault="00A7562E" w:rsidP="0056645E">
      <w:pPr>
        <w:suppressAutoHyphens/>
        <w:spacing w:after="0" w:line="240" w:lineRule="auto"/>
        <w:ind w:left="5246" w:right="0" w:hanging="5246"/>
        <w:jc w:val="righ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6D527D04" w14:textId="1092F1F3" w:rsidR="00A7562E" w:rsidRDefault="00A7562E" w:rsidP="0056645E">
      <w:pPr>
        <w:suppressAutoHyphens/>
        <w:spacing w:after="0" w:line="240" w:lineRule="auto"/>
        <w:ind w:left="5246" w:right="0" w:hanging="5246"/>
        <w:jc w:val="righ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7058B58A" w14:textId="77777777" w:rsidR="00A7562E" w:rsidRPr="00D6253A" w:rsidRDefault="00A7562E" w:rsidP="0056645E">
      <w:pPr>
        <w:suppressAutoHyphens/>
        <w:spacing w:after="0" w:line="240" w:lineRule="auto"/>
        <w:ind w:left="5246" w:right="0" w:hanging="5246"/>
        <w:jc w:val="righ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7FF4A5EF" w14:textId="77777777" w:rsidR="005957F0" w:rsidRPr="00D6253A" w:rsidRDefault="005957F0" w:rsidP="0056645E">
      <w:pPr>
        <w:suppressAutoHyphens/>
        <w:spacing w:after="0" w:line="240" w:lineRule="auto"/>
        <w:ind w:left="5246" w:right="0" w:hanging="5246"/>
        <w:jc w:val="righ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333B4FDF" w14:textId="77777777" w:rsidR="003445D9" w:rsidRPr="00D6253A" w:rsidRDefault="003445D9" w:rsidP="00EC4F8A">
      <w:pPr>
        <w:suppressAutoHyphens/>
        <w:spacing w:after="0" w:line="240" w:lineRule="auto"/>
        <w:ind w:left="5246" w:right="0" w:hanging="5246"/>
        <w:jc w:val="center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3F78B93D" w14:textId="6CCDEE49" w:rsidR="000C3AC7" w:rsidRPr="00D6253A" w:rsidRDefault="000C3AC7" w:rsidP="0056645E">
      <w:pPr>
        <w:suppressAutoHyphens/>
        <w:spacing w:after="0" w:line="240" w:lineRule="auto"/>
        <w:ind w:left="5246" w:right="0" w:hanging="5246"/>
        <w:jc w:val="righ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Załącznik nr 5 do SWZ</w:t>
      </w:r>
    </w:p>
    <w:p w14:paraId="34C5C588" w14:textId="77777777" w:rsidR="000C3AC7" w:rsidRPr="00D6253A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</w:pPr>
    </w:p>
    <w:p w14:paraId="212CDBC3" w14:textId="77777777" w:rsidR="0028254B" w:rsidRPr="00D6253A" w:rsidRDefault="0028254B" w:rsidP="0056645E">
      <w:pPr>
        <w:spacing w:after="0" w:line="240" w:lineRule="auto"/>
        <w:ind w:left="5092" w:right="0" w:firstLine="0"/>
        <w:jc w:val="left"/>
        <w:rPr>
          <w:rFonts w:ascii="Arial Narrow" w:hAnsi="Arial Narrow" w:cstheme="minorHAnsi"/>
          <w:b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b/>
          <w:color w:val="auto"/>
          <w:sz w:val="20"/>
          <w:szCs w:val="20"/>
        </w:rPr>
        <w:t>POWIAT PRZEMYSKI</w:t>
      </w:r>
    </w:p>
    <w:p w14:paraId="50F78FEC" w14:textId="77777777" w:rsidR="0028254B" w:rsidRPr="00D6253A" w:rsidRDefault="0028254B" w:rsidP="0056645E">
      <w:pPr>
        <w:spacing w:after="0" w:line="240" w:lineRule="auto"/>
        <w:ind w:left="5092" w:right="0" w:firstLine="0"/>
        <w:jc w:val="left"/>
        <w:rPr>
          <w:rFonts w:ascii="Arial Narrow" w:hAnsi="Arial Narrow" w:cstheme="minorHAnsi"/>
          <w:b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b/>
          <w:color w:val="auto"/>
          <w:sz w:val="20"/>
          <w:szCs w:val="20"/>
        </w:rPr>
        <w:t>PLAC DOMINIKAŃSKI 3</w:t>
      </w:r>
    </w:p>
    <w:p w14:paraId="44592088" w14:textId="77777777" w:rsidR="0028254B" w:rsidRPr="00D6253A" w:rsidRDefault="0028254B" w:rsidP="0056645E">
      <w:pPr>
        <w:suppressAutoHyphens/>
        <w:spacing w:after="0" w:line="240" w:lineRule="auto"/>
        <w:ind w:left="4384" w:right="0" w:firstLine="708"/>
        <w:jc w:val="lef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hAnsi="Arial Narrow" w:cstheme="minorHAnsi"/>
          <w:b/>
          <w:color w:val="auto"/>
          <w:sz w:val="20"/>
          <w:szCs w:val="20"/>
        </w:rPr>
        <w:t>37-700 PRZEMYŚL</w:t>
      </w:r>
    </w:p>
    <w:p w14:paraId="16CD31E9" w14:textId="77777777" w:rsidR="000A4B10" w:rsidRPr="00D6253A" w:rsidRDefault="000A4B10" w:rsidP="0056645E">
      <w:pPr>
        <w:spacing w:after="0" w:line="240" w:lineRule="auto"/>
        <w:ind w:left="5670" w:right="0" w:firstLine="0"/>
        <w:jc w:val="left"/>
        <w:rPr>
          <w:rFonts w:ascii="Arial Narrow" w:hAnsi="Arial Narrow" w:cstheme="minorHAnsi"/>
          <w:b/>
          <w:color w:val="auto"/>
          <w:sz w:val="20"/>
          <w:szCs w:val="20"/>
        </w:rPr>
      </w:pPr>
    </w:p>
    <w:p w14:paraId="5416744F" w14:textId="77777777" w:rsidR="000C3AC7" w:rsidRPr="00D6253A" w:rsidRDefault="000C3AC7" w:rsidP="0056645E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  <w:t>DANE PODMIOTU UDOSTEPNIAJĄCY ZASOBY</w:t>
      </w: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 xml:space="preserve"> </w:t>
      </w:r>
    </w:p>
    <w:p w14:paraId="7C78DA28" w14:textId="77777777" w:rsidR="000C3AC7" w:rsidRPr="00D6253A" w:rsidRDefault="000C3AC7" w:rsidP="0056645E">
      <w:pPr>
        <w:suppressAutoHyphens/>
        <w:spacing w:after="0" w:line="24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……………………………………………………</w:t>
      </w:r>
    </w:p>
    <w:p w14:paraId="43561A1B" w14:textId="77777777" w:rsidR="000C3AC7" w:rsidRPr="00D6253A" w:rsidRDefault="000C3AC7" w:rsidP="0056645E">
      <w:pPr>
        <w:suppressAutoHyphens/>
        <w:spacing w:after="0" w:line="240" w:lineRule="auto"/>
        <w:ind w:left="0" w:right="5953" w:firstLine="0"/>
        <w:jc w:val="left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  <w:t>(pełna nazwa/firma, adres Wykonawcy, w zależności od podmiotu: NIP/PESEL, KRS/</w:t>
      </w:r>
      <w:proofErr w:type="spellStart"/>
      <w:r w:rsidRPr="00D6253A"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  <w:t>CEiDG</w:t>
      </w:r>
      <w:proofErr w:type="spellEnd"/>
      <w:r w:rsidRPr="00D6253A"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  <w:t>)</w:t>
      </w:r>
    </w:p>
    <w:p w14:paraId="59345519" w14:textId="77777777" w:rsidR="000C3AC7" w:rsidRPr="00D6253A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 w:cstheme="minorHAnsi"/>
          <w:color w:val="auto"/>
          <w:sz w:val="20"/>
          <w:szCs w:val="20"/>
          <w:u w:val="single"/>
          <w:lang w:eastAsia="zh-CN"/>
        </w:rPr>
      </w:pPr>
    </w:p>
    <w:p w14:paraId="47B19160" w14:textId="77777777" w:rsidR="000C3AC7" w:rsidRPr="00D6253A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reprezentowany przez:</w:t>
      </w:r>
    </w:p>
    <w:p w14:paraId="0222DBEE" w14:textId="5A7D70A1" w:rsidR="000C3AC7" w:rsidRPr="00D6253A" w:rsidRDefault="000C3AC7" w:rsidP="0056645E">
      <w:pPr>
        <w:suppressAutoHyphens/>
        <w:spacing w:after="0" w:line="240" w:lineRule="auto"/>
        <w:ind w:left="0" w:right="5954" w:firstLine="0"/>
        <w:jc w:val="left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…………………………………………………</w:t>
      </w:r>
    </w:p>
    <w:p w14:paraId="0E5BFAF4" w14:textId="77777777" w:rsidR="000C3AC7" w:rsidRPr="00D6253A" w:rsidRDefault="000C3AC7" w:rsidP="0056645E">
      <w:pPr>
        <w:suppressAutoHyphens/>
        <w:spacing w:after="0" w:line="240" w:lineRule="auto"/>
        <w:ind w:left="0" w:right="5953" w:firstLine="0"/>
        <w:jc w:val="left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  <w:t>(imię, nazwisko, stanowisko/podstawa do reprezentacji)</w:t>
      </w:r>
    </w:p>
    <w:p w14:paraId="79B70CAD" w14:textId="77777777" w:rsidR="000C3AC7" w:rsidRPr="00D6253A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7E6E35DD" w14:textId="77777777" w:rsidR="000C3AC7" w:rsidRPr="00D6253A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65156A93" w14:textId="77777777" w:rsidR="000C3AC7" w:rsidRPr="00D6253A" w:rsidRDefault="000C3AC7" w:rsidP="0056645E">
      <w:pPr>
        <w:suppressAutoHyphens/>
        <w:spacing w:after="0" w:line="240" w:lineRule="auto"/>
        <w:ind w:left="0" w:right="0" w:firstLine="0"/>
        <w:jc w:val="center"/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  <w:t>OŚWIADCZENIE PODMIOT UDOSTEPNIAJĄCY ZASOBY</w:t>
      </w:r>
    </w:p>
    <w:p w14:paraId="6A96B9A3" w14:textId="121F9060" w:rsidR="005957F0" w:rsidRPr="00D6253A" w:rsidRDefault="005957F0" w:rsidP="005957F0">
      <w:pPr>
        <w:suppressAutoHyphens/>
        <w:spacing w:after="0" w:line="240" w:lineRule="auto"/>
        <w:ind w:left="0" w:right="0" w:firstLine="0"/>
        <w:jc w:val="center"/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  <w:t xml:space="preserve"> składane na podstawie art. 125 ust. 1 ustawy Prawo zamówień publicznych oraz art. 1 pkt 3 ustawy </w:t>
      </w:r>
      <w:r w:rsidRPr="00D6253A"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  <w:br/>
      </w:r>
      <w:r w:rsidRPr="00D6253A">
        <w:rPr>
          <w:rFonts w:ascii="Arial Narrow" w:hAnsi="Arial Narrow"/>
          <w:b/>
          <w:color w:val="auto"/>
          <w:sz w:val="20"/>
          <w:szCs w:val="20"/>
          <w:lang w:eastAsia="en-US"/>
        </w:rPr>
        <w:t xml:space="preserve">z dnia 13 kwietnia 2022 r. </w:t>
      </w:r>
      <w:r w:rsidRPr="00D6253A">
        <w:rPr>
          <w:rFonts w:ascii="Arial Narrow" w:hAnsi="Arial Narrow"/>
          <w:b/>
          <w:bCs/>
          <w:color w:val="auto"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335C8293" w14:textId="77777777" w:rsidR="005957F0" w:rsidRPr="00D6253A" w:rsidRDefault="005957F0" w:rsidP="005957F0">
      <w:pPr>
        <w:suppressAutoHyphens/>
        <w:spacing w:after="0" w:line="240" w:lineRule="auto"/>
        <w:ind w:left="0" w:right="0" w:firstLine="0"/>
        <w:jc w:val="center"/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689D88F1" w14:textId="7F0A0B81" w:rsidR="000C3AC7" w:rsidRPr="00D6253A" w:rsidRDefault="000C3AC7" w:rsidP="005957F0">
      <w:pPr>
        <w:suppressAutoHyphens/>
        <w:spacing w:after="0" w:line="240" w:lineRule="auto"/>
        <w:ind w:left="0" w:right="0" w:firstLine="0"/>
        <w:jc w:val="center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504AD3B0" w14:textId="7D85F340" w:rsidR="009B60BE" w:rsidRPr="00D6253A" w:rsidRDefault="000C3AC7" w:rsidP="009B60BE">
      <w:pPr>
        <w:ind w:left="0" w:firstLine="0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 xml:space="preserve">Na potrzeby postępowania o udzielenie zamówienia publicznego na wykonanie zadania </w:t>
      </w:r>
      <w:r w:rsidR="009B60BE"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br/>
      </w:r>
      <w:r w:rsidR="005D4C63" w:rsidRPr="00D6253A">
        <w:rPr>
          <w:rFonts w:ascii="Arial Narrow" w:eastAsia="Times New Roman" w:hAnsi="Arial Narrow" w:cstheme="minorHAnsi"/>
          <w:b/>
          <w:color w:val="auto"/>
          <w:sz w:val="20"/>
          <w:szCs w:val="20"/>
          <w:lang w:eastAsia="en-US"/>
        </w:rPr>
        <w:t xml:space="preserve">p.n.: </w:t>
      </w:r>
      <w:r w:rsidR="005D4C63" w:rsidRPr="00D6253A">
        <w:rPr>
          <w:rFonts w:ascii="Arial Narrow" w:eastAsia="Times New Roman" w:hAnsi="Arial Narrow" w:cstheme="minorHAnsi"/>
          <w:b/>
          <w:color w:val="auto"/>
          <w:sz w:val="20"/>
          <w:szCs w:val="20"/>
          <w:shd w:val="clear" w:color="auto" w:fill="FFFFFF"/>
        </w:rPr>
        <w:t>Kompleksowa dostawa paliwa gazowego - gazu ziemnego wysokometanowego (grupy E) do budynków Powiatu Przemyskiego przy Placu Dominikańskim 3 w Przemyślu, budynku w Korytnikach 14 oraz budynku Oficyny przy Placu Dominikańskim 3A</w:t>
      </w:r>
      <w:r w:rsidR="005D4C63" w:rsidRPr="00D6253A">
        <w:rPr>
          <w:rFonts w:ascii="Arial Narrow" w:eastAsia="Times New Roman" w:hAnsi="Arial Narrow"/>
          <w:b/>
          <w:color w:val="auto"/>
          <w:sz w:val="20"/>
          <w:szCs w:val="20"/>
          <w:shd w:val="clear" w:color="auto" w:fill="FFFFFF"/>
        </w:rPr>
        <w:t xml:space="preserve"> </w:t>
      </w:r>
      <w:r w:rsidR="009B60BE"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prowadzonego przez Powiat Przemyski</w:t>
      </w:r>
    </w:p>
    <w:p w14:paraId="2BB83935" w14:textId="61A7E485" w:rsidR="000C3AC7" w:rsidRPr="00D6253A" w:rsidRDefault="000C3AC7" w:rsidP="009B60BE">
      <w:pPr>
        <w:ind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  <w:t>oświadczam, co następuje:</w:t>
      </w:r>
    </w:p>
    <w:p w14:paraId="5577626C" w14:textId="77777777" w:rsidR="000C3AC7" w:rsidRPr="00D6253A" w:rsidRDefault="000C3AC7" w:rsidP="0056645E">
      <w:pPr>
        <w:suppressAutoHyphens/>
        <w:spacing w:after="0" w:line="240" w:lineRule="auto"/>
        <w:ind w:left="0" w:right="0" w:firstLine="0"/>
        <w:contextualSpacing/>
        <w:jc w:val="center"/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</w:pPr>
    </w:p>
    <w:p w14:paraId="60079D9A" w14:textId="77777777" w:rsidR="000C3AC7" w:rsidRPr="00D6253A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  <w:t>INFORMACJA DOTYCZĄCA PODMIOTU UDOSTĘPNIAJĄCEGO ZASOBY:</w:t>
      </w:r>
    </w:p>
    <w:p w14:paraId="7D22E218" w14:textId="77777777" w:rsidR="00DD24C4" w:rsidRPr="00D6253A" w:rsidRDefault="00DD24C4" w:rsidP="00DD24C4">
      <w:pPr>
        <w:suppressAutoHyphens/>
        <w:spacing w:after="0" w:line="360" w:lineRule="auto"/>
        <w:ind w:left="0" w:right="0" w:firstLine="0"/>
        <w:contextualSpacing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 xml:space="preserve">• Oświadczam, że nie podlegam wykluczeniu z postępowania na podstawie art. 108 ust 1 pkt 1-6 ustawy </w:t>
      </w:r>
      <w:proofErr w:type="spellStart"/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Pzp</w:t>
      </w:r>
      <w:proofErr w:type="spellEnd"/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;</w:t>
      </w:r>
    </w:p>
    <w:p w14:paraId="3E48B7DE" w14:textId="77777777" w:rsidR="00DD24C4" w:rsidRPr="00D6253A" w:rsidRDefault="00DD24C4" w:rsidP="00DD24C4">
      <w:pPr>
        <w:suppressAutoHyphens/>
        <w:spacing w:after="0" w:line="360" w:lineRule="auto"/>
        <w:ind w:left="0" w:right="0" w:firstLine="0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  <w:t>• Oświadczam, że nie podlegam wykluczeniu z postępowania na podstawie art. 7 ust. 1 ustawy z dnia 13 kwietnia 2022 r. o szczególnych rozwiązaniach w zakresie przeciwdziałania wspieraniu agresji na Ukrainę oraz służących ochronie bezpieczeństwa narodowego;</w:t>
      </w:r>
    </w:p>
    <w:p w14:paraId="692FAC58" w14:textId="77777777" w:rsidR="000C3AC7" w:rsidRPr="00D6253A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734C03B7" w14:textId="16DDAE65" w:rsidR="000C3AC7" w:rsidRPr="00D6253A" w:rsidRDefault="000C3AC7" w:rsidP="0056645E">
      <w:pPr>
        <w:suppressAutoHyphens/>
        <w:spacing w:after="160" w:line="36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6376BC8" w14:textId="77777777" w:rsidR="000C3AC7" w:rsidRPr="00D6253A" w:rsidRDefault="000C3AC7" w:rsidP="0056645E">
      <w:pPr>
        <w:suppressAutoHyphens/>
        <w:spacing w:after="0" w:line="360" w:lineRule="auto"/>
        <w:ind w:left="0" w:right="0" w:firstLine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 xml:space="preserve">…………….……., dnia ………….……. r. </w:t>
      </w:r>
    </w:p>
    <w:p w14:paraId="572EAB80" w14:textId="77777777" w:rsidR="000C3AC7" w:rsidRPr="00D6253A" w:rsidRDefault="000C3AC7" w:rsidP="0056645E">
      <w:pPr>
        <w:suppressAutoHyphens/>
        <w:spacing w:after="0" w:line="240" w:lineRule="auto"/>
        <w:ind w:left="4956" w:right="0" w:firstLine="709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…………………………………………</w:t>
      </w:r>
    </w:p>
    <w:p w14:paraId="34763128" w14:textId="77777777" w:rsidR="000C3AC7" w:rsidRPr="00D6253A" w:rsidRDefault="000C3AC7" w:rsidP="0056645E">
      <w:pPr>
        <w:suppressAutoHyphens/>
        <w:spacing w:after="0" w:line="240" w:lineRule="auto"/>
        <w:ind w:left="5664" w:right="0" w:firstLine="709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  <w:r w:rsidRPr="00D6253A"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  <w:t>(podpis)</w:t>
      </w:r>
    </w:p>
    <w:p w14:paraId="35489556" w14:textId="02EF4AF9" w:rsidR="000C3AC7" w:rsidRPr="00D6253A" w:rsidRDefault="000C3AC7" w:rsidP="0056645E">
      <w:pPr>
        <w:suppressAutoHyphens/>
        <w:spacing w:after="0" w:line="360" w:lineRule="auto"/>
        <w:ind w:left="5664" w:right="0" w:firstLine="708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14C42559" w14:textId="43D98A9E" w:rsidR="00EC4F8A" w:rsidRPr="00D6253A" w:rsidRDefault="00EC4F8A" w:rsidP="00EC4F8A">
      <w:pPr>
        <w:pStyle w:val="ustp"/>
        <w:spacing w:line="276" w:lineRule="auto"/>
        <w:rPr>
          <w:rFonts w:ascii="Arial Narrow" w:hAnsi="Arial Narrow" w:cstheme="minorHAnsi"/>
          <w:sz w:val="20"/>
        </w:rPr>
      </w:pPr>
      <w:r w:rsidRPr="00D6253A">
        <w:rPr>
          <w:rFonts w:ascii="Arial Narrow" w:hAnsi="Arial Narrow" w:cstheme="minorHAnsi"/>
          <w:sz w:val="20"/>
        </w:rPr>
        <w:t>Oświadczenie  podpisuje osoba uprawniona do reprezentacji wykonawcy.</w:t>
      </w:r>
    </w:p>
    <w:p w14:paraId="311BDB98" w14:textId="77777777" w:rsidR="00EC4F8A" w:rsidRPr="00D6253A" w:rsidRDefault="00EC4F8A" w:rsidP="0056645E">
      <w:pPr>
        <w:suppressAutoHyphens/>
        <w:spacing w:after="0" w:line="360" w:lineRule="auto"/>
        <w:ind w:left="5664" w:right="0" w:firstLine="708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3C95DADC" w14:textId="0A47FBD5" w:rsidR="000C3AC7" w:rsidRPr="00D6253A" w:rsidRDefault="000C3AC7" w:rsidP="0056645E">
      <w:pPr>
        <w:spacing w:after="0" w:line="259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0694D5E0" w14:textId="77777777" w:rsidR="00796ED6" w:rsidRPr="00D6253A" w:rsidRDefault="00796ED6" w:rsidP="0056645E">
      <w:pPr>
        <w:spacing w:after="0" w:line="259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5BFA02DC" w14:textId="7C00A8BA" w:rsidR="000C3AC7" w:rsidRPr="00D6253A" w:rsidRDefault="000C3AC7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4055D69D" w14:textId="3817265E" w:rsidR="00DB5C2E" w:rsidRPr="00D6253A" w:rsidRDefault="00DB5C2E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6B27BC1D" w14:textId="6E6887D0" w:rsidR="00DB5C2E" w:rsidRPr="00D6253A" w:rsidRDefault="00DB5C2E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3B2F2A54" w14:textId="1B77A46C" w:rsidR="00DB5C2E" w:rsidRPr="00D6253A" w:rsidRDefault="00DB5C2E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57EB76C9" w14:textId="7F38D5A8" w:rsidR="00DB5C2E" w:rsidRPr="00D6253A" w:rsidRDefault="00DB5C2E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1AEA1785" w14:textId="77777777" w:rsidR="00DB5C2E" w:rsidRPr="00D6253A" w:rsidRDefault="00DB5C2E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42300BE5" w14:textId="77777777" w:rsidR="008D283A" w:rsidRPr="00D6253A" w:rsidRDefault="008D283A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theme="minorHAnsi"/>
          <w:color w:val="auto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D6253A" w:rsidRPr="00D6253A" w14:paraId="0E10F794" w14:textId="77777777" w:rsidTr="005F06F8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30B3E7BE" w:rsidR="000C3AC7" w:rsidRPr="00D6253A" w:rsidRDefault="0028254B" w:rsidP="0056645E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r w:rsidR="000C3AC7" w:rsidRPr="00D6253A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Załącznik nr 7 do SWZ </w:t>
            </w:r>
          </w:p>
        </w:tc>
      </w:tr>
      <w:tr w:rsidR="00D6253A" w:rsidRPr="00D6253A" w14:paraId="7DAF9562" w14:textId="77777777" w:rsidTr="005F06F8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D6253A" w:rsidRDefault="000C3AC7" w:rsidP="0056645E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b/>
                <w:color w:val="auto"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D6253A" w:rsidRPr="00D6253A" w14:paraId="73186ABF" w14:textId="77777777" w:rsidTr="005F06F8">
        <w:trPr>
          <w:trHeight w:val="185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2F4F1D08" w:rsidR="000C3AC7" w:rsidRPr="00D6253A" w:rsidRDefault="000C3AC7" w:rsidP="0056645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</w:p>
          <w:p w14:paraId="5E3E2C55" w14:textId="77777777" w:rsidR="005D4C63" w:rsidRPr="00D6253A" w:rsidRDefault="000C3AC7" w:rsidP="005D4C63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>Przedmiot zamówienia:</w:t>
            </w:r>
          </w:p>
          <w:p w14:paraId="22FCC1A1" w14:textId="692B5628" w:rsidR="009B60BE" w:rsidRPr="00D6253A" w:rsidRDefault="005D4C63" w:rsidP="005D4C63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D6253A">
              <w:rPr>
                <w:rFonts w:ascii="Arial Narrow" w:eastAsia="Times New Roman" w:hAnsi="Arial Narrow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D6253A">
              <w:rPr>
                <w:rFonts w:ascii="Arial Narrow" w:eastAsia="Times New Roman" w:hAnsi="Arial Narrow"/>
                <w:b/>
                <w:color w:val="auto"/>
                <w:sz w:val="20"/>
                <w:szCs w:val="20"/>
                <w:shd w:val="clear" w:color="auto" w:fill="FFFFFF"/>
              </w:rPr>
              <w:t xml:space="preserve">Kompleksowa dostawa paliwa gazowego - gazu ziemnego wysokometanowego (grupy E) do budynków Powiatu Przemyskiego przy Placu Dominikańskim 3 w Przemyślu, budynku w Korytnikach 14 oraz budynku Oficyny przy Placu Dominikańskim 3A </w:t>
            </w:r>
            <w:r w:rsidR="009B60BE"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 </w:t>
            </w:r>
            <w:r w:rsidR="009B60BE" w:rsidRPr="00D6253A">
              <w:rPr>
                <w:rFonts w:ascii="Arial Narrow" w:eastAsia="Calibri" w:hAnsi="Arial Narrow" w:cstheme="minorHAnsi"/>
                <w:color w:val="auto"/>
                <w:sz w:val="20"/>
                <w:szCs w:val="20"/>
                <w:lang w:eastAsia="zh-CN"/>
              </w:rPr>
              <w:t>prowadzonego przez Powiat Przemyski</w:t>
            </w:r>
          </w:p>
          <w:p w14:paraId="0113E3D7" w14:textId="28E2D9D9" w:rsidR="000C3AC7" w:rsidRPr="00D6253A" w:rsidRDefault="000C3AC7" w:rsidP="0056645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</w:p>
        </w:tc>
      </w:tr>
    </w:tbl>
    <w:p w14:paraId="0AC411B5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color w:val="auto"/>
          <w:sz w:val="20"/>
          <w:szCs w:val="20"/>
        </w:rPr>
        <w:t xml:space="preserve"> </w:t>
      </w:r>
    </w:p>
    <w:p w14:paraId="1EE81690" w14:textId="77777777" w:rsidR="000C3AC7" w:rsidRPr="00D6253A" w:rsidRDefault="000C3AC7" w:rsidP="0056645E">
      <w:pPr>
        <w:spacing w:after="0" w:line="240" w:lineRule="auto"/>
        <w:ind w:left="-5" w:right="0" w:hanging="10"/>
        <w:jc w:val="left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i/>
          <w:color w:val="auto"/>
          <w:sz w:val="20"/>
          <w:szCs w:val="20"/>
          <w:u w:val="single" w:color="000000"/>
        </w:rPr>
        <w:t>Uwaga!</w:t>
      </w:r>
      <w:r w:rsidRPr="00D6253A">
        <w:rPr>
          <w:rFonts w:ascii="Arial Narrow" w:hAnsi="Arial Narrow" w:cstheme="minorHAnsi"/>
          <w:i/>
          <w:color w:val="auto"/>
          <w:sz w:val="20"/>
          <w:szCs w:val="20"/>
        </w:rPr>
        <w:t xml:space="preserve"> </w:t>
      </w:r>
    </w:p>
    <w:p w14:paraId="48B64291" w14:textId="77777777" w:rsidR="000C3AC7" w:rsidRPr="00D6253A" w:rsidRDefault="000C3AC7" w:rsidP="0056645E">
      <w:pPr>
        <w:spacing w:after="0" w:line="240" w:lineRule="auto"/>
        <w:ind w:left="-5" w:right="0" w:hanging="10"/>
        <w:jc w:val="left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i/>
          <w:color w:val="auto"/>
          <w:sz w:val="20"/>
          <w:szCs w:val="20"/>
        </w:rPr>
        <w:t xml:space="preserve">Zamiast niniejszego formularza można przedstawić inne dokumenty, w szczególności: </w:t>
      </w:r>
    </w:p>
    <w:p w14:paraId="13248D9E" w14:textId="77777777" w:rsidR="000C3AC7" w:rsidRPr="00D6253A" w:rsidRDefault="000C3AC7" w:rsidP="0056645E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i/>
          <w:color w:val="auto"/>
          <w:sz w:val="20"/>
          <w:szCs w:val="20"/>
        </w:rPr>
        <w:t xml:space="preserve">Zobowiązanie podmiotu, o którym mowa w art. 118 ustawy PZP. </w:t>
      </w:r>
    </w:p>
    <w:p w14:paraId="7C59B12C" w14:textId="77777777" w:rsidR="000C3AC7" w:rsidRPr="00D6253A" w:rsidRDefault="000C3AC7" w:rsidP="0056645E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i/>
          <w:color w:val="auto"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D6253A" w:rsidRPr="00D6253A" w14:paraId="447361D2" w14:textId="77777777" w:rsidTr="005F06F8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D6253A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</w:p>
        </w:tc>
      </w:tr>
      <w:tr w:rsidR="000C3AC7" w:rsidRPr="00D6253A" w14:paraId="1BCF5687" w14:textId="77777777" w:rsidTr="005F06F8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D6253A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>- zakres dostępnych wykonawcy zasobów podmiotu udostępniającego zasoby;</w:t>
            </w:r>
          </w:p>
          <w:p w14:paraId="5A101C38" w14:textId="77777777" w:rsidR="000C3AC7" w:rsidRPr="00D6253A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D6253A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D6253A">
              <w:rPr>
                <w:rFonts w:ascii="Arial Narrow" w:hAnsi="Arial Narrow" w:cstheme="minorHAnsi"/>
                <w:color w:val="auto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</w:tbl>
    <w:p w14:paraId="58F08BE6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bCs/>
          <w:color w:val="auto"/>
          <w:sz w:val="20"/>
          <w:szCs w:val="20"/>
        </w:rPr>
      </w:pPr>
    </w:p>
    <w:p w14:paraId="1F33EE5E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bCs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bCs/>
          <w:color w:val="auto"/>
          <w:sz w:val="20"/>
          <w:szCs w:val="20"/>
        </w:rPr>
        <w:t xml:space="preserve">Ja:  </w:t>
      </w:r>
    </w:p>
    <w:p w14:paraId="264C50A3" w14:textId="77777777" w:rsidR="000C3AC7" w:rsidRPr="00D6253A" w:rsidRDefault="000C3AC7" w:rsidP="0056645E">
      <w:pPr>
        <w:spacing w:after="0" w:line="240" w:lineRule="auto"/>
        <w:ind w:left="10" w:right="-8" w:hanging="10"/>
        <w:rPr>
          <w:rFonts w:ascii="Arial Narrow" w:hAnsi="Arial Narrow" w:cstheme="minorHAnsi"/>
          <w:bCs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bCs/>
          <w:color w:val="auto"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D6253A" w:rsidRDefault="000C3AC7" w:rsidP="0056645E">
      <w:pPr>
        <w:spacing w:after="0" w:line="240" w:lineRule="auto"/>
        <w:ind w:left="0" w:right="-8" w:firstLine="0"/>
        <w:rPr>
          <w:rFonts w:ascii="Arial Narrow" w:hAnsi="Arial Narrow" w:cstheme="minorHAnsi"/>
          <w:iCs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iCs/>
          <w:color w:val="auto"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D6253A" w:rsidRDefault="000C3AC7" w:rsidP="0056645E">
      <w:pPr>
        <w:spacing w:after="0" w:line="240" w:lineRule="auto"/>
        <w:ind w:left="-6" w:right="-8" w:hanging="11"/>
        <w:rPr>
          <w:rFonts w:ascii="Arial Narrow" w:hAnsi="Arial Narrow" w:cstheme="minorHAnsi"/>
          <w:color w:val="auto"/>
          <w:sz w:val="20"/>
          <w:szCs w:val="20"/>
        </w:rPr>
      </w:pPr>
    </w:p>
    <w:p w14:paraId="04EA97C2" w14:textId="77777777" w:rsidR="000C3AC7" w:rsidRPr="00D6253A" w:rsidRDefault="000C3AC7" w:rsidP="0056645E">
      <w:pPr>
        <w:spacing w:after="0" w:line="240" w:lineRule="auto"/>
        <w:ind w:left="-6" w:right="-8" w:hanging="11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color w:val="auto"/>
          <w:sz w:val="20"/>
          <w:szCs w:val="20"/>
        </w:rPr>
        <w:t xml:space="preserve">działając w imieniu i na rzecz: </w:t>
      </w:r>
    </w:p>
    <w:p w14:paraId="36CC9916" w14:textId="77777777" w:rsidR="000C3AC7" w:rsidRPr="00D6253A" w:rsidRDefault="000C3AC7" w:rsidP="0056645E">
      <w:pPr>
        <w:spacing w:after="0" w:line="240" w:lineRule="auto"/>
        <w:ind w:left="0" w:right="-8" w:firstLine="0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color w:val="auto"/>
          <w:sz w:val="20"/>
          <w:szCs w:val="20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D6253A" w:rsidRDefault="000C3AC7" w:rsidP="0056645E">
      <w:pPr>
        <w:spacing w:after="0" w:line="240" w:lineRule="auto"/>
        <w:ind w:left="10" w:right="-8" w:firstLine="0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color w:val="auto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D6253A" w:rsidRDefault="000C3AC7" w:rsidP="0056645E">
      <w:pPr>
        <w:spacing w:after="0" w:line="240" w:lineRule="auto"/>
        <w:ind w:left="-5" w:right="-8" w:hanging="10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iCs/>
          <w:color w:val="auto"/>
          <w:sz w:val="20"/>
          <w:szCs w:val="20"/>
        </w:rPr>
        <w:t>(nazwa podmiotu)</w:t>
      </w:r>
      <w:r w:rsidRPr="00D6253A">
        <w:rPr>
          <w:rFonts w:ascii="Arial Narrow" w:hAnsi="Arial Narrow" w:cstheme="minorHAnsi"/>
          <w:color w:val="auto"/>
          <w:sz w:val="20"/>
          <w:szCs w:val="20"/>
        </w:rPr>
        <w:t xml:space="preserve"> zobowiązuję się do oddania niżej wymienionych zasobów: </w:t>
      </w:r>
    </w:p>
    <w:p w14:paraId="04BA1B14" w14:textId="77777777" w:rsidR="000C3AC7" w:rsidRPr="00D6253A" w:rsidRDefault="000C3AC7" w:rsidP="0056645E">
      <w:pPr>
        <w:spacing w:after="0" w:line="240" w:lineRule="auto"/>
        <w:ind w:left="10" w:right="-8" w:hanging="10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color w:val="auto"/>
          <w:sz w:val="20"/>
          <w:szCs w:val="20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D6253A" w:rsidRDefault="000C3AC7" w:rsidP="0056645E">
      <w:pPr>
        <w:spacing w:after="0" w:line="240" w:lineRule="auto"/>
        <w:ind w:left="-5" w:right="-8" w:hanging="10"/>
        <w:jc w:val="left"/>
        <w:rPr>
          <w:rFonts w:ascii="Arial Narrow" w:hAnsi="Arial Narrow" w:cstheme="minorHAnsi"/>
          <w:iCs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iCs/>
          <w:color w:val="auto"/>
          <w:sz w:val="20"/>
          <w:szCs w:val="20"/>
        </w:rPr>
        <w:t xml:space="preserve">(wskazać, jakich zasobów dotyczy zobowiązanie w zakresie zdolności technicznej lub zawodowej) </w:t>
      </w:r>
    </w:p>
    <w:p w14:paraId="06E6B5B9" w14:textId="77777777" w:rsidR="000C3AC7" w:rsidRPr="00D6253A" w:rsidRDefault="000C3AC7" w:rsidP="0056645E">
      <w:pPr>
        <w:spacing w:after="0" w:line="240" w:lineRule="auto"/>
        <w:ind w:left="0" w:right="-8" w:firstLine="0"/>
        <w:jc w:val="left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color w:val="auto"/>
          <w:sz w:val="20"/>
          <w:szCs w:val="20"/>
        </w:rPr>
        <w:t xml:space="preserve"> </w:t>
      </w:r>
    </w:p>
    <w:p w14:paraId="5BD62FEE" w14:textId="77777777" w:rsidR="000C3AC7" w:rsidRPr="00D6253A" w:rsidRDefault="000C3AC7" w:rsidP="0056645E">
      <w:pPr>
        <w:spacing w:after="0" w:line="240" w:lineRule="auto"/>
        <w:ind w:left="-5" w:right="-8" w:hanging="10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color w:val="auto"/>
          <w:sz w:val="20"/>
          <w:szCs w:val="20"/>
        </w:rPr>
        <w:t xml:space="preserve">do dyspozycji Wykonawcy(ów): </w:t>
      </w:r>
    </w:p>
    <w:p w14:paraId="42F9A05E" w14:textId="77777777" w:rsidR="000C3AC7" w:rsidRPr="00D6253A" w:rsidRDefault="000C3AC7" w:rsidP="0056645E">
      <w:pPr>
        <w:spacing w:after="0" w:line="240" w:lineRule="auto"/>
        <w:ind w:left="0" w:right="-8" w:firstLine="0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color w:val="auto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D6253A" w:rsidRDefault="000C3AC7" w:rsidP="0056645E">
      <w:pPr>
        <w:spacing w:after="0" w:line="240" w:lineRule="auto"/>
        <w:ind w:left="2842" w:right="-8" w:hanging="10"/>
        <w:jc w:val="left"/>
        <w:rPr>
          <w:rFonts w:ascii="Arial Narrow" w:hAnsi="Arial Narrow" w:cstheme="minorHAnsi"/>
          <w:iCs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iCs/>
          <w:color w:val="auto"/>
          <w:sz w:val="20"/>
          <w:szCs w:val="20"/>
        </w:rPr>
        <w:t xml:space="preserve">(dane Wykonawcy(ów)) </w:t>
      </w:r>
    </w:p>
    <w:p w14:paraId="333B3E1A" w14:textId="77777777" w:rsidR="000C3AC7" w:rsidRPr="00D6253A" w:rsidRDefault="000C3AC7" w:rsidP="0056645E">
      <w:pPr>
        <w:spacing w:after="0" w:line="240" w:lineRule="auto"/>
        <w:ind w:left="0" w:right="-8" w:firstLine="0"/>
        <w:rPr>
          <w:rFonts w:ascii="Arial Narrow" w:hAnsi="Arial Narrow" w:cstheme="minorHAnsi"/>
          <w:color w:val="auto"/>
          <w:sz w:val="20"/>
          <w:szCs w:val="20"/>
        </w:rPr>
      </w:pPr>
    </w:p>
    <w:p w14:paraId="02CA40CB" w14:textId="5A293977" w:rsidR="000C3AC7" w:rsidRPr="00D6253A" w:rsidRDefault="000C3AC7" w:rsidP="009B60BE">
      <w:pPr>
        <w:ind w:left="0" w:firstLine="0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color w:val="auto"/>
          <w:sz w:val="20"/>
          <w:szCs w:val="20"/>
        </w:rPr>
        <w:t xml:space="preserve">w trakcie realizacji robót budowlanych w ramach zadania </w:t>
      </w:r>
      <w:r w:rsidR="005D4C63" w:rsidRPr="00D6253A">
        <w:rPr>
          <w:rFonts w:ascii="Arial Narrow" w:eastAsia="Times New Roman" w:hAnsi="Arial Narrow" w:cstheme="minorHAnsi"/>
          <w:b/>
          <w:color w:val="auto"/>
          <w:sz w:val="20"/>
          <w:szCs w:val="20"/>
          <w:lang w:eastAsia="en-US"/>
        </w:rPr>
        <w:t xml:space="preserve">p.n.: </w:t>
      </w:r>
      <w:r w:rsidR="005D4C63" w:rsidRPr="00D6253A">
        <w:rPr>
          <w:rFonts w:ascii="Arial Narrow" w:eastAsia="Times New Roman" w:hAnsi="Arial Narrow" w:cstheme="minorHAnsi"/>
          <w:b/>
          <w:color w:val="auto"/>
          <w:sz w:val="20"/>
          <w:szCs w:val="20"/>
          <w:shd w:val="clear" w:color="auto" w:fill="FFFFFF"/>
        </w:rPr>
        <w:t>Kompleksowa dostawa paliwa gazowego - gazu ziemnego wysokometanowego (grupy E) do budynków Powiatu Przemyskiego przy Placu Dominikańskim 3 w Przemyślu, budynku w Korytnikach 14 oraz budynku Oficyny przy Placu Dominikańskim 3A</w:t>
      </w:r>
      <w:r w:rsidR="005D4C63" w:rsidRPr="00D6253A">
        <w:rPr>
          <w:rFonts w:ascii="Arial Narrow" w:eastAsia="Times New Roman" w:hAnsi="Arial Narrow"/>
          <w:color w:val="auto"/>
          <w:sz w:val="20"/>
          <w:szCs w:val="20"/>
          <w:shd w:val="clear" w:color="auto" w:fill="FFFFFF"/>
        </w:rPr>
        <w:t xml:space="preserve"> </w:t>
      </w:r>
      <w:r w:rsidR="003445D9" w:rsidRPr="00D6253A">
        <w:rPr>
          <w:rFonts w:ascii="Arial Narrow" w:eastAsiaTheme="majorEastAsia" w:hAnsi="Arial Narrow" w:cstheme="minorHAnsi"/>
          <w:bCs/>
          <w:color w:val="auto"/>
          <w:sz w:val="20"/>
          <w:szCs w:val="20"/>
          <w:lang w:eastAsia="en-US"/>
        </w:rPr>
        <w:t xml:space="preserve"> </w:t>
      </w:r>
      <w:r w:rsidRPr="00D6253A">
        <w:rPr>
          <w:rFonts w:ascii="Arial Narrow" w:hAnsi="Arial Narrow" w:cstheme="minorHAnsi"/>
          <w:color w:val="auto"/>
          <w:sz w:val="20"/>
          <w:szCs w:val="20"/>
        </w:rPr>
        <w:t xml:space="preserve">w ramach zamówienia publicznego, udzielonego w trybie </w:t>
      </w:r>
      <w:r w:rsidR="0022774E" w:rsidRPr="00D6253A">
        <w:rPr>
          <w:rFonts w:ascii="Arial Narrow" w:hAnsi="Arial Narrow" w:cstheme="minorHAnsi"/>
          <w:color w:val="auto"/>
          <w:sz w:val="20"/>
          <w:szCs w:val="20"/>
        </w:rPr>
        <w:t xml:space="preserve">zgodnego z art. 275 pkt 1 ustawy </w:t>
      </w:r>
      <w:proofErr w:type="spellStart"/>
      <w:r w:rsidR="0022774E" w:rsidRPr="00D6253A">
        <w:rPr>
          <w:rFonts w:ascii="Arial Narrow" w:hAnsi="Arial Narrow" w:cstheme="minorHAnsi"/>
          <w:color w:val="auto"/>
          <w:sz w:val="20"/>
          <w:szCs w:val="20"/>
        </w:rPr>
        <w:t>p.z.p</w:t>
      </w:r>
      <w:proofErr w:type="spellEnd"/>
      <w:r w:rsidR="0022774E" w:rsidRPr="00D6253A">
        <w:rPr>
          <w:rFonts w:ascii="Arial Narrow" w:hAnsi="Arial Narrow" w:cstheme="minorHAnsi"/>
          <w:color w:val="auto"/>
          <w:sz w:val="20"/>
          <w:szCs w:val="20"/>
        </w:rPr>
        <w:t>.</w:t>
      </w:r>
      <w:r w:rsidRPr="00D6253A">
        <w:rPr>
          <w:rFonts w:ascii="Arial Narrow" w:hAnsi="Arial Narrow" w:cstheme="minorHAnsi"/>
          <w:color w:val="auto"/>
          <w:sz w:val="20"/>
          <w:szCs w:val="20"/>
        </w:rPr>
        <w:t xml:space="preserve"> przez Zamawiającego: </w:t>
      </w:r>
      <w:r w:rsidR="0028254B" w:rsidRPr="00D6253A">
        <w:rPr>
          <w:rFonts w:ascii="Arial Narrow" w:hAnsi="Arial Narrow" w:cstheme="minorHAnsi"/>
          <w:color w:val="auto"/>
          <w:sz w:val="20"/>
          <w:szCs w:val="20"/>
        </w:rPr>
        <w:t>Powiat Przemyski</w:t>
      </w:r>
      <w:r w:rsidRPr="00D6253A">
        <w:rPr>
          <w:rFonts w:ascii="Arial Narrow" w:hAnsi="Arial Narrow" w:cstheme="minorHAnsi"/>
          <w:color w:val="auto"/>
          <w:sz w:val="20"/>
          <w:szCs w:val="20"/>
        </w:rPr>
        <w:t xml:space="preserve">, </w:t>
      </w:r>
    </w:p>
    <w:p w14:paraId="24245AF4" w14:textId="77777777" w:rsidR="000C3AC7" w:rsidRPr="00D6253A" w:rsidRDefault="000C3AC7" w:rsidP="0056645E">
      <w:pPr>
        <w:spacing w:after="0" w:line="240" w:lineRule="auto"/>
        <w:ind w:left="0" w:right="142" w:firstLine="0"/>
        <w:jc w:val="center"/>
        <w:rPr>
          <w:rFonts w:ascii="Arial Narrow" w:hAnsi="Arial Narrow" w:cstheme="minorHAnsi"/>
          <w:b/>
          <w:bCs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b/>
          <w:bCs/>
          <w:color w:val="auto"/>
          <w:sz w:val="20"/>
          <w:szCs w:val="20"/>
        </w:rPr>
        <w:t>oświadczam, iż:</w:t>
      </w:r>
    </w:p>
    <w:p w14:paraId="21C206C1" w14:textId="77777777" w:rsidR="000C3AC7" w:rsidRPr="00D6253A" w:rsidRDefault="000C3AC7" w:rsidP="0056645E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color w:val="auto"/>
          <w:sz w:val="20"/>
          <w:szCs w:val="20"/>
        </w:rPr>
        <w:t xml:space="preserve">udostępniam Wykonawcy ww. zasoby, w następującym zakresie: </w:t>
      </w:r>
    </w:p>
    <w:p w14:paraId="2B89E8DD" w14:textId="77777777" w:rsidR="000C3AC7" w:rsidRPr="00D6253A" w:rsidRDefault="000C3AC7" w:rsidP="0056645E">
      <w:pPr>
        <w:spacing w:after="0" w:line="240" w:lineRule="auto"/>
        <w:ind w:left="492" w:right="-8" w:firstLine="0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color w:val="auto"/>
          <w:sz w:val="20"/>
          <w:szCs w:val="20"/>
        </w:rPr>
        <w:t>……………………………………………………………………………………………………………</w:t>
      </w:r>
    </w:p>
    <w:p w14:paraId="64B73C73" w14:textId="77777777" w:rsidR="000C3AC7" w:rsidRPr="00D6253A" w:rsidRDefault="000C3AC7" w:rsidP="0056645E">
      <w:pPr>
        <w:spacing w:after="0" w:line="240" w:lineRule="auto"/>
        <w:ind w:left="502" w:right="-8" w:firstLine="0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color w:val="auto"/>
          <w:sz w:val="20"/>
          <w:szCs w:val="20"/>
        </w:rPr>
        <w:t>……………………………………………………………………………………………………………</w:t>
      </w:r>
    </w:p>
    <w:p w14:paraId="649703A2" w14:textId="77777777" w:rsidR="000C3AC7" w:rsidRPr="00D6253A" w:rsidRDefault="000C3AC7" w:rsidP="0056645E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color w:val="auto"/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D6253A" w:rsidRDefault="000C3AC7" w:rsidP="0056645E">
      <w:pPr>
        <w:pStyle w:val="Akapitzlist"/>
        <w:spacing w:after="0" w:line="240" w:lineRule="auto"/>
        <w:ind w:left="360" w:right="-8" w:firstLine="0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color w:val="auto"/>
          <w:sz w:val="20"/>
          <w:szCs w:val="20"/>
        </w:rPr>
        <w:t>………………………………………………………………………………………………………………</w:t>
      </w:r>
    </w:p>
    <w:p w14:paraId="309F224A" w14:textId="77777777" w:rsidR="000C3AC7" w:rsidRPr="00D6253A" w:rsidRDefault="000C3AC7" w:rsidP="0056645E">
      <w:pPr>
        <w:pStyle w:val="Akapitzlist"/>
        <w:spacing w:after="0" w:line="240" w:lineRule="auto"/>
        <w:ind w:left="360" w:right="-8" w:firstLine="0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color w:val="auto"/>
          <w:sz w:val="20"/>
          <w:szCs w:val="20"/>
        </w:rPr>
        <w:t>………………………………………………………………………………………………………………</w:t>
      </w:r>
    </w:p>
    <w:p w14:paraId="63F34FBD" w14:textId="77777777" w:rsidR="000C3AC7" w:rsidRPr="00D6253A" w:rsidRDefault="000C3AC7" w:rsidP="0056645E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color w:val="auto"/>
          <w:sz w:val="20"/>
          <w:szCs w:val="20"/>
        </w:rPr>
        <w:t xml:space="preserve">zakres mojego udziału przy wykonywaniu zamówienia publicznego będzie następujący: </w:t>
      </w:r>
    </w:p>
    <w:p w14:paraId="08470438" w14:textId="77777777" w:rsidR="000C3AC7" w:rsidRPr="00D6253A" w:rsidRDefault="000C3AC7" w:rsidP="0056645E">
      <w:pPr>
        <w:spacing w:after="0" w:line="240" w:lineRule="auto"/>
        <w:ind w:left="189" w:right="-8" w:hanging="10"/>
        <w:jc w:val="left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983CE" w14:textId="77777777" w:rsidR="000C3AC7" w:rsidRPr="00D6253A" w:rsidRDefault="000C3AC7" w:rsidP="0056645E">
      <w:pPr>
        <w:spacing w:after="0" w:line="240" w:lineRule="auto"/>
        <w:ind w:left="-5" w:right="200" w:hanging="10"/>
        <w:rPr>
          <w:rFonts w:ascii="Arial Narrow" w:hAnsi="Arial Narrow" w:cstheme="minorHAnsi"/>
          <w:color w:val="auto"/>
          <w:sz w:val="20"/>
          <w:szCs w:val="20"/>
        </w:rPr>
      </w:pPr>
    </w:p>
    <w:p w14:paraId="7BC236CC" w14:textId="77777777" w:rsidR="000C3AC7" w:rsidRPr="00D6253A" w:rsidRDefault="000C3AC7" w:rsidP="0056645E">
      <w:pPr>
        <w:spacing w:after="0" w:line="240" w:lineRule="auto"/>
        <w:ind w:left="-5" w:right="-8" w:hanging="10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color w:val="auto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4BD1C74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color w:val="auto"/>
          <w:sz w:val="20"/>
          <w:szCs w:val="20"/>
        </w:rPr>
        <w:t xml:space="preserve"> </w:t>
      </w:r>
    </w:p>
    <w:p w14:paraId="45F98128" w14:textId="77777777" w:rsidR="000C3AC7" w:rsidRPr="00D6253A" w:rsidRDefault="000C3AC7" w:rsidP="0056645E">
      <w:pPr>
        <w:spacing w:after="0" w:line="240" w:lineRule="auto"/>
        <w:ind w:left="-5" w:right="200" w:hanging="10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color w:val="auto"/>
          <w:sz w:val="20"/>
          <w:szCs w:val="20"/>
        </w:rPr>
        <w:t xml:space="preserve">…………………………………… dnia ………………… r. </w:t>
      </w:r>
    </w:p>
    <w:p w14:paraId="0FDCAE68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color w:val="auto"/>
          <w:sz w:val="20"/>
          <w:szCs w:val="20"/>
        </w:rPr>
        <w:t xml:space="preserve"> </w:t>
      </w:r>
    </w:p>
    <w:p w14:paraId="201B7B37" w14:textId="77777777" w:rsidR="000C3AC7" w:rsidRPr="00D6253A" w:rsidRDefault="000C3AC7" w:rsidP="0056645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eastAsia="Calibri" w:hAnsi="Arial Narrow" w:cstheme="minorHAnsi"/>
          <w:color w:val="auto"/>
          <w:sz w:val="20"/>
          <w:szCs w:val="20"/>
        </w:rPr>
        <w:tab/>
      </w:r>
      <w:r w:rsidRPr="00D6253A">
        <w:rPr>
          <w:rFonts w:ascii="Arial Narrow" w:hAnsi="Arial Narrow" w:cstheme="minorHAnsi"/>
          <w:color w:val="auto"/>
          <w:sz w:val="20"/>
          <w:szCs w:val="20"/>
        </w:rPr>
        <w:t xml:space="preserve"> </w:t>
      </w:r>
      <w:r w:rsidRPr="00D6253A">
        <w:rPr>
          <w:rFonts w:ascii="Arial Narrow" w:hAnsi="Arial Narrow" w:cstheme="minorHAnsi"/>
          <w:color w:val="auto"/>
          <w:sz w:val="20"/>
          <w:szCs w:val="20"/>
        </w:rPr>
        <w:tab/>
        <w:t xml:space="preserve"> </w:t>
      </w:r>
      <w:r w:rsidRPr="00D6253A">
        <w:rPr>
          <w:rFonts w:ascii="Arial Narrow" w:hAnsi="Arial Narrow" w:cstheme="minorHAnsi"/>
          <w:color w:val="auto"/>
          <w:sz w:val="20"/>
          <w:szCs w:val="20"/>
        </w:rPr>
        <w:tab/>
        <w:t xml:space="preserve"> </w:t>
      </w:r>
      <w:r w:rsidRPr="00D6253A">
        <w:rPr>
          <w:rFonts w:ascii="Arial Narrow" w:hAnsi="Arial Narrow" w:cstheme="minorHAnsi"/>
          <w:color w:val="auto"/>
          <w:sz w:val="20"/>
          <w:szCs w:val="20"/>
        </w:rPr>
        <w:tab/>
        <w:t xml:space="preserve"> </w:t>
      </w:r>
      <w:r w:rsidRPr="00D6253A">
        <w:rPr>
          <w:rFonts w:ascii="Arial Narrow" w:hAnsi="Arial Narrow" w:cstheme="minorHAnsi"/>
          <w:color w:val="auto"/>
          <w:sz w:val="20"/>
          <w:szCs w:val="20"/>
        </w:rPr>
        <w:tab/>
        <w:t>…………………………………………..</w:t>
      </w:r>
    </w:p>
    <w:p w14:paraId="78593766" w14:textId="77777777" w:rsidR="00796ED6" w:rsidRPr="00D6253A" w:rsidRDefault="000C3AC7" w:rsidP="00796ED6">
      <w:pPr>
        <w:pStyle w:val="ustp"/>
        <w:spacing w:line="276" w:lineRule="auto"/>
        <w:rPr>
          <w:rFonts w:ascii="Arial Narrow" w:hAnsi="Arial Narrow" w:cstheme="minorHAnsi"/>
          <w:sz w:val="20"/>
        </w:rPr>
      </w:pPr>
      <w:r w:rsidRPr="00D6253A">
        <w:rPr>
          <w:rFonts w:ascii="Arial Narrow" w:hAnsi="Arial Narrow" w:cstheme="minorHAnsi"/>
          <w:sz w:val="20"/>
        </w:rPr>
        <w:tab/>
        <w:t xml:space="preserve"> </w:t>
      </w:r>
      <w:r w:rsidRPr="00D6253A">
        <w:rPr>
          <w:rFonts w:ascii="Arial Narrow" w:hAnsi="Arial Narrow" w:cstheme="minorHAnsi"/>
          <w:sz w:val="20"/>
        </w:rPr>
        <w:tab/>
        <w:t xml:space="preserve"> </w:t>
      </w:r>
      <w:r w:rsidRPr="00D6253A">
        <w:rPr>
          <w:rFonts w:ascii="Arial Narrow" w:hAnsi="Arial Narrow" w:cstheme="minorHAnsi"/>
          <w:sz w:val="20"/>
        </w:rPr>
        <w:tab/>
        <w:t xml:space="preserve"> </w:t>
      </w:r>
      <w:r w:rsidRPr="00D6253A">
        <w:rPr>
          <w:rFonts w:ascii="Arial Narrow" w:hAnsi="Arial Narrow" w:cstheme="minorHAnsi"/>
          <w:sz w:val="20"/>
        </w:rPr>
        <w:tab/>
        <w:t xml:space="preserve">     </w:t>
      </w:r>
      <w:r w:rsidRPr="00D6253A">
        <w:rPr>
          <w:rFonts w:ascii="Arial Narrow" w:hAnsi="Arial Narrow" w:cstheme="minorHAnsi"/>
          <w:sz w:val="20"/>
        </w:rPr>
        <w:tab/>
      </w:r>
      <w:r w:rsidRPr="00D6253A">
        <w:rPr>
          <w:rFonts w:ascii="Arial Narrow" w:hAnsi="Arial Narrow" w:cstheme="minorHAnsi"/>
          <w:sz w:val="20"/>
        </w:rPr>
        <w:tab/>
      </w:r>
      <w:r w:rsidRPr="00D6253A">
        <w:rPr>
          <w:rFonts w:ascii="Arial Narrow" w:hAnsi="Arial Narrow" w:cstheme="minorHAnsi"/>
          <w:sz w:val="20"/>
        </w:rPr>
        <w:tab/>
      </w:r>
      <w:r w:rsidRPr="00D6253A">
        <w:rPr>
          <w:rFonts w:ascii="Arial Narrow" w:hAnsi="Arial Narrow" w:cstheme="minorHAnsi"/>
          <w:sz w:val="20"/>
        </w:rPr>
        <w:tab/>
      </w:r>
      <w:r w:rsidRPr="00D6253A">
        <w:rPr>
          <w:rFonts w:ascii="Arial Narrow" w:hAnsi="Arial Narrow" w:cstheme="minorHAnsi"/>
          <w:sz w:val="20"/>
        </w:rPr>
        <w:tab/>
      </w:r>
      <w:r w:rsidRPr="00D6253A">
        <w:rPr>
          <w:rFonts w:ascii="Arial Narrow" w:hAnsi="Arial Narrow" w:cstheme="minorHAnsi"/>
          <w:sz w:val="20"/>
        </w:rPr>
        <w:tab/>
      </w:r>
      <w:r w:rsidRPr="00D6253A">
        <w:rPr>
          <w:rFonts w:ascii="Arial Narrow" w:hAnsi="Arial Narrow" w:cstheme="minorHAnsi"/>
          <w:sz w:val="20"/>
        </w:rPr>
        <w:tab/>
      </w:r>
      <w:r w:rsidRPr="00D6253A">
        <w:rPr>
          <w:rFonts w:ascii="Arial Narrow" w:hAnsi="Arial Narrow" w:cstheme="minorHAnsi"/>
          <w:sz w:val="20"/>
        </w:rPr>
        <w:tab/>
      </w:r>
      <w:r w:rsidRPr="00D6253A">
        <w:rPr>
          <w:rFonts w:ascii="Arial Narrow" w:eastAsia="Calibri" w:hAnsi="Arial Narrow" w:cstheme="minorHAnsi"/>
          <w:sz w:val="20"/>
          <w:lang w:eastAsia="zh-CN"/>
        </w:rPr>
        <w:t>(</w:t>
      </w:r>
      <w:r w:rsidR="00796ED6" w:rsidRPr="00D6253A">
        <w:rPr>
          <w:rFonts w:ascii="Arial Narrow" w:hAnsi="Arial Narrow" w:cstheme="minorHAnsi"/>
          <w:sz w:val="20"/>
        </w:rPr>
        <w:t>Oświadczenie  podpisuje osoba uprawniona do reprezentacji wykonawcy.</w:t>
      </w:r>
    </w:p>
    <w:p w14:paraId="59529FA1" w14:textId="11AF39C5" w:rsidR="000C3AC7" w:rsidRPr="00D6253A" w:rsidRDefault="000C3AC7" w:rsidP="0056645E">
      <w:pPr>
        <w:suppressAutoHyphens/>
        <w:spacing w:after="0" w:line="240" w:lineRule="auto"/>
        <w:ind w:right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</w:p>
    <w:p w14:paraId="51C2DB99" w14:textId="77777777" w:rsidR="000C3AC7" w:rsidRPr="00D6253A" w:rsidRDefault="000C3AC7" w:rsidP="0056645E">
      <w:pPr>
        <w:spacing w:after="0" w:line="240" w:lineRule="auto"/>
        <w:ind w:right="0"/>
        <w:jc w:val="left"/>
        <w:rPr>
          <w:rFonts w:ascii="Arial Narrow" w:hAnsi="Arial Narrow" w:cstheme="minorHAnsi"/>
          <w:iCs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iCs/>
          <w:color w:val="auto"/>
          <w:sz w:val="20"/>
          <w:szCs w:val="20"/>
        </w:rPr>
        <w:tab/>
        <w:t xml:space="preserve"> </w:t>
      </w:r>
      <w:r w:rsidRPr="00D6253A">
        <w:rPr>
          <w:rFonts w:ascii="Arial Narrow" w:hAnsi="Arial Narrow" w:cstheme="minorHAnsi"/>
          <w:iCs/>
          <w:color w:val="auto"/>
          <w:sz w:val="20"/>
          <w:szCs w:val="20"/>
        </w:rPr>
        <w:tab/>
        <w:t xml:space="preserve"> </w:t>
      </w:r>
      <w:r w:rsidRPr="00D6253A">
        <w:rPr>
          <w:rFonts w:ascii="Arial Narrow" w:hAnsi="Arial Narrow" w:cstheme="minorHAnsi"/>
          <w:iCs/>
          <w:color w:val="auto"/>
          <w:sz w:val="20"/>
          <w:szCs w:val="20"/>
        </w:rPr>
        <w:tab/>
        <w:t xml:space="preserve">  </w:t>
      </w:r>
      <w:r w:rsidRPr="00D6253A">
        <w:rPr>
          <w:rFonts w:ascii="Arial Narrow" w:hAnsi="Arial Narrow" w:cstheme="minorHAnsi"/>
          <w:iCs/>
          <w:color w:val="auto"/>
          <w:sz w:val="20"/>
          <w:szCs w:val="20"/>
        </w:rPr>
        <w:tab/>
        <w:t xml:space="preserve"> </w:t>
      </w:r>
    </w:p>
    <w:p w14:paraId="3B6F5CF1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color w:val="auto"/>
          <w:sz w:val="20"/>
          <w:szCs w:val="20"/>
        </w:rPr>
        <w:t xml:space="preserve"> </w:t>
      </w:r>
      <w:r w:rsidRPr="00D6253A">
        <w:rPr>
          <w:rFonts w:ascii="Arial Narrow" w:hAnsi="Arial Narrow" w:cstheme="minorHAnsi"/>
          <w:color w:val="auto"/>
          <w:sz w:val="20"/>
          <w:szCs w:val="20"/>
        </w:rPr>
        <w:tab/>
        <w:t xml:space="preserve"> </w:t>
      </w:r>
    </w:p>
    <w:p w14:paraId="3A4D53A8" w14:textId="77777777" w:rsidR="000C3AC7" w:rsidRPr="00D6253A" w:rsidRDefault="000C3AC7" w:rsidP="0056645E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rFonts w:ascii="Arial Narrow" w:hAnsi="Arial Narrow" w:cstheme="minorHAnsi"/>
          <w:color w:val="auto"/>
          <w:sz w:val="20"/>
          <w:szCs w:val="20"/>
        </w:rPr>
      </w:pPr>
    </w:p>
    <w:p w14:paraId="438F2029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theme="minorHAnsi"/>
          <w:color w:val="auto"/>
          <w:sz w:val="20"/>
          <w:szCs w:val="20"/>
        </w:rPr>
      </w:pPr>
      <w:r w:rsidRPr="00D6253A">
        <w:rPr>
          <w:rFonts w:ascii="Arial Narrow" w:eastAsia="Times New Roman" w:hAnsi="Arial Narrow" w:cstheme="minorHAnsi"/>
          <w:color w:val="auto"/>
          <w:sz w:val="20"/>
          <w:szCs w:val="20"/>
        </w:rPr>
        <w:t xml:space="preserve"> </w:t>
      </w:r>
      <w:r w:rsidRPr="00D6253A">
        <w:rPr>
          <w:rFonts w:ascii="Arial Narrow" w:eastAsia="Times New Roman" w:hAnsi="Arial Narrow" w:cstheme="minorHAnsi"/>
          <w:color w:val="auto"/>
          <w:sz w:val="20"/>
          <w:szCs w:val="20"/>
        </w:rPr>
        <w:tab/>
        <w:t xml:space="preserve"> </w:t>
      </w:r>
    </w:p>
    <w:p w14:paraId="64D18D59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theme="minorHAnsi"/>
          <w:color w:val="auto"/>
          <w:sz w:val="20"/>
          <w:szCs w:val="20"/>
        </w:rPr>
      </w:pPr>
    </w:p>
    <w:p w14:paraId="562881F9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theme="minorHAnsi"/>
          <w:color w:val="auto"/>
          <w:sz w:val="20"/>
          <w:szCs w:val="20"/>
        </w:rPr>
      </w:pPr>
    </w:p>
    <w:p w14:paraId="6B0F03D9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theme="minorHAnsi"/>
          <w:color w:val="auto"/>
          <w:sz w:val="20"/>
          <w:szCs w:val="20"/>
        </w:rPr>
      </w:pPr>
    </w:p>
    <w:p w14:paraId="3A13863B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theme="minorHAnsi"/>
          <w:color w:val="auto"/>
          <w:sz w:val="20"/>
          <w:szCs w:val="20"/>
        </w:rPr>
      </w:pPr>
    </w:p>
    <w:p w14:paraId="1A115C94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theme="minorHAnsi"/>
          <w:color w:val="auto"/>
          <w:sz w:val="20"/>
          <w:szCs w:val="20"/>
        </w:rPr>
      </w:pPr>
    </w:p>
    <w:p w14:paraId="271956C2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theme="minorHAnsi"/>
          <w:color w:val="auto"/>
          <w:sz w:val="20"/>
          <w:szCs w:val="20"/>
        </w:rPr>
      </w:pPr>
    </w:p>
    <w:p w14:paraId="122224C6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theme="minorHAnsi"/>
          <w:color w:val="auto"/>
          <w:sz w:val="20"/>
          <w:szCs w:val="20"/>
        </w:rPr>
      </w:pPr>
    </w:p>
    <w:p w14:paraId="42E980AB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theme="minorHAnsi"/>
          <w:color w:val="auto"/>
          <w:sz w:val="20"/>
          <w:szCs w:val="20"/>
        </w:rPr>
      </w:pPr>
    </w:p>
    <w:p w14:paraId="12F9F791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theme="minorHAnsi"/>
          <w:color w:val="auto"/>
          <w:sz w:val="20"/>
          <w:szCs w:val="20"/>
        </w:rPr>
      </w:pPr>
    </w:p>
    <w:p w14:paraId="1A9B282E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theme="minorHAnsi"/>
          <w:color w:val="auto"/>
          <w:sz w:val="20"/>
          <w:szCs w:val="20"/>
        </w:rPr>
      </w:pPr>
    </w:p>
    <w:p w14:paraId="4D613085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theme="minorHAnsi"/>
          <w:color w:val="auto"/>
          <w:sz w:val="20"/>
          <w:szCs w:val="20"/>
        </w:rPr>
      </w:pPr>
    </w:p>
    <w:p w14:paraId="248F46EB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Cs/>
          <w:color w:val="auto"/>
          <w:sz w:val="20"/>
          <w:szCs w:val="20"/>
        </w:rPr>
      </w:pPr>
      <w:r w:rsidRPr="00D6253A">
        <w:rPr>
          <w:rFonts w:ascii="Arial Narrow" w:hAnsi="Arial Narrow" w:cstheme="minorHAnsi"/>
          <w:i/>
          <w:color w:val="auto"/>
          <w:sz w:val="20"/>
          <w:szCs w:val="20"/>
        </w:rPr>
        <w:tab/>
        <w:t xml:space="preserve"> </w:t>
      </w:r>
    </w:p>
    <w:p w14:paraId="27A06EBA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50C4A8BD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238A4C54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0B9EFB0D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6D11CE9A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5F2FE294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4B1432B0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60E96B7E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75CDADA4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6E8B69DB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7568EB5E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551A7C3E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741D438B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21B5105A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3A41130E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6D84C910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1A2267DF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34F78FA2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184E077B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0481B40F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7EE543AA" w14:textId="77777777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3C61D502" w14:textId="219502DD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6C9B9EF1" w14:textId="292D6868" w:rsidR="00DB5C2E" w:rsidRPr="00D6253A" w:rsidRDefault="00DB5C2E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4E0B2423" w14:textId="1C764210" w:rsidR="00DB5C2E" w:rsidRPr="00D6253A" w:rsidRDefault="00DB5C2E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7FD11023" w14:textId="126514FD" w:rsidR="00DB5C2E" w:rsidRPr="00D6253A" w:rsidRDefault="00DB5C2E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4AE2F491" w14:textId="7FCD4387" w:rsidR="00DB5C2E" w:rsidRPr="00D6253A" w:rsidRDefault="00DB5C2E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00A47E9E" w14:textId="419A2E84" w:rsidR="00DB5C2E" w:rsidRPr="00D6253A" w:rsidRDefault="00DB5C2E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52F763DB" w14:textId="77BEAF0F" w:rsidR="00DB5C2E" w:rsidRPr="00D6253A" w:rsidRDefault="00DB5C2E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694EBEDE" w14:textId="0CFD448F" w:rsidR="00DB5C2E" w:rsidRPr="00D6253A" w:rsidRDefault="00DB5C2E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6B3BE9BA" w14:textId="77777777" w:rsidR="00DB5C2E" w:rsidRPr="00D6253A" w:rsidRDefault="00DB5C2E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10357822" w14:textId="73504C69" w:rsidR="000C3AC7" w:rsidRPr="00D6253A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</w:p>
    <w:p w14:paraId="736D11C5" w14:textId="3A4FBADD" w:rsidR="007A10D4" w:rsidRPr="00D6253A" w:rsidRDefault="007A10D4" w:rsidP="00672035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color w:val="auto"/>
          <w:sz w:val="20"/>
          <w:szCs w:val="20"/>
        </w:rPr>
      </w:pPr>
      <w:bookmarkStart w:id="3" w:name="_GoBack"/>
      <w:bookmarkEnd w:id="3"/>
    </w:p>
    <w:sectPr w:rsidR="007A10D4" w:rsidRPr="00D6253A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FF5C3" w14:textId="77777777" w:rsidR="001B779B" w:rsidRDefault="001B779B">
      <w:pPr>
        <w:spacing w:after="0" w:line="240" w:lineRule="auto"/>
      </w:pPr>
      <w:r>
        <w:separator/>
      </w:r>
    </w:p>
  </w:endnote>
  <w:endnote w:type="continuationSeparator" w:id="0">
    <w:p w14:paraId="7FB4D0F0" w14:textId="77777777" w:rsidR="001B779B" w:rsidRDefault="001B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672035">
      <w:rPr>
        <w:noProof/>
        <w:sz w:val="16"/>
        <w:szCs w:val="16"/>
      </w:rPr>
      <w:t>10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672035">
      <w:rPr>
        <w:noProof/>
        <w:sz w:val="16"/>
        <w:szCs w:val="16"/>
      </w:rPr>
      <w:t>10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F2C4B" w14:textId="77777777" w:rsidR="001B779B" w:rsidRDefault="001B779B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42A1693F" w14:textId="77777777" w:rsidR="001B779B" w:rsidRDefault="001B779B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13F76E8C" w14:textId="77777777" w:rsidR="00642F77" w:rsidRPr="000E51A6" w:rsidRDefault="00642F77" w:rsidP="00642F77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Znakiprzypiswdolnych"/>
        </w:rPr>
        <w:footnoteRef/>
      </w:r>
      <w:r>
        <w:tab/>
        <w:t xml:space="preserve"> </w:t>
      </w:r>
      <w:r w:rsidRPr="000E51A6">
        <w:rPr>
          <w:rFonts w:asciiTheme="majorHAnsi" w:hAnsiTheme="majorHAnsi" w:cstheme="majorHAnsi"/>
          <w:sz w:val="18"/>
          <w:szCs w:val="18"/>
        </w:rPr>
        <w:t>Niepotrzebne skreślić</w:t>
      </w:r>
    </w:p>
  </w:footnote>
  <w:footnote w:id="2">
    <w:p w14:paraId="1658AE9A" w14:textId="77777777" w:rsidR="00642F77" w:rsidRPr="000E51A6" w:rsidRDefault="00642F77" w:rsidP="00642F77">
      <w:pPr>
        <w:shd w:val="clear" w:color="auto" w:fill="FFFFFF"/>
        <w:textAlignment w:val="baseline"/>
        <w:rPr>
          <w:sz w:val="18"/>
          <w:szCs w:val="18"/>
        </w:rPr>
      </w:pPr>
      <w:r w:rsidRPr="000E51A6">
        <w:rPr>
          <w:rStyle w:val="Znakiprzypiswdolnych"/>
          <w:rFonts w:asciiTheme="majorHAnsi" w:hAnsiTheme="majorHAnsi" w:cstheme="majorHAnsi"/>
          <w:sz w:val="20"/>
          <w:szCs w:val="20"/>
        </w:rPr>
        <w:footnoteRef/>
      </w:r>
      <w:r w:rsidRPr="000E51A6">
        <w:rPr>
          <w:rFonts w:asciiTheme="majorHAnsi" w:hAnsiTheme="majorHAnsi" w:cstheme="majorHAnsi"/>
          <w:sz w:val="20"/>
          <w:szCs w:val="20"/>
        </w:rPr>
        <w:tab/>
        <w:t xml:space="preserve"> </w:t>
      </w:r>
      <w:r w:rsidRPr="000E51A6">
        <w:rPr>
          <w:rFonts w:asciiTheme="majorHAnsi" w:hAnsiTheme="majorHAnsi" w:cstheme="majorHAnsi"/>
          <w:sz w:val="18"/>
          <w:szCs w:val="18"/>
        </w:rPr>
        <w:t>Oświadczenie dotyczy zapisu z art.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0E51A6">
        <w:rPr>
          <w:rFonts w:asciiTheme="majorHAnsi" w:hAnsiTheme="majorHAnsi" w:cstheme="majorHAnsi"/>
          <w:sz w:val="18"/>
          <w:szCs w:val="18"/>
        </w:rPr>
        <w:t xml:space="preserve">225. ust. 1 ustawy </w:t>
      </w:r>
      <w:proofErr w:type="spellStart"/>
      <w:r w:rsidRPr="000E51A6">
        <w:rPr>
          <w:rFonts w:asciiTheme="majorHAnsi" w:hAnsiTheme="majorHAnsi" w:cstheme="majorHAnsi"/>
          <w:sz w:val="18"/>
          <w:szCs w:val="18"/>
        </w:rPr>
        <w:t>Pzp</w:t>
      </w:r>
      <w:proofErr w:type="spellEnd"/>
      <w:r w:rsidRPr="000E51A6">
        <w:rPr>
          <w:rFonts w:asciiTheme="majorHAnsi" w:hAnsiTheme="majorHAnsi" w:cstheme="majorHAnsi"/>
          <w:sz w:val="18"/>
          <w:szCs w:val="18"/>
        </w:rPr>
        <w:t>: Jeżeli  została  złożona  oferta,  której  wybór  prowadziłby  do powstania   u zamawiającego  obowiązku  podatkowego  zgodnie  z ustawą  z dnia 11 marca  200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0E51A6">
        <w:rPr>
          <w:rFonts w:asciiTheme="majorHAnsi" w:hAnsiTheme="majorHAnsi" w:cstheme="majorHAnsi"/>
          <w:sz w:val="18"/>
          <w:szCs w:val="18"/>
        </w:rPr>
        <w:t>4 r.  o podatku od towarów i usług, dla celów zastosowania kryterium ceny lub kosztu zamawiający dolicza do przedstawionej  w tej ofercie ceny kwotę podatku od towarów i usług, którą miałby obowiązek rozliczyć.</w:t>
      </w:r>
    </w:p>
  </w:footnote>
  <w:footnote w:id="3">
    <w:p w14:paraId="632F1732" w14:textId="77777777" w:rsidR="00642F77" w:rsidRPr="003C51F9" w:rsidRDefault="00642F77" w:rsidP="00642F77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Style w:val="Znakiprzypiswdolnych"/>
        </w:rPr>
        <w:footnoteRef/>
      </w:r>
      <w:r>
        <w:t xml:space="preserve"> </w:t>
      </w:r>
      <w:r w:rsidRPr="003C51F9">
        <w:rPr>
          <w:rFonts w:asciiTheme="majorHAnsi" w:hAnsiTheme="majorHAnsi" w:cstheme="majorHAnsi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099BD6C" w14:textId="77777777" w:rsidR="00642F77" w:rsidRPr="003C51F9" w:rsidRDefault="00642F77" w:rsidP="00642F77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 w:rsidRPr="003C51F9">
        <w:rPr>
          <w:rStyle w:val="Znakiprzypiswdolnych"/>
          <w:rFonts w:asciiTheme="majorHAnsi" w:hAnsiTheme="majorHAnsi" w:cstheme="majorHAnsi"/>
          <w:sz w:val="18"/>
          <w:szCs w:val="18"/>
        </w:rPr>
        <w:footnoteRef/>
      </w:r>
      <w:r w:rsidRPr="003C51F9">
        <w:rPr>
          <w:rFonts w:asciiTheme="majorHAnsi" w:hAnsiTheme="majorHAnsi" w:cstheme="majorHAnsi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36CDD98C" w:rsidR="00C20559" w:rsidRPr="0028254B" w:rsidRDefault="0028254B" w:rsidP="009B60BE">
    <w:pPr>
      <w:pStyle w:val="Nagwek"/>
      <w:ind w:left="0" w:firstLine="0"/>
      <w:rPr>
        <w:sz w:val="18"/>
        <w:szCs w:val="18"/>
      </w:rPr>
    </w:pPr>
    <w:r w:rsidRPr="0028254B">
      <w:rPr>
        <w:sz w:val="18"/>
        <w:szCs w:val="18"/>
      </w:rPr>
      <w:t>ZP.27</w:t>
    </w:r>
    <w:r w:rsidR="001843F7">
      <w:rPr>
        <w:sz w:val="18"/>
        <w:szCs w:val="18"/>
      </w:rPr>
      <w:t>2</w:t>
    </w:r>
    <w:r w:rsidRPr="0028254B">
      <w:rPr>
        <w:sz w:val="18"/>
        <w:szCs w:val="18"/>
      </w:rPr>
      <w:t>.</w:t>
    </w:r>
    <w:r w:rsidR="00672035">
      <w:rPr>
        <w:sz w:val="18"/>
        <w:szCs w:val="18"/>
      </w:rPr>
      <w:t>2</w:t>
    </w:r>
    <w:r w:rsidRPr="0028254B">
      <w:rPr>
        <w:sz w:val="18"/>
        <w:szCs w:val="18"/>
      </w:rPr>
      <w:t>.202</w:t>
    </w:r>
    <w:r w:rsidR="00672035">
      <w:rPr>
        <w:sz w:val="18"/>
        <w:szCs w:val="18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">
    <w:nsid w:val="2274007E"/>
    <w:multiLevelType w:val="hybridMultilevel"/>
    <w:tmpl w:val="12FA86F2"/>
    <w:lvl w:ilvl="0" w:tplc="63066F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E8156B"/>
    <w:multiLevelType w:val="multilevel"/>
    <w:tmpl w:val="229C47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56430E6"/>
    <w:multiLevelType w:val="hybridMultilevel"/>
    <w:tmpl w:val="D100A5D4"/>
    <w:lvl w:ilvl="0" w:tplc="EBE0B3A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9D33636"/>
    <w:multiLevelType w:val="hybridMultilevel"/>
    <w:tmpl w:val="AB5A44A2"/>
    <w:lvl w:ilvl="0" w:tplc="44C47A9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7D3CDE"/>
    <w:multiLevelType w:val="hybridMultilevel"/>
    <w:tmpl w:val="AA3E8D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12"/>
  </w:num>
  <w:num w:numId="5">
    <w:abstractNumId w:val="15"/>
  </w:num>
  <w:num w:numId="6">
    <w:abstractNumId w:val="10"/>
  </w:num>
  <w:num w:numId="7">
    <w:abstractNumId w:val="18"/>
  </w:num>
  <w:num w:numId="8">
    <w:abstractNumId w:val="1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14"/>
  </w:num>
  <w:num w:numId="13">
    <w:abstractNumId w:val="3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21BE6"/>
    <w:rsid w:val="0002688A"/>
    <w:rsid w:val="000358B1"/>
    <w:rsid w:val="00050C8B"/>
    <w:rsid w:val="00052E48"/>
    <w:rsid w:val="0005317C"/>
    <w:rsid w:val="00060F86"/>
    <w:rsid w:val="00062AF9"/>
    <w:rsid w:val="00063270"/>
    <w:rsid w:val="00075876"/>
    <w:rsid w:val="000773E5"/>
    <w:rsid w:val="000779A0"/>
    <w:rsid w:val="00083800"/>
    <w:rsid w:val="0009520F"/>
    <w:rsid w:val="000A2318"/>
    <w:rsid w:val="000A4B10"/>
    <w:rsid w:val="000C3AC7"/>
    <w:rsid w:val="000D26FD"/>
    <w:rsid w:val="000D27B9"/>
    <w:rsid w:val="000D4DF6"/>
    <w:rsid w:val="000E283D"/>
    <w:rsid w:val="000F243D"/>
    <w:rsid w:val="00102FB8"/>
    <w:rsid w:val="00105D09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43F7"/>
    <w:rsid w:val="00187C95"/>
    <w:rsid w:val="0019421C"/>
    <w:rsid w:val="00195D60"/>
    <w:rsid w:val="001A76C3"/>
    <w:rsid w:val="001B216A"/>
    <w:rsid w:val="001B779B"/>
    <w:rsid w:val="001C0168"/>
    <w:rsid w:val="001D5596"/>
    <w:rsid w:val="001E7CF9"/>
    <w:rsid w:val="001F010B"/>
    <w:rsid w:val="00200D6D"/>
    <w:rsid w:val="00220154"/>
    <w:rsid w:val="00226804"/>
    <w:rsid w:val="0022774E"/>
    <w:rsid w:val="002373EE"/>
    <w:rsid w:val="002410D2"/>
    <w:rsid w:val="00246EDA"/>
    <w:rsid w:val="0027794C"/>
    <w:rsid w:val="0028254B"/>
    <w:rsid w:val="00283EEC"/>
    <w:rsid w:val="00290B5D"/>
    <w:rsid w:val="00295DDF"/>
    <w:rsid w:val="002A3EF6"/>
    <w:rsid w:val="002C310D"/>
    <w:rsid w:val="002E043F"/>
    <w:rsid w:val="002E1025"/>
    <w:rsid w:val="002E4077"/>
    <w:rsid w:val="002E6B8A"/>
    <w:rsid w:val="002F611F"/>
    <w:rsid w:val="00302BF6"/>
    <w:rsid w:val="00334719"/>
    <w:rsid w:val="0033708C"/>
    <w:rsid w:val="003445D9"/>
    <w:rsid w:val="00351BAE"/>
    <w:rsid w:val="00356062"/>
    <w:rsid w:val="003573A5"/>
    <w:rsid w:val="003630BA"/>
    <w:rsid w:val="00380020"/>
    <w:rsid w:val="00382CCF"/>
    <w:rsid w:val="00384CC8"/>
    <w:rsid w:val="00384F1F"/>
    <w:rsid w:val="003945D0"/>
    <w:rsid w:val="00397875"/>
    <w:rsid w:val="003A74A9"/>
    <w:rsid w:val="003B3641"/>
    <w:rsid w:val="003B54FD"/>
    <w:rsid w:val="003D0DC4"/>
    <w:rsid w:val="003D1C47"/>
    <w:rsid w:val="003D3C02"/>
    <w:rsid w:val="003E35A4"/>
    <w:rsid w:val="003F4D5D"/>
    <w:rsid w:val="0040354A"/>
    <w:rsid w:val="00405062"/>
    <w:rsid w:val="0040711F"/>
    <w:rsid w:val="00417539"/>
    <w:rsid w:val="00420130"/>
    <w:rsid w:val="0042045D"/>
    <w:rsid w:val="00420A26"/>
    <w:rsid w:val="004317F4"/>
    <w:rsid w:val="0043244F"/>
    <w:rsid w:val="0043396E"/>
    <w:rsid w:val="00445E21"/>
    <w:rsid w:val="004543B7"/>
    <w:rsid w:val="004553B4"/>
    <w:rsid w:val="0045572D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D5408"/>
    <w:rsid w:val="004E351E"/>
    <w:rsid w:val="004E6028"/>
    <w:rsid w:val="004E7593"/>
    <w:rsid w:val="004F5F7B"/>
    <w:rsid w:val="00504046"/>
    <w:rsid w:val="00535943"/>
    <w:rsid w:val="005515F4"/>
    <w:rsid w:val="00556224"/>
    <w:rsid w:val="00562477"/>
    <w:rsid w:val="00562814"/>
    <w:rsid w:val="0056645E"/>
    <w:rsid w:val="00566763"/>
    <w:rsid w:val="00567B61"/>
    <w:rsid w:val="00575EEA"/>
    <w:rsid w:val="00582F51"/>
    <w:rsid w:val="00586FC8"/>
    <w:rsid w:val="005957F0"/>
    <w:rsid w:val="005B0D2F"/>
    <w:rsid w:val="005B20C5"/>
    <w:rsid w:val="005B3968"/>
    <w:rsid w:val="005B77F4"/>
    <w:rsid w:val="005C0D72"/>
    <w:rsid w:val="005C7C4C"/>
    <w:rsid w:val="005D3F3B"/>
    <w:rsid w:val="005D4C63"/>
    <w:rsid w:val="005E5542"/>
    <w:rsid w:val="00600C88"/>
    <w:rsid w:val="00600D6B"/>
    <w:rsid w:val="00615D12"/>
    <w:rsid w:val="00642F77"/>
    <w:rsid w:val="00653014"/>
    <w:rsid w:val="00672035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45CA"/>
    <w:rsid w:val="006F5498"/>
    <w:rsid w:val="00702502"/>
    <w:rsid w:val="007126CC"/>
    <w:rsid w:val="007140F4"/>
    <w:rsid w:val="007164EE"/>
    <w:rsid w:val="00735962"/>
    <w:rsid w:val="007457ED"/>
    <w:rsid w:val="00765046"/>
    <w:rsid w:val="00796ED6"/>
    <w:rsid w:val="007A0C60"/>
    <w:rsid w:val="007A10D4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5775E"/>
    <w:rsid w:val="008753E0"/>
    <w:rsid w:val="00897880"/>
    <w:rsid w:val="008A1EB9"/>
    <w:rsid w:val="008A257D"/>
    <w:rsid w:val="008A374A"/>
    <w:rsid w:val="008A37C7"/>
    <w:rsid w:val="008C3F81"/>
    <w:rsid w:val="008D283A"/>
    <w:rsid w:val="008D66C7"/>
    <w:rsid w:val="008E19E0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3965"/>
    <w:rsid w:val="00944C3C"/>
    <w:rsid w:val="00946829"/>
    <w:rsid w:val="00950215"/>
    <w:rsid w:val="00960EAC"/>
    <w:rsid w:val="00961E79"/>
    <w:rsid w:val="009664FF"/>
    <w:rsid w:val="009826FB"/>
    <w:rsid w:val="00982894"/>
    <w:rsid w:val="00992BA0"/>
    <w:rsid w:val="00993597"/>
    <w:rsid w:val="00993837"/>
    <w:rsid w:val="009B5DA8"/>
    <w:rsid w:val="009B60BE"/>
    <w:rsid w:val="009C41E9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7DF4"/>
    <w:rsid w:val="00A64D6A"/>
    <w:rsid w:val="00A7016F"/>
    <w:rsid w:val="00A72494"/>
    <w:rsid w:val="00A7562E"/>
    <w:rsid w:val="00A8421B"/>
    <w:rsid w:val="00A86A44"/>
    <w:rsid w:val="00A90DEF"/>
    <w:rsid w:val="00AA29FD"/>
    <w:rsid w:val="00AB52B4"/>
    <w:rsid w:val="00AC0A27"/>
    <w:rsid w:val="00AC3E0C"/>
    <w:rsid w:val="00AC4B0C"/>
    <w:rsid w:val="00AF062D"/>
    <w:rsid w:val="00AF0A4B"/>
    <w:rsid w:val="00AF174E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56A42"/>
    <w:rsid w:val="00B665EF"/>
    <w:rsid w:val="00B7083D"/>
    <w:rsid w:val="00B8789C"/>
    <w:rsid w:val="00BB3D66"/>
    <w:rsid w:val="00BC0186"/>
    <w:rsid w:val="00BC4385"/>
    <w:rsid w:val="00BC5EC1"/>
    <w:rsid w:val="00BD7432"/>
    <w:rsid w:val="00BE3769"/>
    <w:rsid w:val="00BE43CF"/>
    <w:rsid w:val="00C15B55"/>
    <w:rsid w:val="00C1689C"/>
    <w:rsid w:val="00C20559"/>
    <w:rsid w:val="00C4066B"/>
    <w:rsid w:val="00C43D04"/>
    <w:rsid w:val="00C468DB"/>
    <w:rsid w:val="00C506F0"/>
    <w:rsid w:val="00C54730"/>
    <w:rsid w:val="00CA0809"/>
    <w:rsid w:val="00CA1207"/>
    <w:rsid w:val="00CA3689"/>
    <w:rsid w:val="00CA5F26"/>
    <w:rsid w:val="00CA708B"/>
    <w:rsid w:val="00CC1629"/>
    <w:rsid w:val="00CC172C"/>
    <w:rsid w:val="00CC421C"/>
    <w:rsid w:val="00CC6D4A"/>
    <w:rsid w:val="00CC78EE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5098E"/>
    <w:rsid w:val="00D61CE3"/>
    <w:rsid w:val="00D6253A"/>
    <w:rsid w:val="00D67BEE"/>
    <w:rsid w:val="00D71082"/>
    <w:rsid w:val="00D85B0B"/>
    <w:rsid w:val="00DA1623"/>
    <w:rsid w:val="00DA4CCE"/>
    <w:rsid w:val="00DB5C2E"/>
    <w:rsid w:val="00DC3C15"/>
    <w:rsid w:val="00DC417D"/>
    <w:rsid w:val="00DD24C4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164DB"/>
    <w:rsid w:val="00E435D8"/>
    <w:rsid w:val="00E4468A"/>
    <w:rsid w:val="00E461E9"/>
    <w:rsid w:val="00E550C9"/>
    <w:rsid w:val="00E5794B"/>
    <w:rsid w:val="00E57E47"/>
    <w:rsid w:val="00E61BC7"/>
    <w:rsid w:val="00E62735"/>
    <w:rsid w:val="00E6782B"/>
    <w:rsid w:val="00E84A77"/>
    <w:rsid w:val="00EA1DBB"/>
    <w:rsid w:val="00EA2B00"/>
    <w:rsid w:val="00EA50CE"/>
    <w:rsid w:val="00EB147D"/>
    <w:rsid w:val="00EB734A"/>
    <w:rsid w:val="00EC4F8A"/>
    <w:rsid w:val="00EC7556"/>
    <w:rsid w:val="00EC77C8"/>
    <w:rsid w:val="00ED24E0"/>
    <w:rsid w:val="00ED3E34"/>
    <w:rsid w:val="00ED5A0A"/>
    <w:rsid w:val="00EE1B98"/>
    <w:rsid w:val="00EE5663"/>
    <w:rsid w:val="00EE6B9D"/>
    <w:rsid w:val="00F12CCC"/>
    <w:rsid w:val="00F136E2"/>
    <w:rsid w:val="00F14C47"/>
    <w:rsid w:val="00F14FFD"/>
    <w:rsid w:val="00F20333"/>
    <w:rsid w:val="00F205E1"/>
    <w:rsid w:val="00F26DB8"/>
    <w:rsid w:val="00F31226"/>
    <w:rsid w:val="00F33FEB"/>
    <w:rsid w:val="00F40A1C"/>
    <w:rsid w:val="00F42B55"/>
    <w:rsid w:val="00F477E1"/>
    <w:rsid w:val="00F555F1"/>
    <w:rsid w:val="00F70958"/>
    <w:rsid w:val="00F75DF1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5B9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10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10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10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10D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282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54B"/>
    <w:rPr>
      <w:rFonts w:ascii="Arial" w:eastAsia="Arial" w:hAnsi="Arial" w:cs="Arial"/>
      <w:color w:val="00000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2F7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2F77"/>
    <w:rPr>
      <w:rFonts w:ascii="Arial" w:eastAsia="Arial" w:hAnsi="Arial" w:cs="Arial"/>
      <w:color w:val="000000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F77"/>
    <w:pPr>
      <w:suppressAutoHyphens/>
      <w:spacing w:after="0" w:line="240" w:lineRule="auto"/>
      <w:ind w:left="0" w:right="0" w:firstLine="0"/>
      <w:jc w:val="left"/>
    </w:pPr>
    <w:rPr>
      <w:rFonts w:ascii="Calibri" w:eastAsia="Calibri" w:hAnsi="Calibri" w:cs="Times New Roman"/>
      <w:color w:val="auto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42F77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Znakiprzypiswdolnych">
    <w:name w:val="Znaki przypisów dolnych"/>
    <w:qFormat/>
    <w:rsid w:val="00642F77"/>
    <w:rPr>
      <w:vertAlign w:val="superscript"/>
    </w:rPr>
  </w:style>
  <w:style w:type="character" w:customStyle="1" w:styleId="Zakotwiczenieprzypisudolnego">
    <w:name w:val="Zakotwiczenie przypisu dolnego"/>
    <w:rsid w:val="00642F77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642F77"/>
    <w:rPr>
      <w:rFonts w:ascii="Arial" w:eastAsia="Arial" w:hAnsi="Arial" w:cs="Arial"/>
      <w:color w:val="000000"/>
    </w:rPr>
  </w:style>
  <w:style w:type="paragraph" w:customStyle="1" w:styleId="ustp">
    <w:name w:val="ustęp"/>
    <w:basedOn w:val="Normalny"/>
    <w:rsid w:val="00586FC8"/>
    <w:pPr>
      <w:tabs>
        <w:tab w:val="left" w:pos="1080"/>
      </w:tabs>
      <w:overflowPunct w:val="0"/>
      <w:autoSpaceDE w:val="0"/>
      <w:autoSpaceDN w:val="0"/>
      <w:adjustRightInd w:val="0"/>
      <w:spacing w:after="120" w:line="312" w:lineRule="auto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0DAD9-C9A3-4F81-AC02-9B60E257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0</Pages>
  <Words>2848</Words>
  <Characters>17094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9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KD</cp:lastModifiedBy>
  <cp:revision>61</cp:revision>
  <cp:lastPrinted>2019-10-01T08:15:00Z</cp:lastPrinted>
  <dcterms:created xsi:type="dcterms:W3CDTF">2021-02-09T07:38:00Z</dcterms:created>
  <dcterms:modified xsi:type="dcterms:W3CDTF">2024-01-04T12:09:00Z</dcterms:modified>
</cp:coreProperties>
</file>